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5E0" w:rsidRPr="00510C49" w:rsidRDefault="00E305E0" w:rsidP="00C52BBE">
      <w:pPr>
        <w:jc w:val="center"/>
        <w:rPr>
          <w:sz w:val="32"/>
          <w:szCs w:val="32"/>
        </w:rPr>
      </w:pPr>
    </w:p>
    <w:p w:rsidR="00E305E0" w:rsidRPr="00510C49" w:rsidRDefault="00E305E0" w:rsidP="00C52BBE">
      <w:pPr>
        <w:jc w:val="center"/>
        <w:rPr>
          <w:sz w:val="32"/>
          <w:szCs w:val="32"/>
        </w:rPr>
      </w:pPr>
    </w:p>
    <w:p w:rsidR="00FA04D9" w:rsidRPr="00D735B5" w:rsidRDefault="00706678" w:rsidP="00C52BBE">
      <w:pPr>
        <w:jc w:val="center"/>
        <w:rPr>
          <w:sz w:val="32"/>
          <w:szCs w:val="32"/>
        </w:rPr>
      </w:pPr>
      <w:r w:rsidRPr="00510C49">
        <w:rPr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0</wp:posOffset>
            </wp:positionV>
            <wp:extent cx="714375" cy="866775"/>
            <wp:effectExtent l="19050" t="0" r="9525" b="0"/>
            <wp:wrapNone/>
            <wp:docPr id="2" name="Рисунок 2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2BBE" w:rsidRPr="00510C49" w:rsidRDefault="00C52BBE" w:rsidP="00C52BBE">
      <w:pPr>
        <w:jc w:val="center"/>
        <w:rPr>
          <w:sz w:val="32"/>
          <w:szCs w:val="32"/>
        </w:rPr>
      </w:pPr>
    </w:p>
    <w:p w:rsidR="00C52BBE" w:rsidRPr="00510C49" w:rsidRDefault="00C52BBE" w:rsidP="00C52BBE">
      <w:pPr>
        <w:jc w:val="center"/>
        <w:rPr>
          <w:sz w:val="32"/>
          <w:szCs w:val="32"/>
        </w:rPr>
      </w:pPr>
    </w:p>
    <w:p w:rsidR="00C52BBE" w:rsidRPr="00510C49" w:rsidRDefault="00C52BBE" w:rsidP="00C52BBE">
      <w:pPr>
        <w:jc w:val="center"/>
        <w:rPr>
          <w:sz w:val="32"/>
          <w:szCs w:val="32"/>
        </w:rPr>
      </w:pPr>
    </w:p>
    <w:p w:rsidR="00DF0967" w:rsidRPr="00510C49" w:rsidRDefault="00DF0967" w:rsidP="00C52BBE">
      <w:pPr>
        <w:jc w:val="center"/>
        <w:rPr>
          <w:b/>
          <w:sz w:val="32"/>
          <w:szCs w:val="32"/>
        </w:rPr>
      </w:pPr>
    </w:p>
    <w:p w:rsidR="00C52BBE" w:rsidRPr="00510C49" w:rsidRDefault="00C52BBE" w:rsidP="00C52BBE">
      <w:pPr>
        <w:jc w:val="center"/>
        <w:rPr>
          <w:b/>
          <w:sz w:val="32"/>
          <w:szCs w:val="32"/>
        </w:rPr>
      </w:pPr>
      <w:r w:rsidRPr="00510C49">
        <w:rPr>
          <w:b/>
          <w:sz w:val="32"/>
          <w:szCs w:val="32"/>
        </w:rPr>
        <w:t>РУБЦОВСКИЙ ГОРОДСКОЙ СОВЕТ ДЕПУТАТОВ</w:t>
      </w:r>
    </w:p>
    <w:p w:rsidR="00C52BBE" w:rsidRPr="00510C49" w:rsidRDefault="00C52BBE" w:rsidP="00C52BBE">
      <w:pPr>
        <w:jc w:val="center"/>
        <w:rPr>
          <w:b/>
          <w:sz w:val="32"/>
          <w:szCs w:val="32"/>
        </w:rPr>
      </w:pPr>
      <w:r w:rsidRPr="00510C49">
        <w:rPr>
          <w:b/>
          <w:sz w:val="32"/>
          <w:szCs w:val="32"/>
        </w:rPr>
        <w:t>АЛТАЙСКОГО КРАЯ</w:t>
      </w:r>
    </w:p>
    <w:p w:rsidR="00C52BBE" w:rsidRPr="00510C49" w:rsidRDefault="00C52BBE" w:rsidP="00C52BBE">
      <w:pPr>
        <w:jc w:val="center"/>
        <w:rPr>
          <w:b/>
        </w:rPr>
      </w:pPr>
    </w:p>
    <w:p w:rsidR="00C52BBE" w:rsidRPr="00510C49" w:rsidRDefault="00C52BBE" w:rsidP="00C52BBE">
      <w:pPr>
        <w:jc w:val="center"/>
        <w:rPr>
          <w:b/>
          <w:sz w:val="48"/>
          <w:szCs w:val="48"/>
        </w:rPr>
      </w:pPr>
      <w:proofErr w:type="gramStart"/>
      <w:r w:rsidRPr="00510C49">
        <w:rPr>
          <w:b/>
          <w:sz w:val="48"/>
          <w:szCs w:val="48"/>
        </w:rPr>
        <w:t>Р</w:t>
      </w:r>
      <w:proofErr w:type="gramEnd"/>
      <w:r w:rsidRPr="00510C49">
        <w:rPr>
          <w:b/>
          <w:sz w:val="48"/>
          <w:szCs w:val="48"/>
        </w:rPr>
        <w:t xml:space="preserve"> Е Ш Е Н И Е</w:t>
      </w:r>
    </w:p>
    <w:p w:rsidR="008158A5" w:rsidRPr="00510C49" w:rsidRDefault="008158A5" w:rsidP="00C52BBE">
      <w:pPr>
        <w:jc w:val="center"/>
        <w:rPr>
          <w:b/>
          <w:sz w:val="28"/>
          <w:szCs w:val="28"/>
        </w:rPr>
      </w:pPr>
    </w:p>
    <w:p w:rsidR="007D46DE" w:rsidRPr="00510C49" w:rsidRDefault="007D46DE" w:rsidP="007D46DE">
      <w:pPr>
        <w:rPr>
          <w:b/>
          <w:sz w:val="28"/>
          <w:szCs w:val="28"/>
          <w:u w:val="single"/>
        </w:rPr>
      </w:pPr>
      <w:r w:rsidRPr="00510C49">
        <w:rPr>
          <w:b/>
          <w:sz w:val="28"/>
          <w:szCs w:val="28"/>
          <w:u w:val="single"/>
        </w:rPr>
        <w:tab/>
      </w:r>
      <w:r w:rsidRPr="00510C49">
        <w:rPr>
          <w:b/>
          <w:sz w:val="28"/>
          <w:szCs w:val="28"/>
          <w:u w:val="single"/>
        </w:rPr>
        <w:tab/>
        <w:t>202</w:t>
      </w:r>
      <w:r>
        <w:rPr>
          <w:b/>
          <w:sz w:val="28"/>
          <w:szCs w:val="28"/>
          <w:u w:val="single"/>
        </w:rPr>
        <w:t>5</w:t>
      </w:r>
      <w:r w:rsidRPr="00510C49">
        <w:rPr>
          <w:b/>
          <w:sz w:val="28"/>
          <w:szCs w:val="28"/>
          <w:u w:val="single"/>
        </w:rPr>
        <w:t xml:space="preserve"> г.</w:t>
      </w:r>
      <w:r w:rsidRPr="00510C49">
        <w:rPr>
          <w:sz w:val="28"/>
          <w:szCs w:val="28"/>
          <w:u w:val="single"/>
        </w:rPr>
        <w:t xml:space="preserve"> </w:t>
      </w:r>
      <w:r w:rsidRPr="00510C49">
        <w:rPr>
          <w:b/>
          <w:sz w:val="28"/>
          <w:szCs w:val="28"/>
          <w:u w:val="single"/>
        </w:rPr>
        <w:t xml:space="preserve">№ </w:t>
      </w:r>
      <w:r w:rsidRPr="00510C49">
        <w:rPr>
          <w:b/>
          <w:sz w:val="28"/>
          <w:szCs w:val="28"/>
          <w:u w:val="single"/>
        </w:rPr>
        <w:tab/>
      </w:r>
      <w:r w:rsidRPr="00510C49">
        <w:rPr>
          <w:b/>
          <w:sz w:val="28"/>
          <w:szCs w:val="28"/>
          <w:u w:val="single"/>
        </w:rPr>
        <w:tab/>
      </w:r>
    </w:p>
    <w:p w:rsidR="007D46DE" w:rsidRPr="00510C49" w:rsidRDefault="007D46DE" w:rsidP="007D46DE">
      <w:pPr>
        <w:rPr>
          <w:b/>
        </w:rPr>
      </w:pPr>
      <w:r w:rsidRPr="00510C49">
        <w:rPr>
          <w:sz w:val="28"/>
          <w:szCs w:val="28"/>
        </w:rPr>
        <w:t xml:space="preserve">                 </w:t>
      </w:r>
      <w:r w:rsidRPr="00510C49">
        <w:rPr>
          <w:b/>
        </w:rPr>
        <w:t>г.</w:t>
      </w:r>
      <w:r>
        <w:rPr>
          <w:b/>
        </w:rPr>
        <w:t> </w:t>
      </w:r>
      <w:r w:rsidRPr="00510C49">
        <w:rPr>
          <w:b/>
        </w:rPr>
        <w:t>Рубцовск</w:t>
      </w:r>
    </w:p>
    <w:p w:rsidR="008158A5" w:rsidRPr="00510C49" w:rsidRDefault="008158A5" w:rsidP="00C52BBE">
      <w:pPr>
        <w:rPr>
          <w:sz w:val="16"/>
          <w:szCs w:val="16"/>
          <w:u w:val="single"/>
        </w:rPr>
      </w:pPr>
    </w:p>
    <w:tbl>
      <w:tblPr>
        <w:tblW w:w="0" w:type="auto"/>
        <w:tblLook w:val="01E0"/>
      </w:tblPr>
      <w:tblGrid>
        <w:gridCol w:w="3970"/>
      </w:tblGrid>
      <w:tr w:rsidR="00485DF3" w:rsidRPr="00401BC6" w:rsidTr="00485DF3">
        <w:trPr>
          <w:trHeight w:val="961"/>
        </w:trPr>
        <w:tc>
          <w:tcPr>
            <w:tcW w:w="3970" w:type="dxa"/>
          </w:tcPr>
          <w:p w:rsidR="00273C47" w:rsidRPr="00401BC6" w:rsidRDefault="00485DF3" w:rsidP="00FA7A76">
            <w:pPr>
              <w:jc w:val="both"/>
              <w:rPr>
                <w:sz w:val="27"/>
                <w:szCs w:val="27"/>
              </w:rPr>
            </w:pPr>
            <w:r w:rsidRPr="00401BC6">
              <w:rPr>
                <w:sz w:val="27"/>
                <w:szCs w:val="27"/>
              </w:rPr>
              <w:t xml:space="preserve">О бюджете муниципального образования </w:t>
            </w:r>
            <w:r w:rsidR="002B2C53" w:rsidRPr="00401BC6">
              <w:rPr>
                <w:sz w:val="27"/>
                <w:szCs w:val="27"/>
              </w:rPr>
              <w:t>городской округ  город Рубцовск Алтайского края</w:t>
            </w:r>
            <w:r w:rsidRPr="00401BC6">
              <w:rPr>
                <w:sz w:val="27"/>
                <w:szCs w:val="27"/>
              </w:rPr>
              <w:t xml:space="preserve"> на 202</w:t>
            </w:r>
            <w:r w:rsidR="00B66CC6" w:rsidRPr="00401BC6">
              <w:rPr>
                <w:sz w:val="27"/>
                <w:szCs w:val="27"/>
              </w:rPr>
              <w:t>6</w:t>
            </w:r>
            <w:r w:rsidRPr="00401BC6">
              <w:rPr>
                <w:sz w:val="27"/>
                <w:szCs w:val="27"/>
              </w:rPr>
              <w:t xml:space="preserve"> год</w:t>
            </w:r>
            <w:r w:rsidR="002B2C53" w:rsidRPr="00401BC6">
              <w:rPr>
                <w:sz w:val="27"/>
                <w:szCs w:val="27"/>
              </w:rPr>
              <w:t xml:space="preserve"> </w:t>
            </w:r>
            <w:r w:rsidR="00273C47" w:rsidRPr="00401BC6">
              <w:rPr>
                <w:sz w:val="27"/>
                <w:szCs w:val="27"/>
              </w:rPr>
              <w:t xml:space="preserve">и на </w:t>
            </w:r>
            <w:r w:rsidR="002B2C53" w:rsidRPr="00401BC6">
              <w:rPr>
                <w:sz w:val="27"/>
                <w:szCs w:val="27"/>
              </w:rPr>
              <w:t>п</w:t>
            </w:r>
            <w:r w:rsidR="00273C47" w:rsidRPr="00401BC6">
              <w:rPr>
                <w:sz w:val="27"/>
                <w:szCs w:val="27"/>
              </w:rPr>
              <w:t>лановый период 202</w:t>
            </w:r>
            <w:r w:rsidR="00B66CC6" w:rsidRPr="00401BC6">
              <w:rPr>
                <w:sz w:val="27"/>
                <w:szCs w:val="27"/>
              </w:rPr>
              <w:t>7</w:t>
            </w:r>
            <w:r w:rsidR="00273C47" w:rsidRPr="00401BC6">
              <w:rPr>
                <w:sz w:val="27"/>
                <w:szCs w:val="27"/>
              </w:rPr>
              <w:t>и 202</w:t>
            </w:r>
            <w:r w:rsidR="00B66CC6" w:rsidRPr="00401BC6">
              <w:rPr>
                <w:sz w:val="27"/>
                <w:szCs w:val="27"/>
              </w:rPr>
              <w:t>8</w:t>
            </w:r>
            <w:r w:rsidR="00273C47" w:rsidRPr="00401BC6">
              <w:rPr>
                <w:sz w:val="27"/>
                <w:szCs w:val="27"/>
              </w:rPr>
              <w:t xml:space="preserve"> годов</w:t>
            </w:r>
          </w:p>
        </w:tc>
      </w:tr>
    </w:tbl>
    <w:p w:rsidR="00485DF3" w:rsidRPr="00401BC6" w:rsidRDefault="00485DF3" w:rsidP="00FA7A76">
      <w:pPr>
        <w:jc w:val="both"/>
        <w:rPr>
          <w:sz w:val="27"/>
          <w:szCs w:val="27"/>
        </w:rPr>
      </w:pPr>
    </w:p>
    <w:p w:rsidR="00485DF3" w:rsidRPr="00401BC6" w:rsidRDefault="00485DF3" w:rsidP="00FA7A76">
      <w:pPr>
        <w:jc w:val="both"/>
        <w:rPr>
          <w:sz w:val="27"/>
          <w:szCs w:val="27"/>
        </w:rPr>
      </w:pPr>
    </w:p>
    <w:p w:rsidR="00485DF3" w:rsidRPr="00401BC6" w:rsidRDefault="00485DF3" w:rsidP="00FA7A76">
      <w:pPr>
        <w:ind w:firstLine="709"/>
        <w:jc w:val="both"/>
        <w:rPr>
          <w:sz w:val="27"/>
          <w:szCs w:val="27"/>
        </w:rPr>
      </w:pPr>
      <w:proofErr w:type="gramStart"/>
      <w:r w:rsidRPr="00401BC6">
        <w:rPr>
          <w:sz w:val="27"/>
          <w:szCs w:val="27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унктом 2 части 1 статьи 26 Устава муниципального образования </w:t>
      </w:r>
      <w:r w:rsidR="002B2C53" w:rsidRPr="00401BC6">
        <w:rPr>
          <w:sz w:val="27"/>
          <w:szCs w:val="27"/>
        </w:rPr>
        <w:t>городской округ город Рубцовск Алтайского края</w:t>
      </w:r>
      <w:r w:rsidRPr="00401BC6">
        <w:rPr>
          <w:sz w:val="27"/>
          <w:szCs w:val="27"/>
        </w:rPr>
        <w:t>, Положением о бюджетном процессе и финансовом контроле в муниципальном образовании город Рубцовск Алтайского края, утвержденным решением Рубцовского городского Сове</w:t>
      </w:r>
      <w:r w:rsidR="00D61818" w:rsidRPr="00401BC6">
        <w:rPr>
          <w:sz w:val="27"/>
          <w:szCs w:val="27"/>
        </w:rPr>
        <w:t>та депутатов Алтайского края от </w:t>
      </w:r>
      <w:r w:rsidRPr="00401BC6">
        <w:rPr>
          <w:sz w:val="27"/>
          <w:szCs w:val="27"/>
        </w:rPr>
        <w:t>15.10.2020</w:t>
      </w:r>
      <w:proofErr w:type="gramEnd"/>
      <w:r w:rsidRPr="00401BC6">
        <w:rPr>
          <w:sz w:val="27"/>
          <w:szCs w:val="27"/>
        </w:rPr>
        <w:t xml:space="preserve"> № 520, Рубцовский городской Совет депутатов Алтайского края </w:t>
      </w:r>
    </w:p>
    <w:p w:rsidR="00143CE6" w:rsidRPr="00401BC6" w:rsidRDefault="00143CE6" w:rsidP="00FA7A76">
      <w:pPr>
        <w:rPr>
          <w:sz w:val="27"/>
          <w:szCs w:val="27"/>
        </w:rPr>
      </w:pPr>
    </w:p>
    <w:p w:rsidR="00143CE6" w:rsidRPr="00401BC6" w:rsidRDefault="00143CE6" w:rsidP="00FA7A76">
      <w:pPr>
        <w:rPr>
          <w:b/>
          <w:sz w:val="27"/>
          <w:szCs w:val="27"/>
        </w:rPr>
      </w:pPr>
      <w:proofErr w:type="gramStart"/>
      <w:r w:rsidRPr="00401BC6">
        <w:rPr>
          <w:b/>
          <w:sz w:val="27"/>
          <w:szCs w:val="27"/>
        </w:rPr>
        <w:t>Р</w:t>
      </w:r>
      <w:proofErr w:type="gramEnd"/>
      <w:r w:rsidR="00C52BBE" w:rsidRPr="00401BC6">
        <w:rPr>
          <w:b/>
          <w:sz w:val="27"/>
          <w:szCs w:val="27"/>
        </w:rPr>
        <w:t xml:space="preserve"> </w:t>
      </w:r>
      <w:r w:rsidRPr="00401BC6">
        <w:rPr>
          <w:b/>
          <w:sz w:val="27"/>
          <w:szCs w:val="27"/>
        </w:rPr>
        <w:t>Е</w:t>
      </w:r>
      <w:r w:rsidR="00C52BBE" w:rsidRPr="00401BC6">
        <w:rPr>
          <w:b/>
          <w:sz w:val="27"/>
          <w:szCs w:val="27"/>
        </w:rPr>
        <w:t xml:space="preserve"> </w:t>
      </w:r>
      <w:r w:rsidRPr="00401BC6">
        <w:rPr>
          <w:b/>
          <w:sz w:val="27"/>
          <w:szCs w:val="27"/>
        </w:rPr>
        <w:t>Ш</w:t>
      </w:r>
      <w:r w:rsidR="00C52BBE" w:rsidRPr="00401BC6">
        <w:rPr>
          <w:b/>
          <w:sz w:val="27"/>
          <w:szCs w:val="27"/>
        </w:rPr>
        <w:t xml:space="preserve"> </w:t>
      </w:r>
      <w:r w:rsidRPr="00401BC6">
        <w:rPr>
          <w:b/>
          <w:sz w:val="27"/>
          <w:szCs w:val="27"/>
        </w:rPr>
        <w:t>И</w:t>
      </w:r>
      <w:r w:rsidR="00C52BBE" w:rsidRPr="00401BC6">
        <w:rPr>
          <w:b/>
          <w:sz w:val="27"/>
          <w:szCs w:val="27"/>
        </w:rPr>
        <w:t xml:space="preserve"> </w:t>
      </w:r>
      <w:r w:rsidRPr="00401BC6">
        <w:rPr>
          <w:b/>
          <w:sz w:val="27"/>
          <w:szCs w:val="27"/>
        </w:rPr>
        <w:t>Л:</w:t>
      </w:r>
    </w:p>
    <w:p w:rsidR="005D4163" w:rsidRPr="00401BC6" w:rsidRDefault="005D4163" w:rsidP="00FA7A76">
      <w:pPr>
        <w:rPr>
          <w:b/>
          <w:sz w:val="27"/>
          <w:szCs w:val="27"/>
        </w:rPr>
      </w:pPr>
    </w:p>
    <w:p w:rsidR="00FA04D9" w:rsidRPr="00401BC6" w:rsidRDefault="00AA0B8A" w:rsidP="00FA7A76">
      <w:pPr>
        <w:ind w:left="2127" w:hanging="1418"/>
        <w:jc w:val="both"/>
        <w:rPr>
          <w:rStyle w:val="a5"/>
          <w:sz w:val="27"/>
          <w:szCs w:val="27"/>
        </w:rPr>
      </w:pPr>
      <w:r w:rsidRPr="00401BC6">
        <w:rPr>
          <w:b/>
          <w:sz w:val="27"/>
          <w:szCs w:val="27"/>
        </w:rPr>
        <w:t>Статья 1.</w:t>
      </w:r>
      <w:r w:rsidR="005D4163" w:rsidRPr="00401BC6">
        <w:rPr>
          <w:sz w:val="27"/>
          <w:szCs w:val="27"/>
        </w:rPr>
        <w:t> </w:t>
      </w:r>
      <w:r w:rsidRPr="00401BC6">
        <w:rPr>
          <w:b/>
          <w:sz w:val="27"/>
          <w:szCs w:val="27"/>
        </w:rPr>
        <w:t xml:space="preserve">Основные характеристики бюджета </w:t>
      </w:r>
      <w:r w:rsidR="00143CE6" w:rsidRPr="00401BC6">
        <w:rPr>
          <w:b/>
          <w:sz w:val="27"/>
          <w:szCs w:val="27"/>
        </w:rPr>
        <w:t>муниципального образования</w:t>
      </w:r>
      <w:r w:rsidR="008F7820" w:rsidRPr="00401BC6">
        <w:rPr>
          <w:b/>
          <w:sz w:val="27"/>
          <w:szCs w:val="27"/>
        </w:rPr>
        <w:t xml:space="preserve"> </w:t>
      </w:r>
      <w:r w:rsidR="002B2C53" w:rsidRPr="00401BC6">
        <w:rPr>
          <w:b/>
          <w:sz w:val="27"/>
          <w:szCs w:val="27"/>
        </w:rPr>
        <w:t>городской округ город Рубцовск Алтайского края</w:t>
      </w:r>
      <w:r w:rsidR="002B2C53" w:rsidRPr="00401BC6">
        <w:rPr>
          <w:rStyle w:val="a5"/>
          <w:b w:val="0"/>
          <w:sz w:val="27"/>
          <w:szCs w:val="27"/>
        </w:rPr>
        <w:t xml:space="preserve"> </w:t>
      </w:r>
      <w:r w:rsidR="00AA3705" w:rsidRPr="00401BC6">
        <w:rPr>
          <w:rStyle w:val="a5"/>
          <w:sz w:val="27"/>
          <w:szCs w:val="27"/>
        </w:rPr>
        <w:t>на 20</w:t>
      </w:r>
      <w:r w:rsidR="007A330D" w:rsidRPr="00401BC6">
        <w:rPr>
          <w:rStyle w:val="a5"/>
          <w:sz w:val="27"/>
          <w:szCs w:val="27"/>
        </w:rPr>
        <w:t>2</w:t>
      </w:r>
      <w:r w:rsidR="008E32D8" w:rsidRPr="00401BC6">
        <w:rPr>
          <w:rStyle w:val="a5"/>
          <w:sz w:val="27"/>
          <w:szCs w:val="27"/>
        </w:rPr>
        <w:t>6</w:t>
      </w:r>
      <w:r w:rsidR="00964481" w:rsidRPr="00401BC6">
        <w:rPr>
          <w:rStyle w:val="a5"/>
          <w:sz w:val="27"/>
          <w:szCs w:val="27"/>
        </w:rPr>
        <w:t xml:space="preserve"> </w:t>
      </w:r>
      <w:r w:rsidR="00AA3705" w:rsidRPr="00401BC6">
        <w:rPr>
          <w:rStyle w:val="a5"/>
          <w:sz w:val="27"/>
          <w:szCs w:val="27"/>
        </w:rPr>
        <w:t>год</w:t>
      </w:r>
      <w:r w:rsidR="00273C47" w:rsidRPr="00401BC6">
        <w:rPr>
          <w:rStyle w:val="a5"/>
          <w:sz w:val="27"/>
          <w:szCs w:val="27"/>
        </w:rPr>
        <w:t xml:space="preserve"> и на плановый период 202</w:t>
      </w:r>
      <w:r w:rsidR="008E32D8" w:rsidRPr="00401BC6">
        <w:rPr>
          <w:rStyle w:val="a5"/>
          <w:sz w:val="27"/>
          <w:szCs w:val="27"/>
        </w:rPr>
        <w:t>7</w:t>
      </w:r>
      <w:r w:rsidR="00273C47" w:rsidRPr="00401BC6">
        <w:rPr>
          <w:rStyle w:val="a5"/>
          <w:sz w:val="27"/>
          <w:szCs w:val="27"/>
        </w:rPr>
        <w:t xml:space="preserve"> и 202</w:t>
      </w:r>
      <w:r w:rsidR="008E32D8" w:rsidRPr="00401BC6">
        <w:rPr>
          <w:rStyle w:val="a5"/>
          <w:sz w:val="27"/>
          <w:szCs w:val="27"/>
        </w:rPr>
        <w:t>8</w:t>
      </w:r>
      <w:r w:rsidR="00273C47" w:rsidRPr="00401BC6">
        <w:rPr>
          <w:rStyle w:val="a5"/>
          <w:sz w:val="27"/>
          <w:szCs w:val="27"/>
        </w:rPr>
        <w:t xml:space="preserve"> годов</w:t>
      </w:r>
    </w:p>
    <w:p w:rsidR="008E2228" w:rsidRPr="00401BC6" w:rsidRDefault="008E2228" w:rsidP="00FA7A76">
      <w:pPr>
        <w:ind w:firstLine="709"/>
        <w:jc w:val="both"/>
        <w:rPr>
          <w:b/>
          <w:bCs/>
          <w:sz w:val="27"/>
          <w:szCs w:val="27"/>
        </w:rPr>
      </w:pPr>
    </w:p>
    <w:p w:rsidR="00741646" w:rsidRPr="00401BC6" w:rsidRDefault="00CA2B95" w:rsidP="00FA7A76">
      <w:pPr>
        <w:ind w:firstLine="709"/>
        <w:jc w:val="both"/>
        <w:rPr>
          <w:sz w:val="27"/>
          <w:szCs w:val="27"/>
        </w:rPr>
      </w:pPr>
      <w:r w:rsidRPr="00401BC6">
        <w:rPr>
          <w:sz w:val="27"/>
          <w:szCs w:val="27"/>
        </w:rPr>
        <w:t xml:space="preserve">1. Утвердить основные характеристики бюджета муниципального образования </w:t>
      </w:r>
      <w:r w:rsidR="002B2C53" w:rsidRPr="00401BC6">
        <w:rPr>
          <w:sz w:val="27"/>
          <w:szCs w:val="27"/>
        </w:rPr>
        <w:t xml:space="preserve">городской округ город Рубцовск Алтайского края </w:t>
      </w:r>
      <w:r w:rsidRPr="00401BC6">
        <w:rPr>
          <w:sz w:val="27"/>
          <w:szCs w:val="27"/>
        </w:rPr>
        <w:t>(далее – бюджет города) на 202</w:t>
      </w:r>
      <w:r w:rsidR="00B66CC6" w:rsidRPr="00401BC6">
        <w:rPr>
          <w:sz w:val="27"/>
          <w:szCs w:val="27"/>
        </w:rPr>
        <w:t>6</w:t>
      </w:r>
      <w:r w:rsidR="001978B9" w:rsidRPr="00401BC6">
        <w:rPr>
          <w:sz w:val="27"/>
          <w:szCs w:val="27"/>
        </w:rPr>
        <w:t> </w:t>
      </w:r>
      <w:r w:rsidRPr="00401BC6">
        <w:rPr>
          <w:sz w:val="27"/>
          <w:szCs w:val="27"/>
        </w:rPr>
        <w:t>год:</w:t>
      </w:r>
    </w:p>
    <w:p w:rsidR="00066E6C" w:rsidRPr="00401BC6" w:rsidRDefault="00CA2B95" w:rsidP="00FA7A76">
      <w:pPr>
        <w:ind w:firstLine="709"/>
        <w:jc w:val="both"/>
        <w:rPr>
          <w:b/>
          <w:bCs/>
          <w:sz w:val="27"/>
          <w:szCs w:val="27"/>
        </w:rPr>
      </w:pPr>
      <w:r w:rsidRPr="00401BC6">
        <w:rPr>
          <w:sz w:val="27"/>
          <w:szCs w:val="27"/>
        </w:rPr>
        <w:t>1) прогнозируемый общий объем доходов бюджета города</w:t>
      </w:r>
      <w:r w:rsidR="008E2228" w:rsidRPr="00401BC6">
        <w:rPr>
          <w:sz w:val="27"/>
          <w:szCs w:val="27"/>
        </w:rPr>
        <w:t xml:space="preserve"> в сумме</w:t>
      </w:r>
      <w:r w:rsidRPr="00401BC6">
        <w:rPr>
          <w:sz w:val="27"/>
          <w:szCs w:val="27"/>
        </w:rPr>
        <w:t xml:space="preserve"> </w:t>
      </w:r>
      <w:r w:rsidR="007F5D5D">
        <w:rPr>
          <w:sz w:val="27"/>
          <w:szCs w:val="27"/>
        </w:rPr>
        <w:t>5 170 951,3</w:t>
      </w:r>
      <w:r w:rsidR="005353E6" w:rsidRPr="00401BC6">
        <w:rPr>
          <w:sz w:val="27"/>
          <w:szCs w:val="27"/>
        </w:rPr>
        <w:t xml:space="preserve"> </w:t>
      </w:r>
      <w:r w:rsidR="00C01D94" w:rsidRPr="00401BC6">
        <w:rPr>
          <w:sz w:val="27"/>
          <w:szCs w:val="27"/>
        </w:rPr>
        <w:t>тыс. рублей</w:t>
      </w:r>
      <w:r w:rsidR="00BB7B01" w:rsidRPr="00401BC6">
        <w:rPr>
          <w:sz w:val="27"/>
          <w:szCs w:val="27"/>
        </w:rPr>
        <w:t>,</w:t>
      </w:r>
      <w:r w:rsidR="00FB3915" w:rsidRPr="00401BC6">
        <w:rPr>
          <w:sz w:val="27"/>
          <w:szCs w:val="27"/>
        </w:rPr>
        <w:t xml:space="preserve"> </w:t>
      </w:r>
      <w:r w:rsidRPr="00401BC6">
        <w:rPr>
          <w:sz w:val="27"/>
          <w:szCs w:val="27"/>
        </w:rPr>
        <w:t xml:space="preserve">в </w:t>
      </w:r>
      <w:r w:rsidR="00D17EC4" w:rsidRPr="00401BC6">
        <w:rPr>
          <w:sz w:val="27"/>
          <w:szCs w:val="27"/>
        </w:rPr>
        <w:t>том числе</w:t>
      </w:r>
      <w:r w:rsidR="00107FB0" w:rsidRPr="00401BC6">
        <w:rPr>
          <w:sz w:val="27"/>
          <w:szCs w:val="27"/>
        </w:rPr>
        <w:t xml:space="preserve"> объем налоговых и неналоговых доходов в сумме </w:t>
      </w:r>
      <w:r w:rsidR="007F5D5D">
        <w:rPr>
          <w:sz w:val="27"/>
          <w:szCs w:val="27"/>
        </w:rPr>
        <w:t>1 131 275,9</w:t>
      </w:r>
      <w:r w:rsidR="005353E6" w:rsidRPr="00401BC6">
        <w:rPr>
          <w:sz w:val="27"/>
          <w:szCs w:val="27"/>
        </w:rPr>
        <w:t xml:space="preserve"> </w:t>
      </w:r>
      <w:r w:rsidR="003B3960" w:rsidRPr="00401BC6">
        <w:rPr>
          <w:sz w:val="27"/>
          <w:szCs w:val="27"/>
        </w:rPr>
        <w:t>тыс. </w:t>
      </w:r>
      <w:r w:rsidR="00107FB0" w:rsidRPr="00401BC6">
        <w:rPr>
          <w:sz w:val="27"/>
          <w:szCs w:val="27"/>
        </w:rPr>
        <w:t>руб</w:t>
      </w:r>
      <w:r w:rsidR="00B66CC6" w:rsidRPr="00401BC6">
        <w:rPr>
          <w:sz w:val="27"/>
          <w:szCs w:val="27"/>
        </w:rPr>
        <w:t>лей</w:t>
      </w:r>
      <w:r w:rsidR="00107FB0" w:rsidRPr="00401BC6">
        <w:rPr>
          <w:sz w:val="27"/>
          <w:szCs w:val="27"/>
        </w:rPr>
        <w:t>,</w:t>
      </w:r>
      <w:r w:rsidR="00D17EC4" w:rsidRPr="00401BC6">
        <w:rPr>
          <w:sz w:val="27"/>
          <w:szCs w:val="27"/>
        </w:rPr>
        <w:t xml:space="preserve"> </w:t>
      </w:r>
      <w:r w:rsidRPr="00401BC6">
        <w:rPr>
          <w:sz w:val="27"/>
          <w:szCs w:val="27"/>
        </w:rPr>
        <w:t xml:space="preserve">объем межбюджетных трансфертов, получаемых из краевого бюджета, </w:t>
      </w:r>
      <w:r w:rsidR="00E34656" w:rsidRPr="00401BC6">
        <w:rPr>
          <w:sz w:val="27"/>
          <w:szCs w:val="27"/>
        </w:rPr>
        <w:t>в</w:t>
      </w:r>
      <w:r w:rsidR="00D17EC4" w:rsidRPr="00401BC6">
        <w:rPr>
          <w:sz w:val="27"/>
          <w:szCs w:val="27"/>
        </w:rPr>
        <w:t xml:space="preserve"> сумме</w:t>
      </w:r>
      <w:r w:rsidR="00E34656" w:rsidRPr="00401BC6">
        <w:rPr>
          <w:sz w:val="27"/>
          <w:szCs w:val="27"/>
        </w:rPr>
        <w:t xml:space="preserve"> </w:t>
      </w:r>
      <w:r w:rsidR="007F5D5D">
        <w:rPr>
          <w:sz w:val="27"/>
          <w:szCs w:val="27"/>
        </w:rPr>
        <w:t>4 039 675,4</w:t>
      </w:r>
      <w:r w:rsidR="00FA61B7" w:rsidRPr="00401BC6">
        <w:rPr>
          <w:sz w:val="27"/>
          <w:szCs w:val="27"/>
        </w:rPr>
        <w:t xml:space="preserve"> </w:t>
      </w:r>
      <w:r w:rsidR="00C01D94" w:rsidRPr="00401BC6">
        <w:rPr>
          <w:sz w:val="27"/>
          <w:szCs w:val="27"/>
        </w:rPr>
        <w:t>тыс. рублей</w:t>
      </w:r>
      <w:r w:rsidR="00741646" w:rsidRPr="00401BC6">
        <w:rPr>
          <w:sz w:val="27"/>
          <w:szCs w:val="27"/>
        </w:rPr>
        <w:t xml:space="preserve">; </w:t>
      </w:r>
    </w:p>
    <w:p w:rsidR="00CA2B95" w:rsidRPr="00401BC6" w:rsidRDefault="004C0810" w:rsidP="00FA7A76">
      <w:pPr>
        <w:ind w:firstLine="709"/>
        <w:jc w:val="both"/>
        <w:rPr>
          <w:bCs/>
          <w:sz w:val="27"/>
          <w:szCs w:val="27"/>
        </w:rPr>
      </w:pPr>
      <w:r w:rsidRPr="00401BC6">
        <w:rPr>
          <w:sz w:val="27"/>
          <w:szCs w:val="27"/>
        </w:rPr>
        <w:lastRenderedPageBreak/>
        <w:t>2) </w:t>
      </w:r>
      <w:r w:rsidR="00CA2B95" w:rsidRPr="00401BC6">
        <w:rPr>
          <w:sz w:val="27"/>
          <w:szCs w:val="27"/>
        </w:rPr>
        <w:t>общий объем расходов бюджета города</w:t>
      </w:r>
      <w:r w:rsidR="00AD4DE4" w:rsidRPr="00401BC6">
        <w:rPr>
          <w:sz w:val="27"/>
          <w:szCs w:val="27"/>
        </w:rPr>
        <w:t xml:space="preserve"> в сумме </w:t>
      </w:r>
      <w:r w:rsidR="007F5D5D">
        <w:rPr>
          <w:sz w:val="27"/>
          <w:szCs w:val="27"/>
        </w:rPr>
        <w:t>5 197 022,3</w:t>
      </w:r>
      <w:r w:rsidR="00350E09">
        <w:rPr>
          <w:sz w:val="27"/>
          <w:szCs w:val="27"/>
        </w:rPr>
        <w:t> </w:t>
      </w:r>
      <w:r w:rsidR="00C01D94" w:rsidRPr="00401BC6">
        <w:rPr>
          <w:sz w:val="27"/>
          <w:szCs w:val="27"/>
        </w:rPr>
        <w:t>тыс. рублей</w:t>
      </w:r>
      <w:r w:rsidR="00CA2B95" w:rsidRPr="00401BC6">
        <w:rPr>
          <w:sz w:val="27"/>
          <w:szCs w:val="27"/>
        </w:rPr>
        <w:t xml:space="preserve">; </w:t>
      </w:r>
    </w:p>
    <w:p w:rsidR="00CA2B95" w:rsidRPr="00401BC6" w:rsidRDefault="0056470C" w:rsidP="00FA7A7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01BC6">
        <w:rPr>
          <w:sz w:val="27"/>
          <w:szCs w:val="27"/>
        </w:rPr>
        <w:t>3</w:t>
      </w:r>
      <w:r w:rsidR="00107FB0" w:rsidRPr="00401BC6">
        <w:rPr>
          <w:sz w:val="27"/>
          <w:szCs w:val="27"/>
        </w:rPr>
        <w:t>) </w:t>
      </w:r>
      <w:r w:rsidR="00CA2B95" w:rsidRPr="00401BC6">
        <w:rPr>
          <w:sz w:val="27"/>
          <w:szCs w:val="27"/>
        </w:rPr>
        <w:t>верхний предел муниципального внутреннего долга на 1 января 202</w:t>
      </w:r>
      <w:r w:rsidR="00B66CC6" w:rsidRPr="00401BC6">
        <w:rPr>
          <w:sz w:val="27"/>
          <w:szCs w:val="27"/>
        </w:rPr>
        <w:t>7</w:t>
      </w:r>
      <w:r w:rsidR="00350E09">
        <w:rPr>
          <w:sz w:val="27"/>
          <w:szCs w:val="27"/>
        </w:rPr>
        <w:t> </w:t>
      </w:r>
      <w:r w:rsidR="00CA2B95" w:rsidRPr="00401BC6">
        <w:rPr>
          <w:sz w:val="27"/>
          <w:szCs w:val="27"/>
        </w:rPr>
        <w:t xml:space="preserve">года в сумме </w:t>
      </w:r>
      <w:r w:rsidR="003B3960" w:rsidRPr="00401BC6">
        <w:rPr>
          <w:sz w:val="27"/>
          <w:szCs w:val="27"/>
        </w:rPr>
        <w:t>70 800,0</w:t>
      </w:r>
      <w:r w:rsidR="00CA2B95" w:rsidRPr="00401BC6">
        <w:rPr>
          <w:sz w:val="27"/>
          <w:szCs w:val="27"/>
        </w:rPr>
        <w:t xml:space="preserve"> </w:t>
      </w:r>
      <w:r w:rsidR="00C01D94" w:rsidRPr="00401BC6">
        <w:rPr>
          <w:sz w:val="27"/>
          <w:szCs w:val="27"/>
        </w:rPr>
        <w:t>тыс. рублей</w:t>
      </w:r>
      <w:r w:rsidR="00CA2B95" w:rsidRPr="00401BC6">
        <w:rPr>
          <w:sz w:val="27"/>
          <w:szCs w:val="27"/>
        </w:rPr>
        <w:t xml:space="preserve">, в том числе верхний предел долга по муниципальным гарантиям – 0,0 </w:t>
      </w:r>
      <w:r w:rsidR="00C01D94" w:rsidRPr="00401BC6">
        <w:rPr>
          <w:sz w:val="27"/>
          <w:szCs w:val="27"/>
        </w:rPr>
        <w:t>тыс. рублей</w:t>
      </w:r>
      <w:r w:rsidRPr="00401BC6">
        <w:rPr>
          <w:sz w:val="27"/>
          <w:szCs w:val="27"/>
        </w:rPr>
        <w:t>;</w:t>
      </w:r>
    </w:p>
    <w:p w:rsidR="0056470C" w:rsidRPr="00401BC6" w:rsidRDefault="00CF2460" w:rsidP="00FA7A7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01BC6">
        <w:rPr>
          <w:sz w:val="27"/>
          <w:szCs w:val="27"/>
        </w:rPr>
        <w:t>4) </w:t>
      </w:r>
      <w:r w:rsidR="0056470C" w:rsidRPr="00401BC6">
        <w:rPr>
          <w:sz w:val="27"/>
          <w:szCs w:val="27"/>
        </w:rPr>
        <w:t xml:space="preserve">дефицит бюджета города в сумме </w:t>
      </w:r>
      <w:r w:rsidR="007F5D5D">
        <w:rPr>
          <w:sz w:val="27"/>
          <w:szCs w:val="27"/>
        </w:rPr>
        <w:t>26 071,0</w:t>
      </w:r>
      <w:r w:rsidR="0056470C" w:rsidRPr="00401BC6">
        <w:rPr>
          <w:sz w:val="27"/>
          <w:szCs w:val="27"/>
        </w:rPr>
        <w:t xml:space="preserve"> тыс. рублей</w:t>
      </w:r>
      <w:r w:rsidR="00AB326E" w:rsidRPr="00401BC6">
        <w:rPr>
          <w:sz w:val="27"/>
          <w:szCs w:val="27"/>
        </w:rPr>
        <w:t>.</w:t>
      </w:r>
    </w:p>
    <w:p w:rsidR="008E2228" w:rsidRPr="00401BC6" w:rsidRDefault="00D833D7" w:rsidP="00FA7A76">
      <w:pPr>
        <w:ind w:firstLine="709"/>
        <w:jc w:val="both"/>
        <w:rPr>
          <w:sz w:val="27"/>
          <w:szCs w:val="27"/>
        </w:rPr>
      </w:pPr>
      <w:r w:rsidRPr="00401BC6">
        <w:rPr>
          <w:sz w:val="27"/>
          <w:szCs w:val="27"/>
        </w:rPr>
        <w:t>2. </w:t>
      </w:r>
      <w:r w:rsidR="008E2228" w:rsidRPr="00401BC6">
        <w:rPr>
          <w:sz w:val="27"/>
          <w:szCs w:val="27"/>
        </w:rPr>
        <w:t>Утвердить основные характеристики бюджета города на 202</w:t>
      </w:r>
      <w:r w:rsidR="008E32D8" w:rsidRPr="00401BC6">
        <w:rPr>
          <w:sz w:val="27"/>
          <w:szCs w:val="27"/>
        </w:rPr>
        <w:t>7</w:t>
      </w:r>
      <w:r w:rsidR="008E2228" w:rsidRPr="00401BC6">
        <w:rPr>
          <w:sz w:val="27"/>
          <w:szCs w:val="27"/>
        </w:rPr>
        <w:t xml:space="preserve"> год</w:t>
      </w:r>
      <w:r w:rsidR="00BB7B01" w:rsidRPr="00401BC6">
        <w:rPr>
          <w:sz w:val="27"/>
          <w:szCs w:val="27"/>
        </w:rPr>
        <w:t xml:space="preserve"> и на 202</w:t>
      </w:r>
      <w:r w:rsidR="008E32D8" w:rsidRPr="00401BC6">
        <w:rPr>
          <w:sz w:val="27"/>
          <w:szCs w:val="27"/>
        </w:rPr>
        <w:t>8</w:t>
      </w:r>
      <w:r w:rsidR="00BB7B01" w:rsidRPr="00401BC6">
        <w:rPr>
          <w:sz w:val="27"/>
          <w:szCs w:val="27"/>
        </w:rPr>
        <w:t xml:space="preserve"> год</w:t>
      </w:r>
      <w:r w:rsidR="008E2228" w:rsidRPr="00401BC6">
        <w:rPr>
          <w:sz w:val="27"/>
          <w:szCs w:val="27"/>
        </w:rPr>
        <w:t>:</w:t>
      </w:r>
    </w:p>
    <w:p w:rsidR="003B3E5C" w:rsidRPr="00401BC6" w:rsidRDefault="00BB7B01" w:rsidP="00FA7A76">
      <w:pPr>
        <w:ind w:firstLine="709"/>
        <w:jc w:val="both"/>
        <w:rPr>
          <w:bCs/>
          <w:sz w:val="27"/>
          <w:szCs w:val="27"/>
        </w:rPr>
      </w:pPr>
      <w:r w:rsidRPr="00401BC6">
        <w:rPr>
          <w:sz w:val="27"/>
          <w:szCs w:val="27"/>
        </w:rPr>
        <w:t xml:space="preserve">1) прогнозируемый общий объем доходов бюджета города на </w:t>
      </w:r>
      <w:r w:rsidR="006A3AAC" w:rsidRPr="00401BC6">
        <w:rPr>
          <w:sz w:val="27"/>
          <w:szCs w:val="27"/>
        </w:rPr>
        <w:t>202</w:t>
      </w:r>
      <w:r w:rsidR="008E32D8" w:rsidRPr="00401BC6">
        <w:rPr>
          <w:sz w:val="27"/>
          <w:szCs w:val="27"/>
        </w:rPr>
        <w:t>7</w:t>
      </w:r>
      <w:r w:rsidRPr="00401BC6">
        <w:rPr>
          <w:sz w:val="27"/>
          <w:szCs w:val="27"/>
        </w:rPr>
        <w:t xml:space="preserve"> год в сумме </w:t>
      </w:r>
      <w:r w:rsidR="007F5D5D">
        <w:rPr>
          <w:bCs/>
          <w:sz w:val="27"/>
          <w:szCs w:val="27"/>
        </w:rPr>
        <w:t>4 633 806,5</w:t>
      </w:r>
      <w:r w:rsidR="00A12DB6" w:rsidRPr="00401BC6">
        <w:rPr>
          <w:bCs/>
          <w:sz w:val="27"/>
          <w:szCs w:val="27"/>
        </w:rPr>
        <w:t xml:space="preserve"> </w:t>
      </w:r>
      <w:r w:rsidR="003B3E5C" w:rsidRPr="00401BC6">
        <w:rPr>
          <w:sz w:val="27"/>
          <w:szCs w:val="27"/>
        </w:rPr>
        <w:t xml:space="preserve">тыс. рублей, в том числе объем налоговых и неналоговых доходов – </w:t>
      </w:r>
      <w:r w:rsidR="007F5D5D">
        <w:rPr>
          <w:sz w:val="27"/>
          <w:szCs w:val="27"/>
        </w:rPr>
        <w:t>1 210 841,1</w:t>
      </w:r>
      <w:r w:rsidR="0069606E" w:rsidRPr="00401BC6">
        <w:rPr>
          <w:sz w:val="27"/>
          <w:szCs w:val="27"/>
        </w:rPr>
        <w:t xml:space="preserve"> тыс. </w:t>
      </w:r>
      <w:r w:rsidR="003B3E5C" w:rsidRPr="00401BC6">
        <w:rPr>
          <w:sz w:val="27"/>
          <w:szCs w:val="27"/>
        </w:rPr>
        <w:t xml:space="preserve">рублей, объем межбюджетных трансфертов, получаемых из краевого бюджета, – </w:t>
      </w:r>
      <w:r w:rsidR="007F5D5D">
        <w:rPr>
          <w:bCs/>
          <w:sz w:val="27"/>
          <w:szCs w:val="27"/>
        </w:rPr>
        <w:t>3 422 965,4</w:t>
      </w:r>
      <w:r w:rsidR="00FA61B7" w:rsidRPr="00401BC6">
        <w:rPr>
          <w:bCs/>
          <w:sz w:val="27"/>
          <w:szCs w:val="27"/>
        </w:rPr>
        <w:t xml:space="preserve"> </w:t>
      </w:r>
      <w:r w:rsidR="003B3E5C" w:rsidRPr="00401BC6">
        <w:rPr>
          <w:sz w:val="27"/>
          <w:szCs w:val="27"/>
        </w:rPr>
        <w:t>тыс. рублей, и на 202</w:t>
      </w:r>
      <w:r w:rsidR="008E32D8" w:rsidRPr="00401BC6">
        <w:rPr>
          <w:sz w:val="27"/>
          <w:szCs w:val="27"/>
        </w:rPr>
        <w:t>8</w:t>
      </w:r>
      <w:r w:rsidR="003B3E5C" w:rsidRPr="00401BC6">
        <w:rPr>
          <w:sz w:val="27"/>
          <w:szCs w:val="27"/>
        </w:rPr>
        <w:t xml:space="preserve"> год в сумме </w:t>
      </w:r>
      <w:r w:rsidR="007F5D5D">
        <w:rPr>
          <w:bCs/>
          <w:sz w:val="27"/>
          <w:szCs w:val="27"/>
        </w:rPr>
        <w:t>4 271 759,7</w:t>
      </w:r>
      <w:r w:rsidR="00A12DB6" w:rsidRPr="00401BC6">
        <w:rPr>
          <w:bCs/>
          <w:sz w:val="27"/>
          <w:szCs w:val="27"/>
        </w:rPr>
        <w:t xml:space="preserve"> </w:t>
      </w:r>
      <w:r w:rsidR="0069606E" w:rsidRPr="00401BC6">
        <w:rPr>
          <w:sz w:val="27"/>
          <w:szCs w:val="27"/>
        </w:rPr>
        <w:t>тыс. </w:t>
      </w:r>
      <w:r w:rsidR="003B3E5C" w:rsidRPr="00401BC6">
        <w:rPr>
          <w:sz w:val="27"/>
          <w:szCs w:val="27"/>
        </w:rPr>
        <w:t xml:space="preserve">рублей, в том числе объем налоговых и неналоговых доходов – </w:t>
      </w:r>
      <w:r w:rsidR="007F5D5D">
        <w:rPr>
          <w:sz w:val="27"/>
          <w:szCs w:val="27"/>
        </w:rPr>
        <w:t>1 270 943,9</w:t>
      </w:r>
      <w:r w:rsidR="0069606E" w:rsidRPr="00401BC6">
        <w:rPr>
          <w:sz w:val="27"/>
          <w:szCs w:val="27"/>
        </w:rPr>
        <w:t> тыс. </w:t>
      </w:r>
      <w:r w:rsidR="003B3E5C" w:rsidRPr="00401BC6">
        <w:rPr>
          <w:sz w:val="27"/>
          <w:szCs w:val="27"/>
        </w:rPr>
        <w:t xml:space="preserve">рублей, объем межбюджетных трансфертов, получаемых из краевого бюджета, – </w:t>
      </w:r>
      <w:r w:rsidR="007F5D5D">
        <w:rPr>
          <w:bCs/>
          <w:sz w:val="27"/>
          <w:szCs w:val="27"/>
        </w:rPr>
        <w:t>3 000 815,8</w:t>
      </w:r>
      <w:r w:rsidR="00FA61B7" w:rsidRPr="00401BC6">
        <w:rPr>
          <w:bCs/>
          <w:sz w:val="27"/>
          <w:szCs w:val="27"/>
        </w:rPr>
        <w:t xml:space="preserve"> </w:t>
      </w:r>
      <w:r w:rsidR="003B3E5C" w:rsidRPr="00401BC6">
        <w:rPr>
          <w:sz w:val="27"/>
          <w:szCs w:val="27"/>
        </w:rPr>
        <w:t xml:space="preserve">тыс. рублей; </w:t>
      </w:r>
    </w:p>
    <w:p w:rsidR="00AF4781" w:rsidRPr="00401BC6" w:rsidRDefault="00F14265" w:rsidP="00FA7A76">
      <w:pPr>
        <w:ind w:firstLine="709"/>
        <w:jc w:val="both"/>
        <w:rPr>
          <w:sz w:val="27"/>
          <w:szCs w:val="27"/>
        </w:rPr>
      </w:pPr>
      <w:proofErr w:type="gramStart"/>
      <w:r w:rsidRPr="00401BC6">
        <w:rPr>
          <w:sz w:val="27"/>
          <w:szCs w:val="27"/>
        </w:rPr>
        <w:t>2) </w:t>
      </w:r>
      <w:r w:rsidR="00AF4781" w:rsidRPr="00401BC6">
        <w:rPr>
          <w:sz w:val="27"/>
          <w:szCs w:val="27"/>
        </w:rPr>
        <w:t>общий объем расходов бюджета города на 202</w:t>
      </w:r>
      <w:r w:rsidR="008E32D8" w:rsidRPr="00401BC6">
        <w:rPr>
          <w:sz w:val="27"/>
          <w:szCs w:val="27"/>
        </w:rPr>
        <w:t>7</w:t>
      </w:r>
      <w:r w:rsidR="00AF4781" w:rsidRPr="00401BC6">
        <w:rPr>
          <w:sz w:val="27"/>
          <w:szCs w:val="27"/>
        </w:rPr>
        <w:t xml:space="preserve"> год в сумме </w:t>
      </w:r>
      <w:r w:rsidR="00E355B5">
        <w:rPr>
          <w:bCs/>
          <w:sz w:val="27"/>
          <w:szCs w:val="27"/>
        </w:rPr>
        <w:t>4 633 806,5</w:t>
      </w:r>
      <w:r w:rsidR="00350E09">
        <w:rPr>
          <w:bCs/>
          <w:sz w:val="27"/>
          <w:szCs w:val="27"/>
        </w:rPr>
        <w:t> </w:t>
      </w:r>
      <w:r w:rsidR="00AF4781" w:rsidRPr="00401BC6">
        <w:rPr>
          <w:sz w:val="27"/>
          <w:szCs w:val="27"/>
        </w:rPr>
        <w:t>тыс. рублей,</w:t>
      </w:r>
      <w:r w:rsidR="00AF4781" w:rsidRPr="00401BC6">
        <w:rPr>
          <w:spacing w:val="-2"/>
          <w:sz w:val="27"/>
          <w:szCs w:val="27"/>
        </w:rPr>
        <w:t xml:space="preserve"> в том числе условно утвержденные расходы в сумме </w:t>
      </w:r>
      <w:r w:rsidR="008018AB">
        <w:rPr>
          <w:spacing w:val="-2"/>
          <w:sz w:val="27"/>
          <w:szCs w:val="27"/>
        </w:rPr>
        <w:t xml:space="preserve">44 879,8 </w:t>
      </w:r>
      <w:r w:rsidR="00AF4781" w:rsidRPr="00401BC6">
        <w:rPr>
          <w:spacing w:val="-2"/>
          <w:sz w:val="27"/>
          <w:szCs w:val="27"/>
        </w:rPr>
        <w:t>тыс. рублей</w:t>
      </w:r>
      <w:r w:rsidR="00AF4781" w:rsidRPr="00401BC6">
        <w:rPr>
          <w:sz w:val="27"/>
          <w:szCs w:val="27"/>
        </w:rPr>
        <w:t xml:space="preserve"> и на 202</w:t>
      </w:r>
      <w:r w:rsidR="008E32D8" w:rsidRPr="00401BC6">
        <w:rPr>
          <w:sz w:val="27"/>
          <w:szCs w:val="27"/>
        </w:rPr>
        <w:t>8</w:t>
      </w:r>
      <w:r w:rsidR="00AF4781" w:rsidRPr="00401BC6">
        <w:rPr>
          <w:sz w:val="27"/>
          <w:szCs w:val="27"/>
        </w:rPr>
        <w:t xml:space="preserve"> год в сумме </w:t>
      </w:r>
      <w:r w:rsidR="00E355B5">
        <w:rPr>
          <w:bCs/>
          <w:sz w:val="27"/>
          <w:szCs w:val="27"/>
        </w:rPr>
        <w:t>4 271 759,7</w:t>
      </w:r>
      <w:r w:rsidR="00E355B5" w:rsidRPr="00401BC6">
        <w:rPr>
          <w:bCs/>
          <w:sz w:val="27"/>
          <w:szCs w:val="27"/>
        </w:rPr>
        <w:t xml:space="preserve"> </w:t>
      </w:r>
      <w:r w:rsidR="00AF4781" w:rsidRPr="00401BC6">
        <w:rPr>
          <w:sz w:val="27"/>
          <w:szCs w:val="27"/>
        </w:rPr>
        <w:t>тыс. рублей,</w:t>
      </w:r>
      <w:r w:rsidR="00AF4781" w:rsidRPr="00401BC6">
        <w:rPr>
          <w:spacing w:val="-2"/>
          <w:sz w:val="27"/>
          <w:szCs w:val="27"/>
        </w:rPr>
        <w:t xml:space="preserve"> в том числе условно утвержденные расходы в сумме </w:t>
      </w:r>
      <w:r w:rsidR="008018AB" w:rsidRPr="008018AB">
        <w:rPr>
          <w:spacing w:val="-2"/>
          <w:sz w:val="27"/>
          <w:szCs w:val="27"/>
        </w:rPr>
        <w:t>95 195,0</w:t>
      </w:r>
      <w:r w:rsidR="00AF4781" w:rsidRPr="00401BC6">
        <w:rPr>
          <w:spacing w:val="-2"/>
          <w:sz w:val="27"/>
          <w:szCs w:val="27"/>
        </w:rPr>
        <w:t xml:space="preserve"> тыс. рублей</w:t>
      </w:r>
      <w:r w:rsidR="00AF4781" w:rsidRPr="00401BC6">
        <w:rPr>
          <w:sz w:val="27"/>
          <w:szCs w:val="27"/>
        </w:rPr>
        <w:t>;</w:t>
      </w:r>
      <w:proofErr w:type="gramEnd"/>
    </w:p>
    <w:p w:rsidR="00BB7B01" w:rsidRPr="00401BC6" w:rsidRDefault="00CF2460" w:rsidP="00FA7A7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401BC6">
        <w:rPr>
          <w:sz w:val="27"/>
          <w:szCs w:val="27"/>
        </w:rPr>
        <w:t>3) </w:t>
      </w:r>
      <w:r w:rsidR="00BB7B01" w:rsidRPr="00401BC6">
        <w:rPr>
          <w:sz w:val="27"/>
          <w:szCs w:val="27"/>
        </w:rPr>
        <w:t>верхний предел муниципального внутреннего долга на 1 января 202</w:t>
      </w:r>
      <w:r w:rsidR="008E32D8" w:rsidRPr="00401BC6">
        <w:rPr>
          <w:sz w:val="27"/>
          <w:szCs w:val="27"/>
        </w:rPr>
        <w:t>8</w:t>
      </w:r>
      <w:r w:rsidR="00350E09">
        <w:rPr>
          <w:sz w:val="27"/>
          <w:szCs w:val="27"/>
        </w:rPr>
        <w:t> </w:t>
      </w:r>
      <w:r w:rsidR="00BB7B01" w:rsidRPr="00401BC6">
        <w:rPr>
          <w:sz w:val="27"/>
          <w:szCs w:val="27"/>
        </w:rPr>
        <w:t xml:space="preserve">года в сумме </w:t>
      </w:r>
      <w:r w:rsidR="00A12DB6" w:rsidRPr="00401BC6">
        <w:rPr>
          <w:sz w:val="27"/>
          <w:szCs w:val="27"/>
        </w:rPr>
        <w:t>53 100 </w:t>
      </w:r>
      <w:r w:rsidR="00781CC4" w:rsidRPr="00401BC6">
        <w:rPr>
          <w:sz w:val="27"/>
          <w:szCs w:val="27"/>
        </w:rPr>
        <w:t>,0 </w:t>
      </w:r>
      <w:r w:rsidR="00BB7B01" w:rsidRPr="00401BC6">
        <w:rPr>
          <w:sz w:val="27"/>
          <w:szCs w:val="27"/>
        </w:rPr>
        <w:t>тыс. рублей, в том числе верхний предел долга по муниципальным гарантиям</w:t>
      </w:r>
      <w:r w:rsidR="00B272BF" w:rsidRPr="00401BC6">
        <w:rPr>
          <w:sz w:val="27"/>
          <w:szCs w:val="27"/>
        </w:rPr>
        <w:t>,</w:t>
      </w:r>
      <w:r w:rsidR="00BB7B01" w:rsidRPr="00401BC6">
        <w:rPr>
          <w:sz w:val="27"/>
          <w:szCs w:val="27"/>
        </w:rPr>
        <w:t xml:space="preserve"> – 0,0 тыс. рублей, и верхний предел муниципального внутреннего долга на 1 января 202</w:t>
      </w:r>
      <w:r w:rsidR="008E32D8" w:rsidRPr="00401BC6">
        <w:rPr>
          <w:sz w:val="27"/>
          <w:szCs w:val="27"/>
        </w:rPr>
        <w:t>9</w:t>
      </w:r>
      <w:r w:rsidR="00BB7B01" w:rsidRPr="00401BC6">
        <w:rPr>
          <w:sz w:val="27"/>
          <w:szCs w:val="27"/>
        </w:rPr>
        <w:t xml:space="preserve"> года в сумме </w:t>
      </w:r>
      <w:r w:rsidR="00A12DB6" w:rsidRPr="00401BC6">
        <w:rPr>
          <w:sz w:val="27"/>
          <w:szCs w:val="27"/>
        </w:rPr>
        <w:t>35 400,0</w:t>
      </w:r>
      <w:r w:rsidR="00EB4AC3" w:rsidRPr="00401BC6">
        <w:rPr>
          <w:sz w:val="27"/>
          <w:szCs w:val="27"/>
        </w:rPr>
        <w:t> </w:t>
      </w:r>
      <w:r w:rsidR="00BB7B01" w:rsidRPr="00401BC6">
        <w:rPr>
          <w:sz w:val="27"/>
          <w:szCs w:val="27"/>
        </w:rPr>
        <w:t>тыс. рублей, в том числе верхний предел долга по муниципальным гарантиям</w:t>
      </w:r>
      <w:r w:rsidR="00B272BF" w:rsidRPr="00401BC6">
        <w:rPr>
          <w:sz w:val="27"/>
          <w:szCs w:val="27"/>
        </w:rPr>
        <w:t>,</w:t>
      </w:r>
      <w:r w:rsidR="00AB326E" w:rsidRPr="00401BC6">
        <w:rPr>
          <w:sz w:val="27"/>
          <w:szCs w:val="27"/>
        </w:rPr>
        <w:t xml:space="preserve"> – 0,0 </w:t>
      </w:r>
      <w:r w:rsidR="00BB7B01" w:rsidRPr="00401BC6">
        <w:rPr>
          <w:sz w:val="27"/>
          <w:szCs w:val="27"/>
        </w:rPr>
        <w:t>тыс.</w:t>
      </w:r>
      <w:r w:rsidR="00AB326E" w:rsidRPr="00401BC6">
        <w:rPr>
          <w:sz w:val="27"/>
          <w:szCs w:val="27"/>
        </w:rPr>
        <w:t> </w:t>
      </w:r>
      <w:r w:rsidR="002D6E56" w:rsidRPr="00401BC6">
        <w:rPr>
          <w:sz w:val="27"/>
          <w:szCs w:val="27"/>
        </w:rPr>
        <w:t>рублей;</w:t>
      </w:r>
      <w:proofErr w:type="gramEnd"/>
    </w:p>
    <w:p w:rsidR="00677811" w:rsidRPr="00401BC6" w:rsidRDefault="00CF2460" w:rsidP="00FA7A7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01BC6">
        <w:rPr>
          <w:sz w:val="27"/>
          <w:szCs w:val="27"/>
        </w:rPr>
        <w:t>4) </w:t>
      </w:r>
      <w:r w:rsidR="00677811" w:rsidRPr="00401BC6">
        <w:rPr>
          <w:sz w:val="27"/>
          <w:szCs w:val="27"/>
        </w:rPr>
        <w:t>дефицит бюджета города на 202</w:t>
      </w:r>
      <w:r w:rsidR="008E32D8" w:rsidRPr="00401BC6">
        <w:rPr>
          <w:sz w:val="27"/>
          <w:szCs w:val="27"/>
        </w:rPr>
        <w:t>7</w:t>
      </w:r>
      <w:r w:rsidR="00677811" w:rsidRPr="00401BC6">
        <w:rPr>
          <w:sz w:val="27"/>
          <w:szCs w:val="27"/>
        </w:rPr>
        <w:t xml:space="preserve"> год в сумме 0,0 тыс. рублей и на 202</w:t>
      </w:r>
      <w:r w:rsidR="008E32D8" w:rsidRPr="00401BC6">
        <w:rPr>
          <w:sz w:val="27"/>
          <w:szCs w:val="27"/>
        </w:rPr>
        <w:t>8</w:t>
      </w:r>
      <w:r w:rsidR="00350E09">
        <w:rPr>
          <w:sz w:val="27"/>
          <w:szCs w:val="27"/>
        </w:rPr>
        <w:t> </w:t>
      </w:r>
      <w:r w:rsidR="00677811" w:rsidRPr="00401BC6">
        <w:rPr>
          <w:sz w:val="27"/>
          <w:szCs w:val="27"/>
        </w:rPr>
        <w:t>год в сумме 0,0 тыс. рублей.</w:t>
      </w:r>
    </w:p>
    <w:p w:rsidR="00F14265" w:rsidRPr="00401BC6" w:rsidRDefault="00F14265" w:rsidP="00FA7A7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01BC6">
        <w:rPr>
          <w:sz w:val="27"/>
          <w:szCs w:val="27"/>
        </w:rPr>
        <w:t>3. Утвердить источники финансирования дефицита бюджета города на 202</w:t>
      </w:r>
      <w:r w:rsidR="008E32D8" w:rsidRPr="00401BC6">
        <w:rPr>
          <w:sz w:val="27"/>
          <w:szCs w:val="27"/>
        </w:rPr>
        <w:t>6</w:t>
      </w:r>
      <w:r w:rsidRPr="00401BC6">
        <w:rPr>
          <w:sz w:val="27"/>
          <w:szCs w:val="27"/>
        </w:rPr>
        <w:t xml:space="preserve"> год </w:t>
      </w:r>
      <w:r w:rsidR="00AE56C5" w:rsidRPr="00401BC6">
        <w:rPr>
          <w:sz w:val="27"/>
          <w:szCs w:val="27"/>
        </w:rPr>
        <w:t xml:space="preserve">согласно </w:t>
      </w:r>
      <w:r w:rsidR="00677811" w:rsidRPr="00401BC6">
        <w:rPr>
          <w:sz w:val="27"/>
          <w:szCs w:val="27"/>
        </w:rPr>
        <w:t xml:space="preserve">приложению 1 к настоящему решению </w:t>
      </w:r>
      <w:r w:rsidR="00C14A9E" w:rsidRPr="00401BC6">
        <w:rPr>
          <w:rStyle w:val="a5"/>
          <w:b w:val="0"/>
          <w:sz w:val="27"/>
          <w:szCs w:val="27"/>
        </w:rPr>
        <w:t>и на плановый период 202</w:t>
      </w:r>
      <w:r w:rsidR="008E32D8" w:rsidRPr="00401BC6">
        <w:rPr>
          <w:rStyle w:val="a5"/>
          <w:b w:val="0"/>
          <w:sz w:val="27"/>
          <w:szCs w:val="27"/>
        </w:rPr>
        <w:t>7</w:t>
      </w:r>
      <w:r w:rsidR="00C14A9E" w:rsidRPr="00401BC6">
        <w:rPr>
          <w:rStyle w:val="a5"/>
          <w:b w:val="0"/>
          <w:sz w:val="27"/>
          <w:szCs w:val="27"/>
        </w:rPr>
        <w:t xml:space="preserve"> и 202</w:t>
      </w:r>
      <w:r w:rsidR="008E32D8" w:rsidRPr="00401BC6">
        <w:rPr>
          <w:rStyle w:val="a5"/>
          <w:b w:val="0"/>
          <w:sz w:val="27"/>
          <w:szCs w:val="27"/>
        </w:rPr>
        <w:t>8</w:t>
      </w:r>
      <w:r w:rsidR="00C14A9E" w:rsidRPr="00401BC6">
        <w:rPr>
          <w:rStyle w:val="a5"/>
          <w:b w:val="0"/>
          <w:sz w:val="27"/>
          <w:szCs w:val="27"/>
        </w:rPr>
        <w:t xml:space="preserve"> годов</w:t>
      </w:r>
      <w:r w:rsidR="00C14A9E" w:rsidRPr="00401BC6">
        <w:rPr>
          <w:b/>
          <w:sz w:val="27"/>
          <w:szCs w:val="27"/>
        </w:rPr>
        <w:t xml:space="preserve"> </w:t>
      </w:r>
      <w:r w:rsidRPr="00401BC6">
        <w:rPr>
          <w:sz w:val="27"/>
          <w:szCs w:val="27"/>
        </w:rPr>
        <w:t>согласно пр</w:t>
      </w:r>
      <w:r w:rsidR="00677811" w:rsidRPr="00401BC6">
        <w:rPr>
          <w:sz w:val="27"/>
          <w:szCs w:val="27"/>
        </w:rPr>
        <w:t xml:space="preserve">иложению </w:t>
      </w:r>
      <w:r w:rsidR="00C574FB" w:rsidRPr="00401BC6">
        <w:rPr>
          <w:sz w:val="27"/>
          <w:szCs w:val="27"/>
        </w:rPr>
        <w:t>2</w:t>
      </w:r>
      <w:r w:rsidR="00677811" w:rsidRPr="00401BC6">
        <w:rPr>
          <w:sz w:val="27"/>
          <w:szCs w:val="27"/>
        </w:rPr>
        <w:t xml:space="preserve"> к настоящему </w:t>
      </w:r>
      <w:r w:rsidR="00350E09">
        <w:rPr>
          <w:sz w:val="27"/>
          <w:szCs w:val="27"/>
        </w:rPr>
        <w:t>р</w:t>
      </w:r>
      <w:r w:rsidR="00677811" w:rsidRPr="00401BC6">
        <w:rPr>
          <w:sz w:val="27"/>
          <w:szCs w:val="27"/>
        </w:rPr>
        <w:t>ешению.</w:t>
      </w:r>
    </w:p>
    <w:p w:rsidR="00BB7B01" w:rsidRPr="00401BC6" w:rsidRDefault="00BB7B01" w:rsidP="00FA7A76">
      <w:pPr>
        <w:autoSpaceDE w:val="0"/>
        <w:autoSpaceDN w:val="0"/>
        <w:adjustRightInd w:val="0"/>
        <w:ind w:firstLine="709"/>
        <w:jc w:val="both"/>
        <w:rPr>
          <w:sz w:val="27"/>
          <w:szCs w:val="27"/>
          <w:highlight w:val="yellow"/>
        </w:rPr>
      </w:pPr>
    </w:p>
    <w:p w:rsidR="003933B7" w:rsidRPr="00401BC6" w:rsidRDefault="00AA0B8A" w:rsidP="00FA7A76">
      <w:pPr>
        <w:ind w:left="2127" w:hanging="1418"/>
        <w:jc w:val="both"/>
        <w:rPr>
          <w:rStyle w:val="a5"/>
          <w:sz w:val="27"/>
          <w:szCs w:val="27"/>
        </w:rPr>
      </w:pPr>
      <w:r w:rsidRPr="00401BC6">
        <w:rPr>
          <w:b/>
          <w:sz w:val="27"/>
          <w:szCs w:val="27"/>
        </w:rPr>
        <w:t>Статья 2.</w:t>
      </w:r>
      <w:r w:rsidR="005D4163" w:rsidRPr="00401BC6">
        <w:rPr>
          <w:rStyle w:val="a5"/>
          <w:b w:val="0"/>
          <w:sz w:val="27"/>
          <w:szCs w:val="27"/>
        </w:rPr>
        <w:t> </w:t>
      </w:r>
      <w:r w:rsidRPr="00401BC6">
        <w:rPr>
          <w:rStyle w:val="a5"/>
          <w:sz w:val="27"/>
          <w:szCs w:val="27"/>
        </w:rPr>
        <w:t xml:space="preserve">Нормативы </w:t>
      </w:r>
      <w:r w:rsidR="001F6693" w:rsidRPr="00401BC6">
        <w:rPr>
          <w:rStyle w:val="a5"/>
          <w:sz w:val="27"/>
          <w:szCs w:val="27"/>
        </w:rPr>
        <w:t xml:space="preserve">отчислений </w:t>
      </w:r>
      <w:r w:rsidR="009E3C87" w:rsidRPr="00401BC6">
        <w:rPr>
          <w:rStyle w:val="a5"/>
          <w:sz w:val="27"/>
          <w:szCs w:val="27"/>
        </w:rPr>
        <w:t xml:space="preserve">доходов </w:t>
      </w:r>
      <w:r w:rsidR="00B30732" w:rsidRPr="00401BC6">
        <w:rPr>
          <w:rStyle w:val="a5"/>
          <w:sz w:val="27"/>
          <w:szCs w:val="27"/>
        </w:rPr>
        <w:t xml:space="preserve">в бюджет города </w:t>
      </w:r>
      <w:r w:rsidR="003933B7" w:rsidRPr="00401BC6">
        <w:rPr>
          <w:rStyle w:val="a5"/>
          <w:sz w:val="27"/>
          <w:szCs w:val="27"/>
        </w:rPr>
        <w:t>на 202</w:t>
      </w:r>
      <w:r w:rsidR="008E32D8" w:rsidRPr="00401BC6">
        <w:rPr>
          <w:rStyle w:val="a5"/>
          <w:sz w:val="27"/>
          <w:szCs w:val="27"/>
        </w:rPr>
        <w:t>6</w:t>
      </w:r>
      <w:r w:rsidR="00F14265" w:rsidRPr="00401BC6">
        <w:rPr>
          <w:rStyle w:val="a5"/>
          <w:sz w:val="27"/>
          <w:szCs w:val="27"/>
        </w:rPr>
        <w:t> </w:t>
      </w:r>
      <w:r w:rsidR="003933B7" w:rsidRPr="00401BC6">
        <w:rPr>
          <w:rStyle w:val="a5"/>
          <w:sz w:val="27"/>
          <w:szCs w:val="27"/>
        </w:rPr>
        <w:t>год и на плановый период 202</w:t>
      </w:r>
      <w:r w:rsidR="008E32D8" w:rsidRPr="00401BC6">
        <w:rPr>
          <w:rStyle w:val="a5"/>
          <w:sz w:val="27"/>
          <w:szCs w:val="27"/>
        </w:rPr>
        <w:t xml:space="preserve">7 </w:t>
      </w:r>
      <w:r w:rsidR="003933B7" w:rsidRPr="00401BC6">
        <w:rPr>
          <w:rStyle w:val="a5"/>
          <w:sz w:val="27"/>
          <w:szCs w:val="27"/>
        </w:rPr>
        <w:t>и 202</w:t>
      </w:r>
      <w:r w:rsidR="008E32D8" w:rsidRPr="00401BC6">
        <w:rPr>
          <w:rStyle w:val="a5"/>
          <w:sz w:val="27"/>
          <w:szCs w:val="27"/>
        </w:rPr>
        <w:t>8</w:t>
      </w:r>
      <w:r w:rsidR="00322EE8" w:rsidRPr="00401BC6">
        <w:rPr>
          <w:rStyle w:val="a5"/>
          <w:sz w:val="27"/>
          <w:szCs w:val="27"/>
        </w:rPr>
        <w:t xml:space="preserve"> </w:t>
      </w:r>
      <w:r w:rsidR="003933B7" w:rsidRPr="00401BC6">
        <w:rPr>
          <w:rStyle w:val="a5"/>
          <w:sz w:val="27"/>
          <w:szCs w:val="27"/>
        </w:rPr>
        <w:t>годов</w:t>
      </w:r>
    </w:p>
    <w:p w:rsidR="003933B7" w:rsidRPr="00401BC6" w:rsidRDefault="003933B7" w:rsidP="00FA7A76">
      <w:pPr>
        <w:ind w:firstLine="709"/>
        <w:jc w:val="both"/>
        <w:rPr>
          <w:rStyle w:val="a5"/>
          <w:b w:val="0"/>
          <w:sz w:val="27"/>
          <w:szCs w:val="27"/>
        </w:rPr>
      </w:pPr>
    </w:p>
    <w:p w:rsidR="00E15C5A" w:rsidRPr="00401BC6" w:rsidRDefault="00DD3EAC" w:rsidP="00FA7A7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01BC6">
        <w:rPr>
          <w:rFonts w:ascii="Times New Roman" w:hAnsi="Times New Roman" w:cs="Times New Roman"/>
          <w:sz w:val="27"/>
          <w:szCs w:val="27"/>
        </w:rPr>
        <w:t>Утвердить</w:t>
      </w:r>
      <w:r w:rsidR="00762AE9" w:rsidRPr="00401BC6">
        <w:rPr>
          <w:rFonts w:ascii="Times New Roman" w:hAnsi="Times New Roman" w:cs="Times New Roman"/>
          <w:sz w:val="27"/>
          <w:szCs w:val="27"/>
        </w:rPr>
        <w:t xml:space="preserve"> норматив</w:t>
      </w:r>
      <w:r w:rsidR="00E44474" w:rsidRPr="00401BC6">
        <w:rPr>
          <w:rFonts w:ascii="Times New Roman" w:hAnsi="Times New Roman" w:cs="Times New Roman"/>
          <w:sz w:val="27"/>
          <w:szCs w:val="27"/>
        </w:rPr>
        <w:t>ы</w:t>
      </w:r>
      <w:r w:rsidR="00762AE9" w:rsidRPr="00401BC6">
        <w:rPr>
          <w:rFonts w:ascii="Times New Roman" w:hAnsi="Times New Roman" w:cs="Times New Roman"/>
          <w:sz w:val="27"/>
          <w:szCs w:val="27"/>
        </w:rPr>
        <w:t xml:space="preserve"> </w:t>
      </w:r>
      <w:r w:rsidR="001F6693" w:rsidRPr="00401BC6">
        <w:rPr>
          <w:rFonts w:ascii="Times New Roman" w:hAnsi="Times New Roman" w:cs="Times New Roman"/>
          <w:sz w:val="27"/>
          <w:szCs w:val="27"/>
        </w:rPr>
        <w:t xml:space="preserve">отчислений </w:t>
      </w:r>
      <w:r w:rsidR="009317C9" w:rsidRPr="00401BC6">
        <w:rPr>
          <w:rFonts w:ascii="Times New Roman" w:hAnsi="Times New Roman" w:cs="Times New Roman"/>
          <w:sz w:val="27"/>
          <w:szCs w:val="27"/>
        </w:rPr>
        <w:t>доход</w:t>
      </w:r>
      <w:r w:rsidR="00B30732" w:rsidRPr="00401BC6">
        <w:rPr>
          <w:rFonts w:ascii="Times New Roman" w:hAnsi="Times New Roman" w:cs="Times New Roman"/>
          <w:sz w:val="27"/>
          <w:szCs w:val="27"/>
        </w:rPr>
        <w:t>ов</w:t>
      </w:r>
      <w:r w:rsidR="009317C9" w:rsidRPr="00401BC6">
        <w:rPr>
          <w:rFonts w:ascii="Times New Roman" w:hAnsi="Times New Roman" w:cs="Times New Roman"/>
          <w:sz w:val="27"/>
          <w:szCs w:val="27"/>
        </w:rPr>
        <w:t xml:space="preserve"> </w:t>
      </w:r>
      <w:r w:rsidR="00B30732" w:rsidRPr="00401BC6">
        <w:rPr>
          <w:rFonts w:ascii="Times New Roman" w:hAnsi="Times New Roman" w:cs="Times New Roman"/>
          <w:sz w:val="27"/>
          <w:szCs w:val="27"/>
        </w:rPr>
        <w:t xml:space="preserve">в </w:t>
      </w:r>
      <w:r w:rsidR="009317C9" w:rsidRPr="00401BC6">
        <w:rPr>
          <w:rFonts w:ascii="Times New Roman" w:hAnsi="Times New Roman" w:cs="Times New Roman"/>
          <w:sz w:val="27"/>
          <w:szCs w:val="27"/>
        </w:rPr>
        <w:t xml:space="preserve">бюджет </w:t>
      </w:r>
      <w:r w:rsidR="00B30732" w:rsidRPr="00401BC6">
        <w:rPr>
          <w:rFonts w:ascii="Times New Roman" w:hAnsi="Times New Roman" w:cs="Times New Roman"/>
          <w:sz w:val="27"/>
          <w:szCs w:val="27"/>
        </w:rPr>
        <w:t>города</w:t>
      </w:r>
      <w:r w:rsidR="009317C9" w:rsidRPr="00401BC6">
        <w:rPr>
          <w:rFonts w:ascii="Times New Roman" w:hAnsi="Times New Roman" w:cs="Times New Roman"/>
          <w:sz w:val="27"/>
          <w:szCs w:val="27"/>
        </w:rPr>
        <w:t xml:space="preserve"> </w:t>
      </w:r>
      <w:r w:rsidR="001F6693" w:rsidRPr="00401BC6">
        <w:rPr>
          <w:rFonts w:ascii="Times New Roman" w:hAnsi="Times New Roman" w:cs="Times New Roman"/>
          <w:sz w:val="27"/>
          <w:szCs w:val="27"/>
        </w:rPr>
        <w:t>на</w:t>
      </w:r>
      <w:r w:rsidR="001F6693" w:rsidRPr="00401BC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F14265" w:rsidRPr="00401BC6">
        <w:rPr>
          <w:rStyle w:val="a5"/>
          <w:rFonts w:ascii="Times New Roman" w:hAnsi="Times New Roman" w:cs="Times New Roman"/>
          <w:b w:val="0"/>
          <w:sz w:val="27"/>
          <w:szCs w:val="27"/>
        </w:rPr>
        <w:t>202</w:t>
      </w:r>
      <w:r w:rsidR="008E32D8" w:rsidRPr="00401BC6">
        <w:rPr>
          <w:rStyle w:val="a5"/>
          <w:rFonts w:ascii="Times New Roman" w:hAnsi="Times New Roman" w:cs="Times New Roman"/>
          <w:b w:val="0"/>
          <w:sz w:val="27"/>
          <w:szCs w:val="27"/>
        </w:rPr>
        <w:t>6</w:t>
      </w:r>
      <w:r w:rsidR="00F14265" w:rsidRPr="00401BC6">
        <w:rPr>
          <w:rStyle w:val="a5"/>
          <w:rFonts w:ascii="Times New Roman" w:hAnsi="Times New Roman" w:cs="Times New Roman"/>
          <w:sz w:val="27"/>
          <w:szCs w:val="27"/>
        </w:rPr>
        <w:t> </w:t>
      </w:r>
      <w:r w:rsidR="00F14265" w:rsidRPr="00401BC6">
        <w:rPr>
          <w:rStyle w:val="a5"/>
          <w:rFonts w:ascii="Times New Roman" w:hAnsi="Times New Roman" w:cs="Times New Roman"/>
          <w:b w:val="0"/>
          <w:sz w:val="27"/>
          <w:szCs w:val="27"/>
        </w:rPr>
        <w:t>год и на плановый период 202</w:t>
      </w:r>
      <w:r w:rsidR="008E32D8" w:rsidRPr="00401BC6">
        <w:rPr>
          <w:rStyle w:val="a5"/>
          <w:rFonts w:ascii="Times New Roman" w:hAnsi="Times New Roman" w:cs="Times New Roman"/>
          <w:b w:val="0"/>
          <w:sz w:val="27"/>
          <w:szCs w:val="27"/>
        </w:rPr>
        <w:t>7</w:t>
      </w:r>
      <w:r w:rsidR="00F14265" w:rsidRPr="00401BC6">
        <w:rPr>
          <w:rStyle w:val="a5"/>
          <w:rFonts w:ascii="Times New Roman" w:hAnsi="Times New Roman" w:cs="Times New Roman"/>
          <w:b w:val="0"/>
          <w:sz w:val="27"/>
          <w:szCs w:val="27"/>
        </w:rPr>
        <w:t xml:space="preserve"> и 202</w:t>
      </w:r>
      <w:r w:rsidR="008E32D8" w:rsidRPr="00401BC6">
        <w:rPr>
          <w:rStyle w:val="a5"/>
          <w:rFonts w:ascii="Times New Roman" w:hAnsi="Times New Roman" w:cs="Times New Roman"/>
          <w:b w:val="0"/>
          <w:sz w:val="27"/>
          <w:szCs w:val="27"/>
        </w:rPr>
        <w:t>8</w:t>
      </w:r>
      <w:r w:rsidR="00F14265" w:rsidRPr="00401BC6">
        <w:rPr>
          <w:rStyle w:val="a5"/>
          <w:rFonts w:ascii="Times New Roman" w:hAnsi="Times New Roman" w:cs="Times New Roman"/>
          <w:b w:val="0"/>
          <w:sz w:val="27"/>
          <w:szCs w:val="27"/>
        </w:rPr>
        <w:t xml:space="preserve"> годов</w:t>
      </w:r>
      <w:r w:rsidR="00F14265" w:rsidRPr="00401BC6">
        <w:rPr>
          <w:rFonts w:ascii="Times New Roman" w:hAnsi="Times New Roman" w:cs="Times New Roman"/>
          <w:sz w:val="27"/>
          <w:szCs w:val="27"/>
        </w:rPr>
        <w:t xml:space="preserve"> </w:t>
      </w:r>
      <w:r w:rsidR="009317C9" w:rsidRPr="00401BC6">
        <w:rPr>
          <w:rFonts w:ascii="Times New Roman" w:hAnsi="Times New Roman" w:cs="Times New Roman"/>
          <w:sz w:val="27"/>
          <w:szCs w:val="27"/>
        </w:rPr>
        <w:t>согласно</w:t>
      </w:r>
      <w:r w:rsidR="00E15C5A" w:rsidRPr="00401BC6">
        <w:rPr>
          <w:rFonts w:ascii="Times New Roman" w:hAnsi="Times New Roman" w:cs="Times New Roman"/>
          <w:sz w:val="27"/>
          <w:szCs w:val="27"/>
        </w:rPr>
        <w:t xml:space="preserve"> </w:t>
      </w:r>
      <w:r w:rsidR="00762AE9" w:rsidRPr="00401BC6">
        <w:rPr>
          <w:rFonts w:ascii="Times New Roman" w:hAnsi="Times New Roman" w:cs="Times New Roman"/>
          <w:sz w:val="27"/>
          <w:szCs w:val="27"/>
        </w:rPr>
        <w:t>приложени</w:t>
      </w:r>
      <w:r w:rsidR="009317C9" w:rsidRPr="00401BC6">
        <w:rPr>
          <w:rFonts w:ascii="Times New Roman" w:hAnsi="Times New Roman" w:cs="Times New Roman"/>
          <w:sz w:val="27"/>
          <w:szCs w:val="27"/>
        </w:rPr>
        <w:t xml:space="preserve">ю </w:t>
      </w:r>
      <w:r w:rsidR="00D20CA0" w:rsidRPr="00401BC6">
        <w:rPr>
          <w:rFonts w:ascii="Times New Roman" w:hAnsi="Times New Roman" w:cs="Times New Roman"/>
          <w:sz w:val="27"/>
          <w:szCs w:val="27"/>
        </w:rPr>
        <w:t>3</w:t>
      </w:r>
      <w:r w:rsidR="00762AE9" w:rsidRPr="00401BC6">
        <w:rPr>
          <w:rFonts w:ascii="Times New Roman" w:hAnsi="Times New Roman" w:cs="Times New Roman"/>
          <w:sz w:val="27"/>
          <w:szCs w:val="27"/>
        </w:rPr>
        <w:t xml:space="preserve"> к </w:t>
      </w:r>
      <w:r w:rsidR="0018680A" w:rsidRPr="00401BC6">
        <w:rPr>
          <w:rFonts w:ascii="Times New Roman" w:hAnsi="Times New Roman" w:cs="Times New Roman"/>
          <w:sz w:val="27"/>
          <w:szCs w:val="27"/>
        </w:rPr>
        <w:t xml:space="preserve">настоящему </w:t>
      </w:r>
      <w:r w:rsidR="00350E09">
        <w:rPr>
          <w:rFonts w:ascii="Times New Roman" w:hAnsi="Times New Roman" w:cs="Times New Roman"/>
          <w:sz w:val="27"/>
          <w:szCs w:val="27"/>
        </w:rPr>
        <w:t>р</w:t>
      </w:r>
      <w:r w:rsidR="00762AE9" w:rsidRPr="00401BC6">
        <w:rPr>
          <w:rFonts w:ascii="Times New Roman" w:hAnsi="Times New Roman" w:cs="Times New Roman"/>
          <w:sz w:val="27"/>
          <w:szCs w:val="27"/>
        </w:rPr>
        <w:t>ешению.</w:t>
      </w:r>
      <w:r w:rsidR="001978B9" w:rsidRPr="00401BC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1978B9" w:rsidRPr="00401BC6" w:rsidRDefault="001978B9" w:rsidP="00FA7A7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</w:p>
    <w:p w:rsidR="002159BB" w:rsidRPr="00401BC6" w:rsidRDefault="002159BB" w:rsidP="00FA7A76">
      <w:pPr>
        <w:pStyle w:val="a3"/>
        <w:spacing w:before="0" w:beforeAutospacing="0" w:after="0" w:afterAutospacing="0"/>
        <w:ind w:left="1985" w:hanging="1276"/>
        <w:rPr>
          <w:rStyle w:val="a5"/>
          <w:rFonts w:ascii="Times New Roman" w:hAnsi="Times New Roman" w:cs="Times New Roman"/>
          <w:sz w:val="27"/>
          <w:szCs w:val="27"/>
        </w:rPr>
      </w:pPr>
      <w:r w:rsidRPr="00401BC6">
        <w:rPr>
          <w:rFonts w:ascii="Times New Roman" w:hAnsi="Times New Roman" w:cs="Times New Roman"/>
          <w:b/>
          <w:sz w:val="27"/>
          <w:szCs w:val="27"/>
        </w:rPr>
        <w:t xml:space="preserve">Статья </w:t>
      </w:r>
      <w:r w:rsidR="00066E6C" w:rsidRPr="00401BC6">
        <w:rPr>
          <w:rFonts w:ascii="Times New Roman" w:hAnsi="Times New Roman" w:cs="Times New Roman"/>
          <w:b/>
          <w:sz w:val="27"/>
          <w:szCs w:val="27"/>
        </w:rPr>
        <w:t>3</w:t>
      </w:r>
      <w:r w:rsidRPr="00401BC6">
        <w:rPr>
          <w:rFonts w:ascii="Times New Roman" w:hAnsi="Times New Roman" w:cs="Times New Roman"/>
          <w:b/>
          <w:sz w:val="27"/>
          <w:szCs w:val="27"/>
        </w:rPr>
        <w:t>.</w:t>
      </w:r>
      <w:r w:rsidR="00CF2460" w:rsidRPr="00401BC6">
        <w:rPr>
          <w:rStyle w:val="a5"/>
          <w:rFonts w:ascii="Times New Roman" w:hAnsi="Times New Roman" w:cs="Times New Roman"/>
          <w:sz w:val="27"/>
          <w:szCs w:val="27"/>
        </w:rPr>
        <w:t> </w:t>
      </w:r>
      <w:r w:rsidRPr="00401BC6">
        <w:rPr>
          <w:rStyle w:val="a5"/>
          <w:rFonts w:ascii="Times New Roman" w:hAnsi="Times New Roman" w:cs="Times New Roman"/>
          <w:sz w:val="27"/>
          <w:szCs w:val="27"/>
        </w:rPr>
        <w:t>Бюджетные ассигнования бюджета города на 202</w:t>
      </w:r>
      <w:r w:rsidR="008E32D8" w:rsidRPr="00401BC6">
        <w:rPr>
          <w:rStyle w:val="a5"/>
          <w:rFonts w:ascii="Times New Roman" w:hAnsi="Times New Roman" w:cs="Times New Roman"/>
          <w:sz w:val="27"/>
          <w:szCs w:val="27"/>
        </w:rPr>
        <w:t>6</w:t>
      </w:r>
      <w:r w:rsidRPr="00401BC6">
        <w:rPr>
          <w:rStyle w:val="a5"/>
          <w:rFonts w:ascii="Times New Roman" w:hAnsi="Times New Roman" w:cs="Times New Roman"/>
          <w:sz w:val="27"/>
          <w:szCs w:val="27"/>
        </w:rPr>
        <w:t xml:space="preserve"> год</w:t>
      </w:r>
      <w:r w:rsidR="008E2EB7" w:rsidRPr="00401BC6">
        <w:rPr>
          <w:rStyle w:val="a5"/>
          <w:rFonts w:ascii="Times New Roman" w:hAnsi="Times New Roman" w:cs="Times New Roman"/>
          <w:sz w:val="27"/>
          <w:szCs w:val="27"/>
        </w:rPr>
        <w:t xml:space="preserve"> и на плановый период 202</w:t>
      </w:r>
      <w:r w:rsidR="008E32D8" w:rsidRPr="00401BC6">
        <w:rPr>
          <w:rStyle w:val="a5"/>
          <w:rFonts w:ascii="Times New Roman" w:hAnsi="Times New Roman" w:cs="Times New Roman"/>
          <w:sz w:val="27"/>
          <w:szCs w:val="27"/>
        </w:rPr>
        <w:t>7</w:t>
      </w:r>
      <w:r w:rsidR="008E2EB7" w:rsidRPr="00401BC6">
        <w:rPr>
          <w:rStyle w:val="a5"/>
          <w:rFonts w:ascii="Times New Roman" w:hAnsi="Times New Roman" w:cs="Times New Roman"/>
          <w:sz w:val="27"/>
          <w:szCs w:val="27"/>
        </w:rPr>
        <w:t xml:space="preserve"> и 202</w:t>
      </w:r>
      <w:r w:rsidR="008E32D8" w:rsidRPr="00401BC6">
        <w:rPr>
          <w:rStyle w:val="a5"/>
          <w:rFonts w:ascii="Times New Roman" w:hAnsi="Times New Roman" w:cs="Times New Roman"/>
          <w:sz w:val="27"/>
          <w:szCs w:val="27"/>
        </w:rPr>
        <w:t>8</w:t>
      </w:r>
      <w:r w:rsidR="008E2EB7" w:rsidRPr="00401BC6">
        <w:rPr>
          <w:rStyle w:val="a5"/>
          <w:rFonts w:ascii="Times New Roman" w:hAnsi="Times New Roman" w:cs="Times New Roman"/>
          <w:sz w:val="27"/>
          <w:szCs w:val="27"/>
        </w:rPr>
        <w:t xml:space="preserve"> годов</w:t>
      </w:r>
    </w:p>
    <w:p w:rsidR="008E2EB7" w:rsidRPr="00401BC6" w:rsidRDefault="008E2EB7" w:rsidP="00FA7A76">
      <w:pPr>
        <w:pStyle w:val="a3"/>
        <w:spacing w:before="0" w:beforeAutospacing="0" w:after="0" w:afterAutospacing="0"/>
        <w:ind w:firstLine="709"/>
        <w:rPr>
          <w:rStyle w:val="a5"/>
          <w:rFonts w:ascii="Times New Roman" w:hAnsi="Times New Roman" w:cs="Times New Roman"/>
          <w:b w:val="0"/>
          <w:sz w:val="27"/>
          <w:szCs w:val="27"/>
          <w:highlight w:val="yellow"/>
        </w:rPr>
      </w:pPr>
    </w:p>
    <w:p w:rsidR="002159BB" w:rsidRPr="00401BC6" w:rsidRDefault="002159BB" w:rsidP="00FA7A7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01BC6">
        <w:rPr>
          <w:rFonts w:ascii="Times New Roman" w:hAnsi="Times New Roman" w:cs="Times New Roman"/>
          <w:sz w:val="27"/>
          <w:szCs w:val="27"/>
        </w:rPr>
        <w:t>1. Утвердить распределение бюджетных ассигнований:</w:t>
      </w:r>
    </w:p>
    <w:p w:rsidR="002159BB" w:rsidRPr="00401BC6" w:rsidRDefault="00CF2460" w:rsidP="00FA7A7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01BC6">
        <w:rPr>
          <w:rFonts w:ascii="Times New Roman" w:hAnsi="Times New Roman" w:cs="Times New Roman"/>
          <w:sz w:val="27"/>
          <w:szCs w:val="27"/>
        </w:rPr>
        <w:t>1) </w:t>
      </w:r>
      <w:r w:rsidR="002159BB" w:rsidRPr="00401BC6">
        <w:rPr>
          <w:rFonts w:ascii="Times New Roman" w:hAnsi="Times New Roman" w:cs="Times New Roman"/>
          <w:sz w:val="27"/>
          <w:szCs w:val="27"/>
        </w:rPr>
        <w:t>по разделам и подразделам классификации расходов бюджет</w:t>
      </w:r>
      <w:r w:rsidR="00BB5F0F" w:rsidRPr="00401BC6">
        <w:rPr>
          <w:rFonts w:ascii="Times New Roman" w:hAnsi="Times New Roman" w:cs="Times New Roman"/>
          <w:sz w:val="27"/>
          <w:szCs w:val="27"/>
        </w:rPr>
        <w:t>а</w:t>
      </w:r>
      <w:r w:rsidR="002159BB" w:rsidRPr="00401BC6">
        <w:rPr>
          <w:rFonts w:ascii="Times New Roman" w:hAnsi="Times New Roman" w:cs="Times New Roman"/>
          <w:sz w:val="27"/>
          <w:szCs w:val="27"/>
        </w:rPr>
        <w:t xml:space="preserve"> </w:t>
      </w:r>
      <w:r w:rsidR="008E2EB7" w:rsidRPr="00401BC6">
        <w:rPr>
          <w:rFonts w:ascii="Times New Roman" w:hAnsi="Times New Roman" w:cs="Times New Roman"/>
          <w:sz w:val="27"/>
          <w:szCs w:val="27"/>
        </w:rPr>
        <w:t>на 202</w:t>
      </w:r>
      <w:r w:rsidR="008E32D8" w:rsidRPr="00401BC6">
        <w:rPr>
          <w:rFonts w:ascii="Times New Roman" w:hAnsi="Times New Roman" w:cs="Times New Roman"/>
          <w:sz w:val="27"/>
          <w:szCs w:val="27"/>
        </w:rPr>
        <w:t>6</w:t>
      </w:r>
      <w:r w:rsidR="00350E09">
        <w:rPr>
          <w:rFonts w:ascii="Times New Roman" w:hAnsi="Times New Roman" w:cs="Times New Roman"/>
          <w:sz w:val="27"/>
          <w:szCs w:val="27"/>
        </w:rPr>
        <w:t> </w:t>
      </w:r>
      <w:r w:rsidR="008E2EB7" w:rsidRPr="00401BC6">
        <w:rPr>
          <w:rFonts w:ascii="Times New Roman" w:hAnsi="Times New Roman" w:cs="Times New Roman"/>
          <w:sz w:val="27"/>
          <w:szCs w:val="27"/>
        </w:rPr>
        <w:t xml:space="preserve">год </w:t>
      </w:r>
      <w:r w:rsidR="002159BB" w:rsidRPr="00401BC6">
        <w:rPr>
          <w:rFonts w:ascii="Times New Roman" w:hAnsi="Times New Roman" w:cs="Times New Roman"/>
          <w:sz w:val="27"/>
          <w:szCs w:val="27"/>
        </w:rPr>
        <w:t xml:space="preserve">согласно приложению </w:t>
      </w:r>
      <w:r w:rsidR="00495827" w:rsidRPr="00401BC6">
        <w:rPr>
          <w:rFonts w:ascii="Times New Roman" w:hAnsi="Times New Roman" w:cs="Times New Roman"/>
          <w:sz w:val="27"/>
          <w:szCs w:val="27"/>
        </w:rPr>
        <w:t>4</w:t>
      </w:r>
      <w:r w:rsidR="002159BB" w:rsidRPr="00401BC6">
        <w:rPr>
          <w:rFonts w:ascii="Times New Roman" w:hAnsi="Times New Roman" w:cs="Times New Roman"/>
          <w:sz w:val="27"/>
          <w:szCs w:val="27"/>
        </w:rPr>
        <w:t xml:space="preserve"> к настоящему Решению;</w:t>
      </w:r>
    </w:p>
    <w:p w:rsidR="008E2EB7" w:rsidRPr="00401BC6" w:rsidRDefault="008E2EB7" w:rsidP="00FA7A7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01BC6">
        <w:rPr>
          <w:rFonts w:ascii="Times New Roman" w:hAnsi="Times New Roman" w:cs="Times New Roman"/>
          <w:sz w:val="27"/>
          <w:szCs w:val="27"/>
        </w:rPr>
        <w:t>2)</w:t>
      </w:r>
      <w:r w:rsidR="00CF2460" w:rsidRPr="00401BC6">
        <w:rPr>
          <w:rFonts w:ascii="Times New Roman" w:hAnsi="Times New Roman" w:cs="Times New Roman"/>
          <w:sz w:val="27"/>
          <w:szCs w:val="27"/>
        </w:rPr>
        <w:t> </w:t>
      </w:r>
      <w:r w:rsidRPr="00401BC6">
        <w:rPr>
          <w:rFonts w:ascii="Times New Roman" w:hAnsi="Times New Roman" w:cs="Times New Roman"/>
          <w:sz w:val="27"/>
          <w:szCs w:val="27"/>
        </w:rPr>
        <w:t>по разделам и подразделам классификации расходов бюджетов на 202</w:t>
      </w:r>
      <w:r w:rsidR="00C4362D" w:rsidRPr="00401BC6">
        <w:rPr>
          <w:rFonts w:ascii="Times New Roman" w:hAnsi="Times New Roman" w:cs="Times New Roman"/>
          <w:sz w:val="27"/>
          <w:szCs w:val="27"/>
        </w:rPr>
        <w:t>7</w:t>
      </w:r>
      <w:r w:rsidR="00350E09">
        <w:rPr>
          <w:rFonts w:ascii="Times New Roman" w:hAnsi="Times New Roman" w:cs="Times New Roman"/>
          <w:sz w:val="27"/>
          <w:szCs w:val="27"/>
        </w:rPr>
        <w:t> </w:t>
      </w:r>
      <w:r w:rsidRPr="00401BC6">
        <w:rPr>
          <w:rFonts w:ascii="Times New Roman" w:hAnsi="Times New Roman" w:cs="Times New Roman"/>
          <w:sz w:val="27"/>
          <w:szCs w:val="27"/>
        </w:rPr>
        <w:t>и 202</w:t>
      </w:r>
      <w:r w:rsidR="00C4362D" w:rsidRPr="00401BC6">
        <w:rPr>
          <w:rFonts w:ascii="Times New Roman" w:hAnsi="Times New Roman" w:cs="Times New Roman"/>
          <w:sz w:val="27"/>
          <w:szCs w:val="27"/>
        </w:rPr>
        <w:t>8</w:t>
      </w:r>
      <w:r w:rsidRPr="00401BC6">
        <w:rPr>
          <w:rFonts w:ascii="Times New Roman" w:hAnsi="Times New Roman" w:cs="Times New Roman"/>
          <w:sz w:val="27"/>
          <w:szCs w:val="27"/>
        </w:rPr>
        <w:t xml:space="preserve"> годы согласно приложению </w:t>
      </w:r>
      <w:r w:rsidR="00495827" w:rsidRPr="00401BC6">
        <w:rPr>
          <w:rFonts w:ascii="Times New Roman" w:hAnsi="Times New Roman" w:cs="Times New Roman"/>
          <w:sz w:val="27"/>
          <w:szCs w:val="27"/>
        </w:rPr>
        <w:t>5</w:t>
      </w:r>
      <w:r w:rsidRPr="00401BC6">
        <w:rPr>
          <w:rFonts w:ascii="Times New Roman" w:hAnsi="Times New Roman" w:cs="Times New Roman"/>
          <w:sz w:val="27"/>
          <w:szCs w:val="27"/>
        </w:rPr>
        <w:t xml:space="preserve"> к настоящему </w:t>
      </w:r>
      <w:r w:rsidR="00350E09">
        <w:rPr>
          <w:rFonts w:ascii="Times New Roman" w:hAnsi="Times New Roman" w:cs="Times New Roman"/>
          <w:sz w:val="27"/>
          <w:szCs w:val="27"/>
        </w:rPr>
        <w:t>р</w:t>
      </w:r>
      <w:r w:rsidRPr="00401BC6">
        <w:rPr>
          <w:rFonts w:ascii="Times New Roman" w:hAnsi="Times New Roman" w:cs="Times New Roman"/>
          <w:sz w:val="27"/>
          <w:szCs w:val="27"/>
        </w:rPr>
        <w:t>ешению;</w:t>
      </w:r>
    </w:p>
    <w:p w:rsidR="002159BB" w:rsidRPr="00401BC6" w:rsidRDefault="008E2EB7" w:rsidP="00FA7A7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01BC6">
        <w:rPr>
          <w:rFonts w:ascii="Times New Roman" w:hAnsi="Times New Roman" w:cs="Times New Roman"/>
          <w:sz w:val="27"/>
          <w:szCs w:val="27"/>
        </w:rPr>
        <w:lastRenderedPageBreak/>
        <w:t>3</w:t>
      </w:r>
      <w:r w:rsidR="002159BB" w:rsidRPr="00401BC6">
        <w:rPr>
          <w:rFonts w:ascii="Times New Roman" w:hAnsi="Times New Roman" w:cs="Times New Roman"/>
          <w:sz w:val="27"/>
          <w:szCs w:val="27"/>
        </w:rPr>
        <w:t>)</w:t>
      </w:r>
      <w:r w:rsidR="00CF2460" w:rsidRPr="00401BC6">
        <w:rPr>
          <w:rFonts w:ascii="Times New Roman" w:hAnsi="Times New Roman" w:cs="Times New Roman"/>
          <w:sz w:val="27"/>
          <w:szCs w:val="27"/>
        </w:rPr>
        <w:t> </w:t>
      </w:r>
      <w:r w:rsidR="002159BB" w:rsidRPr="00401BC6">
        <w:rPr>
          <w:rFonts w:ascii="Times New Roman" w:hAnsi="Times New Roman" w:cs="Times New Roman"/>
          <w:sz w:val="27"/>
          <w:szCs w:val="27"/>
        </w:rPr>
        <w:t xml:space="preserve">по ведомственной структуре расходов </w:t>
      </w:r>
      <w:r w:rsidRPr="00401BC6">
        <w:rPr>
          <w:rFonts w:ascii="Times New Roman" w:hAnsi="Times New Roman" w:cs="Times New Roman"/>
          <w:sz w:val="27"/>
          <w:szCs w:val="27"/>
        </w:rPr>
        <w:t>бюджет</w:t>
      </w:r>
      <w:r w:rsidR="00BB5F0F" w:rsidRPr="00401BC6">
        <w:rPr>
          <w:rFonts w:ascii="Times New Roman" w:hAnsi="Times New Roman" w:cs="Times New Roman"/>
          <w:sz w:val="27"/>
          <w:szCs w:val="27"/>
        </w:rPr>
        <w:t>а</w:t>
      </w:r>
      <w:r w:rsidRPr="00401BC6">
        <w:rPr>
          <w:rFonts w:ascii="Times New Roman" w:hAnsi="Times New Roman" w:cs="Times New Roman"/>
          <w:sz w:val="27"/>
          <w:szCs w:val="27"/>
        </w:rPr>
        <w:t xml:space="preserve"> на 202</w:t>
      </w:r>
      <w:r w:rsidR="00C4362D" w:rsidRPr="00401BC6">
        <w:rPr>
          <w:rFonts w:ascii="Times New Roman" w:hAnsi="Times New Roman" w:cs="Times New Roman"/>
          <w:sz w:val="27"/>
          <w:szCs w:val="27"/>
        </w:rPr>
        <w:t>6</w:t>
      </w:r>
      <w:r w:rsidRPr="00401BC6">
        <w:rPr>
          <w:rFonts w:ascii="Times New Roman" w:hAnsi="Times New Roman" w:cs="Times New Roman"/>
          <w:sz w:val="27"/>
          <w:szCs w:val="27"/>
        </w:rPr>
        <w:t xml:space="preserve"> год согласно приложению </w:t>
      </w:r>
      <w:r w:rsidR="00495827" w:rsidRPr="00401BC6">
        <w:rPr>
          <w:rFonts w:ascii="Times New Roman" w:hAnsi="Times New Roman" w:cs="Times New Roman"/>
          <w:sz w:val="27"/>
          <w:szCs w:val="27"/>
        </w:rPr>
        <w:t>6</w:t>
      </w:r>
      <w:r w:rsidR="002159BB" w:rsidRPr="00401BC6">
        <w:rPr>
          <w:rFonts w:ascii="Times New Roman" w:hAnsi="Times New Roman" w:cs="Times New Roman"/>
          <w:sz w:val="27"/>
          <w:szCs w:val="27"/>
        </w:rPr>
        <w:t xml:space="preserve"> к настоящему </w:t>
      </w:r>
      <w:r w:rsidR="00350E09">
        <w:rPr>
          <w:rFonts w:ascii="Times New Roman" w:hAnsi="Times New Roman" w:cs="Times New Roman"/>
          <w:sz w:val="27"/>
          <w:szCs w:val="27"/>
        </w:rPr>
        <w:t>р</w:t>
      </w:r>
      <w:r w:rsidR="002159BB" w:rsidRPr="00401BC6">
        <w:rPr>
          <w:rFonts w:ascii="Times New Roman" w:hAnsi="Times New Roman" w:cs="Times New Roman"/>
          <w:sz w:val="27"/>
          <w:szCs w:val="27"/>
        </w:rPr>
        <w:t>ешению;</w:t>
      </w:r>
    </w:p>
    <w:p w:rsidR="008E2EB7" w:rsidRPr="00401BC6" w:rsidRDefault="008E2EB7" w:rsidP="00FA7A7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01BC6">
        <w:rPr>
          <w:rFonts w:ascii="Times New Roman" w:hAnsi="Times New Roman" w:cs="Times New Roman"/>
          <w:sz w:val="27"/>
          <w:szCs w:val="27"/>
        </w:rPr>
        <w:t>4)</w:t>
      </w:r>
      <w:r w:rsidR="00CF2460" w:rsidRPr="00401BC6">
        <w:rPr>
          <w:rFonts w:ascii="Times New Roman" w:hAnsi="Times New Roman" w:cs="Times New Roman"/>
          <w:sz w:val="27"/>
          <w:szCs w:val="27"/>
        </w:rPr>
        <w:t> </w:t>
      </w:r>
      <w:r w:rsidRPr="00401BC6">
        <w:rPr>
          <w:rFonts w:ascii="Times New Roman" w:hAnsi="Times New Roman" w:cs="Times New Roman"/>
          <w:sz w:val="27"/>
          <w:szCs w:val="27"/>
        </w:rPr>
        <w:t>по ведомственной структуре расходов бюджет</w:t>
      </w:r>
      <w:r w:rsidR="005E544C" w:rsidRPr="00401BC6">
        <w:rPr>
          <w:rFonts w:ascii="Times New Roman" w:hAnsi="Times New Roman" w:cs="Times New Roman"/>
          <w:sz w:val="27"/>
          <w:szCs w:val="27"/>
        </w:rPr>
        <w:t>а</w:t>
      </w:r>
      <w:r w:rsidRPr="00401BC6">
        <w:rPr>
          <w:rFonts w:ascii="Times New Roman" w:hAnsi="Times New Roman" w:cs="Times New Roman"/>
          <w:sz w:val="27"/>
          <w:szCs w:val="27"/>
        </w:rPr>
        <w:t xml:space="preserve"> на 202</w:t>
      </w:r>
      <w:r w:rsidR="00C4362D" w:rsidRPr="00401BC6">
        <w:rPr>
          <w:rFonts w:ascii="Times New Roman" w:hAnsi="Times New Roman" w:cs="Times New Roman"/>
          <w:sz w:val="27"/>
          <w:szCs w:val="27"/>
        </w:rPr>
        <w:t>7</w:t>
      </w:r>
      <w:r w:rsidRPr="00401BC6">
        <w:rPr>
          <w:rFonts w:ascii="Times New Roman" w:hAnsi="Times New Roman" w:cs="Times New Roman"/>
          <w:sz w:val="27"/>
          <w:szCs w:val="27"/>
        </w:rPr>
        <w:t xml:space="preserve"> и 202</w:t>
      </w:r>
      <w:r w:rsidR="00C4362D" w:rsidRPr="00401BC6">
        <w:rPr>
          <w:rFonts w:ascii="Times New Roman" w:hAnsi="Times New Roman" w:cs="Times New Roman"/>
          <w:sz w:val="27"/>
          <w:szCs w:val="27"/>
        </w:rPr>
        <w:t>8</w:t>
      </w:r>
      <w:r w:rsidRPr="00401BC6">
        <w:rPr>
          <w:rFonts w:ascii="Times New Roman" w:hAnsi="Times New Roman" w:cs="Times New Roman"/>
          <w:sz w:val="27"/>
          <w:szCs w:val="27"/>
        </w:rPr>
        <w:t xml:space="preserve"> годы согласно приложению </w:t>
      </w:r>
      <w:r w:rsidR="00495827" w:rsidRPr="00401BC6">
        <w:rPr>
          <w:rFonts w:ascii="Times New Roman" w:hAnsi="Times New Roman" w:cs="Times New Roman"/>
          <w:sz w:val="27"/>
          <w:szCs w:val="27"/>
        </w:rPr>
        <w:t>7</w:t>
      </w:r>
      <w:r w:rsidRPr="00401BC6">
        <w:rPr>
          <w:rFonts w:ascii="Times New Roman" w:hAnsi="Times New Roman" w:cs="Times New Roman"/>
          <w:sz w:val="27"/>
          <w:szCs w:val="27"/>
        </w:rPr>
        <w:t xml:space="preserve"> к настоящему </w:t>
      </w:r>
      <w:r w:rsidR="00350E09">
        <w:rPr>
          <w:rFonts w:ascii="Times New Roman" w:hAnsi="Times New Roman" w:cs="Times New Roman"/>
          <w:sz w:val="27"/>
          <w:szCs w:val="27"/>
        </w:rPr>
        <w:t>р</w:t>
      </w:r>
      <w:r w:rsidRPr="00401BC6">
        <w:rPr>
          <w:rFonts w:ascii="Times New Roman" w:hAnsi="Times New Roman" w:cs="Times New Roman"/>
          <w:sz w:val="27"/>
          <w:szCs w:val="27"/>
        </w:rPr>
        <w:t>ешению;</w:t>
      </w:r>
    </w:p>
    <w:p w:rsidR="002159BB" w:rsidRPr="00401BC6" w:rsidRDefault="008E2EB7" w:rsidP="00FA7A7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01BC6">
        <w:rPr>
          <w:rFonts w:ascii="Times New Roman" w:hAnsi="Times New Roman" w:cs="Times New Roman"/>
          <w:sz w:val="27"/>
          <w:szCs w:val="27"/>
        </w:rPr>
        <w:t>5</w:t>
      </w:r>
      <w:r w:rsidR="002159BB" w:rsidRPr="00401BC6">
        <w:rPr>
          <w:rFonts w:ascii="Times New Roman" w:hAnsi="Times New Roman" w:cs="Times New Roman"/>
          <w:sz w:val="27"/>
          <w:szCs w:val="27"/>
        </w:rPr>
        <w:t>)</w:t>
      </w:r>
      <w:r w:rsidR="00CF2460" w:rsidRPr="00401BC6">
        <w:rPr>
          <w:rFonts w:ascii="Times New Roman" w:hAnsi="Times New Roman" w:cs="Times New Roman"/>
          <w:sz w:val="27"/>
          <w:szCs w:val="27"/>
        </w:rPr>
        <w:t> </w:t>
      </w:r>
      <w:r w:rsidR="002159BB" w:rsidRPr="00401BC6">
        <w:rPr>
          <w:rFonts w:ascii="Times New Roman" w:hAnsi="Times New Roman" w:cs="Times New Roman"/>
          <w:sz w:val="27"/>
          <w:szCs w:val="27"/>
        </w:rPr>
        <w:t xml:space="preserve">по целевым статьям (муниципальным программам и </w:t>
      </w:r>
      <w:proofErr w:type="spellStart"/>
      <w:r w:rsidR="002159BB" w:rsidRPr="00401BC6">
        <w:rPr>
          <w:rFonts w:ascii="Times New Roman" w:hAnsi="Times New Roman" w:cs="Times New Roman"/>
          <w:sz w:val="27"/>
          <w:szCs w:val="27"/>
        </w:rPr>
        <w:t>непрограммным</w:t>
      </w:r>
      <w:proofErr w:type="spellEnd"/>
      <w:r w:rsidR="002159BB" w:rsidRPr="00401BC6">
        <w:rPr>
          <w:rFonts w:ascii="Times New Roman" w:hAnsi="Times New Roman" w:cs="Times New Roman"/>
          <w:sz w:val="27"/>
          <w:szCs w:val="27"/>
        </w:rPr>
        <w:t xml:space="preserve"> направлениям деятельности), группам (группам и подгруппам) видов расходов классификации расходов бюджет</w:t>
      </w:r>
      <w:r w:rsidR="00BB5F0F" w:rsidRPr="00401BC6">
        <w:rPr>
          <w:rFonts w:ascii="Times New Roman" w:hAnsi="Times New Roman" w:cs="Times New Roman"/>
          <w:sz w:val="27"/>
          <w:szCs w:val="27"/>
        </w:rPr>
        <w:t>а</w:t>
      </w:r>
      <w:r w:rsidR="002159BB" w:rsidRPr="00401BC6">
        <w:rPr>
          <w:rFonts w:ascii="Times New Roman" w:hAnsi="Times New Roman" w:cs="Times New Roman"/>
          <w:sz w:val="27"/>
          <w:szCs w:val="27"/>
        </w:rPr>
        <w:t xml:space="preserve"> </w:t>
      </w:r>
      <w:r w:rsidR="004D745A" w:rsidRPr="00401BC6">
        <w:rPr>
          <w:rFonts w:ascii="Times New Roman" w:hAnsi="Times New Roman" w:cs="Times New Roman"/>
          <w:sz w:val="27"/>
          <w:szCs w:val="27"/>
        </w:rPr>
        <w:t>на 202</w:t>
      </w:r>
      <w:r w:rsidR="00C4362D" w:rsidRPr="00401BC6">
        <w:rPr>
          <w:rFonts w:ascii="Times New Roman" w:hAnsi="Times New Roman" w:cs="Times New Roman"/>
          <w:sz w:val="27"/>
          <w:szCs w:val="27"/>
        </w:rPr>
        <w:t>6</w:t>
      </w:r>
      <w:r w:rsidR="004D745A" w:rsidRPr="00401BC6">
        <w:rPr>
          <w:rFonts w:ascii="Times New Roman" w:hAnsi="Times New Roman" w:cs="Times New Roman"/>
          <w:sz w:val="27"/>
          <w:szCs w:val="27"/>
        </w:rPr>
        <w:t xml:space="preserve"> год </w:t>
      </w:r>
      <w:r w:rsidR="002159BB" w:rsidRPr="00401BC6">
        <w:rPr>
          <w:rFonts w:ascii="Times New Roman" w:hAnsi="Times New Roman" w:cs="Times New Roman"/>
          <w:sz w:val="27"/>
          <w:szCs w:val="27"/>
        </w:rPr>
        <w:t xml:space="preserve">согласно приложению </w:t>
      </w:r>
      <w:r w:rsidR="00495827" w:rsidRPr="00401BC6">
        <w:rPr>
          <w:rFonts w:ascii="Times New Roman" w:hAnsi="Times New Roman" w:cs="Times New Roman"/>
          <w:sz w:val="27"/>
          <w:szCs w:val="27"/>
        </w:rPr>
        <w:t>8</w:t>
      </w:r>
      <w:r w:rsidR="002159BB" w:rsidRPr="00401BC6">
        <w:rPr>
          <w:rFonts w:ascii="Times New Roman" w:hAnsi="Times New Roman" w:cs="Times New Roman"/>
          <w:sz w:val="27"/>
          <w:szCs w:val="27"/>
        </w:rPr>
        <w:t xml:space="preserve"> к настояще</w:t>
      </w:r>
      <w:r w:rsidR="004D745A" w:rsidRPr="00401BC6">
        <w:rPr>
          <w:rFonts w:ascii="Times New Roman" w:hAnsi="Times New Roman" w:cs="Times New Roman"/>
          <w:sz w:val="27"/>
          <w:szCs w:val="27"/>
        </w:rPr>
        <w:t>му Решению;</w:t>
      </w:r>
    </w:p>
    <w:p w:rsidR="004D745A" w:rsidRPr="00401BC6" w:rsidRDefault="004D745A" w:rsidP="00FA7A7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01BC6">
        <w:rPr>
          <w:rFonts w:ascii="Times New Roman" w:hAnsi="Times New Roman" w:cs="Times New Roman"/>
          <w:sz w:val="27"/>
          <w:szCs w:val="27"/>
        </w:rPr>
        <w:t>6)</w:t>
      </w:r>
      <w:r w:rsidR="00CF2460" w:rsidRPr="00401BC6">
        <w:rPr>
          <w:rFonts w:ascii="Times New Roman" w:hAnsi="Times New Roman" w:cs="Times New Roman"/>
          <w:sz w:val="27"/>
          <w:szCs w:val="27"/>
        </w:rPr>
        <w:t> </w:t>
      </w:r>
      <w:r w:rsidRPr="00401BC6">
        <w:rPr>
          <w:rFonts w:ascii="Times New Roman" w:hAnsi="Times New Roman" w:cs="Times New Roman"/>
          <w:sz w:val="27"/>
          <w:szCs w:val="27"/>
        </w:rPr>
        <w:t xml:space="preserve">по целевым статьям (муниципальным программам и </w:t>
      </w:r>
      <w:proofErr w:type="spellStart"/>
      <w:r w:rsidRPr="00401BC6">
        <w:rPr>
          <w:rFonts w:ascii="Times New Roman" w:hAnsi="Times New Roman" w:cs="Times New Roman"/>
          <w:sz w:val="27"/>
          <w:szCs w:val="27"/>
        </w:rPr>
        <w:t>непрограммным</w:t>
      </w:r>
      <w:proofErr w:type="spellEnd"/>
      <w:r w:rsidRPr="00401BC6">
        <w:rPr>
          <w:rFonts w:ascii="Times New Roman" w:hAnsi="Times New Roman" w:cs="Times New Roman"/>
          <w:sz w:val="27"/>
          <w:szCs w:val="27"/>
        </w:rPr>
        <w:t xml:space="preserve"> направлениям деятельности), группам (группам и подгруппам) видов расходов классификации расходов бюджет</w:t>
      </w:r>
      <w:r w:rsidR="005E544C" w:rsidRPr="00401BC6">
        <w:rPr>
          <w:rFonts w:ascii="Times New Roman" w:hAnsi="Times New Roman" w:cs="Times New Roman"/>
          <w:sz w:val="27"/>
          <w:szCs w:val="27"/>
        </w:rPr>
        <w:t>а</w:t>
      </w:r>
      <w:r w:rsidRPr="00401BC6">
        <w:rPr>
          <w:rFonts w:ascii="Times New Roman" w:hAnsi="Times New Roman" w:cs="Times New Roman"/>
          <w:sz w:val="27"/>
          <w:szCs w:val="27"/>
        </w:rPr>
        <w:t xml:space="preserve"> на 202</w:t>
      </w:r>
      <w:r w:rsidR="00C4362D" w:rsidRPr="00401BC6">
        <w:rPr>
          <w:rFonts w:ascii="Times New Roman" w:hAnsi="Times New Roman" w:cs="Times New Roman"/>
          <w:sz w:val="27"/>
          <w:szCs w:val="27"/>
        </w:rPr>
        <w:t>7</w:t>
      </w:r>
      <w:r w:rsidRPr="00401BC6">
        <w:rPr>
          <w:rFonts w:ascii="Times New Roman" w:hAnsi="Times New Roman" w:cs="Times New Roman"/>
          <w:sz w:val="27"/>
          <w:szCs w:val="27"/>
        </w:rPr>
        <w:t xml:space="preserve"> и 202</w:t>
      </w:r>
      <w:r w:rsidR="00C4362D" w:rsidRPr="00401BC6">
        <w:rPr>
          <w:rFonts w:ascii="Times New Roman" w:hAnsi="Times New Roman" w:cs="Times New Roman"/>
          <w:sz w:val="27"/>
          <w:szCs w:val="27"/>
        </w:rPr>
        <w:t>8</w:t>
      </w:r>
      <w:r w:rsidRPr="00401BC6">
        <w:rPr>
          <w:rFonts w:ascii="Times New Roman" w:hAnsi="Times New Roman" w:cs="Times New Roman"/>
          <w:sz w:val="27"/>
          <w:szCs w:val="27"/>
        </w:rPr>
        <w:t xml:space="preserve"> годы согласно приложению </w:t>
      </w:r>
      <w:r w:rsidR="00495827" w:rsidRPr="00401BC6">
        <w:rPr>
          <w:rFonts w:ascii="Times New Roman" w:hAnsi="Times New Roman" w:cs="Times New Roman"/>
          <w:sz w:val="27"/>
          <w:szCs w:val="27"/>
        </w:rPr>
        <w:t>9</w:t>
      </w:r>
      <w:r w:rsidRPr="00401BC6">
        <w:rPr>
          <w:rFonts w:ascii="Times New Roman" w:hAnsi="Times New Roman" w:cs="Times New Roman"/>
          <w:sz w:val="27"/>
          <w:szCs w:val="27"/>
        </w:rPr>
        <w:t xml:space="preserve"> к настоящему </w:t>
      </w:r>
      <w:r w:rsidR="00350E09">
        <w:rPr>
          <w:rFonts w:ascii="Times New Roman" w:hAnsi="Times New Roman" w:cs="Times New Roman"/>
          <w:sz w:val="27"/>
          <w:szCs w:val="27"/>
        </w:rPr>
        <w:t>р</w:t>
      </w:r>
      <w:r w:rsidRPr="00401BC6">
        <w:rPr>
          <w:rFonts w:ascii="Times New Roman" w:hAnsi="Times New Roman" w:cs="Times New Roman"/>
          <w:sz w:val="27"/>
          <w:szCs w:val="27"/>
        </w:rPr>
        <w:t>ешению.</w:t>
      </w:r>
    </w:p>
    <w:p w:rsidR="002159BB" w:rsidRPr="00C051D5" w:rsidRDefault="002159BB" w:rsidP="00FA7A76">
      <w:pPr>
        <w:ind w:firstLine="709"/>
        <w:jc w:val="both"/>
        <w:rPr>
          <w:sz w:val="27"/>
          <w:szCs w:val="27"/>
        </w:rPr>
      </w:pPr>
      <w:r w:rsidRPr="00C051D5">
        <w:rPr>
          <w:sz w:val="27"/>
          <w:szCs w:val="27"/>
        </w:rPr>
        <w:t xml:space="preserve">2. Утвердить общий объем бюджетных ассигнований, направляемых на исполнение публичных нормативных обязательств, </w:t>
      </w:r>
      <w:r w:rsidR="004D745A" w:rsidRPr="00C051D5">
        <w:rPr>
          <w:sz w:val="27"/>
          <w:szCs w:val="27"/>
        </w:rPr>
        <w:t>на 202</w:t>
      </w:r>
      <w:r w:rsidR="00C4362D" w:rsidRPr="00C051D5">
        <w:rPr>
          <w:sz w:val="27"/>
          <w:szCs w:val="27"/>
        </w:rPr>
        <w:t>6</w:t>
      </w:r>
      <w:r w:rsidR="004D745A" w:rsidRPr="00C051D5">
        <w:rPr>
          <w:sz w:val="27"/>
          <w:szCs w:val="27"/>
        </w:rPr>
        <w:t xml:space="preserve"> год </w:t>
      </w:r>
      <w:r w:rsidRPr="00C051D5">
        <w:rPr>
          <w:sz w:val="27"/>
          <w:szCs w:val="27"/>
        </w:rPr>
        <w:t>в сумме</w:t>
      </w:r>
      <w:r w:rsidR="00B466EF" w:rsidRPr="00C051D5">
        <w:rPr>
          <w:sz w:val="27"/>
          <w:szCs w:val="27"/>
        </w:rPr>
        <w:t xml:space="preserve"> </w:t>
      </w:r>
      <w:r w:rsidR="008018AB" w:rsidRPr="00C051D5">
        <w:rPr>
          <w:sz w:val="27"/>
          <w:szCs w:val="27"/>
        </w:rPr>
        <w:t>101 657,7</w:t>
      </w:r>
      <w:r w:rsidR="005353E6" w:rsidRPr="00C051D5">
        <w:rPr>
          <w:sz w:val="27"/>
          <w:szCs w:val="27"/>
        </w:rPr>
        <w:t xml:space="preserve"> </w:t>
      </w:r>
      <w:r w:rsidRPr="00C051D5">
        <w:rPr>
          <w:sz w:val="27"/>
          <w:szCs w:val="27"/>
        </w:rPr>
        <w:t> </w:t>
      </w:r>
      <w:r w:rsidR="00C01D94" w:rsidRPr="00C051D5">
        <w:rPr>
          <w:sz w:val="27"/>
          <w:szCs w:val="27"/>
        </w:rPr>
        <w:t>тыс. рублей</w:t>
      </w:r>
      <w:r w:rsidR="004D745A" w:rsidRPr="00C051D5">
        <w:rPr>
          <w:sz w:val="27"/>
          <w:szCs w:val="27"/>
        </w:rPr>
        <w:t>, на 202</w:t>
      </w:r>
      <w:r w:rsidR="00C4362D" w:rsidRPr="00C051D5">
        <w:rPr>
          <w:sz w:val="27"/>
          <w:szCs w:val="27"/>
        </w:rPr>
        <w:t>7</w:t>
      </w:r>
      <w:r w:rsidR="004D745A" w:rsidRPr="00C051D5">
        <w:rPr>
          <w:sz w:val="27"/>
          <w:szCs w:val="27"/>
        </w:rPr>
        <w:t xml:space="preserve"> год в сумме </w:t>
      </w:r>
      <w:r w:rsidR="008018AB" w:rsidRPr="00C051D5">
        <w:rPr>
          <w:sz w:val="27"/>
          <w:szCs w:val="27"/>
        </w:rPr>
        <w:t>101 471,6</w:t>
      </w:r>
      <w:r w:rsidR="00250D29" w:rsidRPr="00C051D5">
        <w:rPr>
          <w:sz w:val="27"/>
          <w:szCs w:val="27"/>
        </w:rPr>
        <w:t> </w:t>
      </w:r>
      <w:r w:rsidR="004D745A" w:rsidRPr="00C051D5">
        <w:rPr>
          <w:sz w:val="27"/>
          <w:szCs w:val="27"/>
        </w:rPr>
        <w:t>тыс.</w:t>
      </w:r>
      <w:r w:rsidR="00250D29" w:rsidRPr="00C051D5">
        <w:rPr>
          <w:sz w:val="27"/>
          <w:szCs w:val="27"/>
        </w:rPr>
        <w:t> </w:t>
      </w:r>
      <w:r w:rsidR="009A4160" w:rsidRPr="00C051D5">
        <w:rPr>
          <w:sz w:val="27"/>
          <w:szCs w:val="27"/>
        </w:rPr>
        <w:t>рублей</w:t>
      </w:r>
      <w:r w:rsidR="007854A3" w:rsidRPr="00C051D5">
        <w:rPr>
          <w:sz w:val="27"/>
          <w:szCs w:val="27"/>
        </w:rPr>
        <w:t xml:space="preserve"> </w:t>
      </w:r>
      <w:r w:rsidR="004D745A" w:rsidRPr="00C051D5">
        <w:rPr>
          <w:sz w:val="27"/>
          <w:szCs w:val="27"/>
        </w:rPr>
        <w:t>и на 202</w:t>
      </w:r>
      <w:r w:rsidR="00C4362D" w:rsidRPr="00C051D5">
        <w:rPr>
          <w:sz w:val="27"/>
          <w:szCs w:val="27"/>
        </w:rPr>
        <w:t>8</w:t>
      </w:r>
      <w:r w:rsidR="004D745A" w:rsidRPr="00C051D5">
        <w:rPr>
          <w:sz w:val="27"/>
          <w:szCs w:val="27"/>
        </w:rPr>
        <w:t xml:space="preserve"> год в сумме </w:t>
      </w:r>
      <w:r w:rsidR="008018AB" w:rsidRPr="00C051D5">
        <w:rPr>
          <w:sz w:val="27"/>
          <w:szCs w:val="27"/>
        </w:rPr>
        <w:t>101 483,6</w:t>
      </w:r>
      <w:r w:rsidR="00250D29" w:rsidRPr="00C051D5">
        <w:rPr>
          <w:sz w:val="27"/>
          <w:szCs w:val="27"/>
        </w:rPr>
        <w:t> </w:t>
      </w:r>
      <w:r w:rsidR="004D745A" w:rsidRPr="00C051D5">
        <w:rPr>
          <w:sz w:val="27"/>
          <w:szCs w:val="27"/>
        </w:rPr>
        <w:t>тыс.</w:t>
      </w:r>
      <w:r w:rsidR="00250D29" w:rsidRPr="00C051D5">
        <w:rPr>
          <w:sz w:val="27"/>
          <w:szCs w:val="27"/>
        </w:rPr>
        <w:t> </w:t>
      </w:r>
      <w:r w:rsidR="004D745A" w:rsidRPr="00C051D5">
        <w:rPr>
          <w:sz w:val="27"/>
          <w:szCs w:val="27"/>
        </w:rPr>
        <w:t>рублей.</w:t>
      </w:r>
    </w:p>
    <w:p w:rsidR="000968F5" w:rsidRPr="00401BC6" w:rsidRDefault="002159BB" w:rsidP="00FA7A76">
      <w:pPr>
        <w:ind w:firstLine="709"/>
        <w:jc w:val="both"/>
        <w:rPr>
          <w:sz w:val="27"/>
          <w:szCs w:val="27"/>
        </w:rPr>
      </w:pPr>
      <w:r w:rsidRPr="00401BC6">
        <w:rPr>
          <w:sz w:val="27"/>
          <w:szCs w:val="27"/>
        </w:rPr>
        <w:t>3. В ходе исполнения бюджета города общий объем бюджетных ассигнований на исполнение публичных нормативных обязательств уточняется с учетом средств, поступивших из других бюджетов на эти цели сверх сумм, предусмотренных пунктом 2 данной статьи.</w:t>
      </w:r>
    </w:p>
    <w:p w:rsidR="002159BB" w:rsidRPr="00401BC6" w:rsidRDefault="00496926" w:rsidP="00FA7A76">
      <w:pPr>
        <w:ind w:firstLine="709"/>
        <w:jc w:val="both"/>
        <w:rPr>
          <w:sz w:val="27"/>
          <w:szCs w:val="27"/>
        </w:rPr>
      </w:pPr>
      <w:r w:rsidRPr="00401BC6">
        <w:rPr>
          <w:sz w:val="27"/>
          <w:szCs w:val="27"/>
        </w:rPr>
        <w:t>4. </w:t>
      </w:r>
      <w:r w:rsidR="002159BB" w:rsidRPr="00401BC6">
        <w:rPr>
          <w:sz w:val="27"/>
          <w:szCs w:val="27"/>
        </w:rPr>
        <w:t xml:space="preserve">Утвердить общий объем бюджетных ассигнований муниципального дорожного фонда </w:t>
      </w:r>
      <w:r w:rsidR="004D745A" w:rsidRPr="00401BC6">
        <w:rPr>
          <w:sz w:val="27"/>
          <w:szCs w:val="27"/>
        </w:rPr>
        <w:t>на 202</w:t>
      </w:r>
      <w:r w:rsidR="00C4362D" w:rsidRPr="00401BC6">
        <w:rPr>
          <w:sz w:val="27"/>
          <w:szCs w:val="27"/>
        </w:rPr>
        <w:t>6</w:t>
      </w:r>
      <w:r w:rsidR="004D745A" w:rsidRPr="00401BC6">
        <w:rPr>
          <w:sz w:val="27"/>
          <w:szCs w:val="27"/>
        </w:rPr>
        <w:t xml:space="preserve"> год </w:t>
      </w:r>
      <w:r w:rsidR="002159BB" w:rsidRPr="00401BC6">
        <w:rPr>
          <w:sz w:val="27"/>
          <w:szCs w:val="27"/>
        </w:rPr>
        <w:t xml:space="preserve">в сумме </w:t>
      </w:r>
      <w:r w:rsidR="00E355B5">
        <w:rPr>
          <w:sz w:val="27"/>
          <w:szCs w:val="27"/>
        </w:rPr>
        <w:t>331 596,3</w:t>
      </w:r>
      <w:r w:rsidR="002159BB" w:rsidRPr="00401BC6">
        <w:rPr>
          <w:sz w:val="27"/>
          <w:szCs w:val="27"/>
        </w:rPr>
        <w:t xml:space="preserve"> </w:t>
      </w:r>
      <w:r w:rsidR="00C01D94" w:rsidRPr="00401BC6">
        <w:rPr>
          <w:sz w:val="27"/>
          <w:szCs w:val="27"/>
        </w:rPr>
        <w:t>тыс. </w:t>
      </w:r>
      <w:r w:rsidR="00C01D94" w:rsidRPr="004C1E91">
        <w:rPr>
          <w:sz w:val="27"/>
          <w:szCs w:val="27"/>
        </w:rPr>
        <w:t>рублей</w:t>
      </w:r>
      <w:r w:rsidR="004D745A" w:rsidRPr="004C1E91">
        <w:rPr>
          <w:sz w:val="27"/>
          <w:szCs w:val="27"/>
        </w:rPr>
        <w:t>, на</w:t>
      </w:r>
      <w:r w:rsidR="004D745A" w:rsidRPr="00401BC6">
        <w:rPr>
          <w:sz w:val="27"/>
          <w:szCs w:val="27"/>
        </w:rPr>
        <w:t xml:space="preserve"> 202</w:t>
      </w:r>
      <w:r w:rsidR="00C4362D" w:rsidRPr="00401BC6">
        <w:rPr>
          <w:sz w:val="27"/>
          <w:szCs w:val="27"/>
        </w:rPr>
        <w:t>7</w:t>
      </w:r>
      <w:r w:rsidR="004D745A" w:rsidRPr="00401BC6">
        <w:rPr>
          <w:sz w:val="27"/>
          <w:szCs w:val="27"/>
        </w:rPr>
        <w:t xml:space="preserve"> год в сумме </w:t>
      </w:r>
      <w:r w:rsidR="003C45BE" w:rsidRPr="00401BC6">
        <w:rPr>
          <w:sz w:val="27"/>
          <w:szCs w:val="27"/>
        </w:rPr>
        <w:t>220 286,1</w:t>
      </w:r>
      <w:r w:rsidR="003C1E15" w:rsidRPr="00401BC6">
        <w:rPr>
          <w:sz w:val="27"/>
          <w:szCs w:val="27"/>
        </w:rPr>
        <w:t xml:space="preserve"> </w:t>
      </w:r>
      <w:r w:rsidR="004D745A" w:rsidRPr="00401BC6">
        <w:rPr>
          <w:sz w:val="27"/>
          <w:szCs w:val="27"/>
        </w:rPr>
        <w:t>тыс.</w:t>
      </w:r>
      <w:r w:rsidR="00D30429" w:rsidRPr="00401BC6">
        <w:rPr>
          <w:sz w:val="27"/>
          <w:szCs w:val="27"/>
        </w:rPr>
        <w:t> </w:t>
      </w:r>
      <w:r w:rsidR="004D745A" w:rsidRPr="00401BC6">
        <w:rPr>
          <w:sz w:val="27"/>
          <w:szCs w:val="27"/>
        </w:rPr>
        <w:t>рублей и на 202</w:t>
      </w:r>
      <w:r w:rsidR="00C4362D" w:rsidRPr="00401BC6">
        <w:rPr>
          <w:sz w:val="27"/>
          <w:szCs w:val="27"/>
        </w:rPr>
        <w:t>8</w:t>
      </w:r>
      <w:r w:rsidR="004D745A" w:rsidRPr="00401BC6">
        <w:rPr>
          <w:sz w:val="27"/>
          <w:szCs w:val="27"/>
        </w:rPr>
        <w:t xml:space="preserve"> год в сумме </w:t>
      </w:r>
      <w:r w:rsidR="003C45BE" w:rsidRPr="00401BC6">
        <w:rPr>
          <w:sz w:val="27"/>
          <w:szCs w:val="27"/>
        </w:rPr>
        <w:t>224 878,3</w:t>
      </w:r>
      <w:r w:rsidR="004D745A" w:rsidRPr="00401BC6">
        <w:rPr>
          <w:sz w:val="27"/>
          <w:szCs w:val="27"/>
        </w:rPr>
        <w:t xml:space="preserve"> тыс.</w:t>
      </w:r>
      <w:r w:rsidR="00D30429" w:rsidRPr="00401BC6">
        <w:rPr>
          <w:sz w:val="27"/>
          <w:szCs w:val="27"/>
        </w:rPr>
        <w:t> </w:t>
      </w:r>
      <w:r w:rsidR="004D745A" w:rsidRPr="00401BC6">
        <w:rPr>
          <w:sz w:val="27"/>
          <w:szCs w:val="27"/>
        </w:rPr>
        <w:t>рублей.</w:t>
      </w:r>
    </w:p>
    <w:p w:rsidR="00066E6C" w:rsidRPr="00C051D5" w:rsidRDefault="00496926" w:rsidP="00FA7A76">
      <w:pPr>
        <w:ind w:firstLine="709"/>
        <w:jc w:val="both"/>
        <w:rPr>
          <w:sz w:val="27"/>
          <w:szCs w:val="27"/>
        </w:rPr>
      </w:pPr>
      <w:r w:rsidRPr="00C051D5">
        <w:rPr>
          <w:sz w:val="27"/>
          <w:szCs w:val="27"/>
        </w:rPr>
        <w:t>5. </w:t>
      </w:r>
      <w:r w:rsidR="00E305E0" w:rsidRPr="00C051D5">
        <w:rPr>
          <w:sz w:val="27"/>
          <w:szCs w:val="27"/>
        </w:rPr>
        <w:t>Установить объем бюджетных ассигнований резервного фонда Администрации города Рубцовска Алтайского края</w:t>
      </w:r>
      <w:r w:rsidR="00350E09">
        <w:rPr>
          <w:sz w:val="27"/>
          <w:szCs w:val="27"/>
        </w:rPr>
        <w:t xml:space="preserve"> (далее – Администрация города Рубцовска)</w:t>
      </w:r>
      <w:r w:rsidR="00E305E0" w:rsidRPr="00C051D5">
        <w:rPr>
          <w:sz w:val="27"/>
          <w:szCs w:val="27"/>
        </w:rPr>
        <w:t xml:space="preserve"> на 202</w:t>
      </w:r>
      <w:r w:rsidR="00C4362D" w:rsidRPr="00C051D5">
        <w:rPr>
          <w:sz w:val="27"/>
          <w:szCs w:val="27"/>
        </w:rPr>
        <w:t>6</w:t>
      </w:r>
      <w:r w:rsidR="00E305E0" w:rsidRPr="00C051D5">
        <w:rPr>
          <w:sz w:val="27"/>
          <w:szCs w:val="27"/>
        </w:rPr>
        <w:t xml:space="preserve"> год в сумме </w:t>
      </w:r>
      <w:r w:rsidR="00C051D5">
        <w:rPr>
          <w:sz w:val="27"/>
          <w:szCs w:val="27"/>
        </w:rPr>
        <w:t>10</w:t>
      </w:r>
      <w:r w:rsidR="009F77AC" w:rsidRPr="00C051D5">
        <w:rPr>
          <w:sz w:val="27"/>
          <w:szCs w:val="27"/>
        </w:rPr>
        <w:t xml:space="preserve"> 000,0 </w:t>
      </w:r>
      <w:r w:rsidR="00E305E0" w:rsidRPr="00C051D5">
        <w:rPr>
          <w:sz w:val="27"/>
          <w:szCs w:val="27"/>
        </w:rPr>
        <w:t>тыс. рублей, на 202</w:t>
      </w:r>
      <w:r w:rsidR="00C4362D" w:rsidRPr="00C051D5">
        <w:rPr>
          <w:sz w:val="27"/>
          <w:szCs w:val="27"/>
        </w:rPr>
        <w:t>7</w:t>
      </w:r>
      <w:r w:rsidR="00E305E0" w:rsidRPr="00C051D5">
        <w:rPr>
          <w:sz w:val="27"/>
          <w:szCs w:val="27"/>
        </w:rPr>
        <w:t xml:space="preserve"> год в сумме </w:t>
      </w:r>
      <w:r w:rsidR="00C233BA" w:rsidRPr="00C051D5">
        <w:rPr>
          <w:sz w:val="27"/>
          <w:szCs w:val="27"/>
        </w:rPr>
        <w:t>5</w:t>
      </w:r>
      <w:r w:rsidRPr="00C051D5">
        <w:rPr>
          <w:sz w:val="27"/>
          <w:szCs w:val="27"/>
        </w:rPr>
        <w:t> </w:t>
      </w:r>
      <w:r w:rsidR="00C233BA" w:rsidRPr="00C051D5">
        <w:rPr>
          <w:sz w:val="27"/>
          <w:szCs w:val="27"/>
        </w:rPr>
        <w:t>000</w:t>
      </w:r>
      <w:r w:rsidR="00827795" w:rsidRPr="00C051D5">
        <w:rPr>
          <w:sz w:val="27"/>
          <w:szCs w:val="27"/>
        </w:rPr>
        <w:t>,0</w:t>
      </w:r>
      <w:r w:rsidR="00E305E0" w:rsidRPr="00C051D5">
        <w:rPr>
          <w:sz w:val="27"/>
          <w:szCs w:val="27"/>
        </w:rPr>
        <w:t xml:space="preserve"> тыс. рублей и на 202</w:t>
      </w:r>
      <w:r w:rsidR="00C4362D" w:rsidRPr="00C051D5">
        <w:rPr>
          <w:sz w:val="27"/>
          <w:szCs w:val="27"/>
        </w:rPr>
        <w:t>8</w:t>
      </w:r>
      <w:r w:rsidR="00E305E0" w:rsidRPr="00C051D5">
        <w:rPr>
          <w:sz w:val="27"/>
          <w:szCs w:val="27"/>
        </w:rPr>
        <w:t xml:space="preserve"> год в сумме </w:t>
      </w:r>
      <w:r w:rsidR="00C051D5">
        <w:rPr>
          <w:sz w:val="27"/>
          <w:szCs w:val="27"/>
        </w:rPr>
        <w:t>10</w:t>
      </w:r>
      <w:r w:rsidRPr="00C051D5">
        <w:rPr>
          <w:sz w:val="27"/>
          <w:szCs w:val="27"/>
        </w:rPr>
        <w:t> </w:t>
      </w:r>
      <w:r w:rsidR="00C233BA" w:rsidRPr="00C051D5">
        <w:rPr>
          <w:sz w:val="27"/>
          <w:szCs w:val="27"/>
        </w:rPr>
        <w:t>000</w:t>
      </w:r>
      <w:r w:rsidR="007C16FF" w:rsidRPr="00C051D5">
        <w:rPr>
          <w:sz w:val="27"/>
          <w:szCs w:val="27"/>
        </w:rPr>
        <w:t>,0</w:t>
      </w:r>
      <w:r w:rsidR="00E305E0" w:rsidRPr="00C051D5">
        <w:rPr>
          <w:sz w:val="27"/>
          <w:szCs w:val="27"/>
        </w:rPr>
        <w:t xml:space="preserve"> тыс. рублей.</w:t>
      </w:r>
    </w:p>
    <w:p w:rsidR="00C4362D" w:rsidRPr="00401BC6" w:rsidRDefault="00C4362D" w:rsidP="00FA7A76">
      <w:pPr>
        <w:ind w:firstLine="709"/>
        <w:jc w:val="both"/>
        <w:rPr>
          <w:sz w:val="27"/>
          <w:szCs w:val="27"/>
        </w:rPr>
      </w:pPr>
    </w:p>
    <w:p w:rsidR="002159BB" w:rsidRPr="00401BC6" w:rsidRDefault="002159BB" w:rsidP="00FA7A76">
      <w:pPr>
        <w:pStyle w:val="a3"/>
        <w:spacing w:before="0" w:beforeAutospacing="0" w:after="0" w:afterAutospacing="0"/>
        <w:ind w:firstLine="709"/>
        <w:rPr>
          <w:rStyle w:val="a5"/>
          <w:rFonts w:ascii="Times New Roman" w:hAnsi="Times New Roman" w:cs="Times New Roman"/>
          <w:sz w:val="27"/>
          <w:szCs w:val="27"/>
        </w:rPr>
      </w:pPr>
      <w:r w:rsidRPr="00401BC6">
        <w:rPr>
          <w:rFonts w:ascii="Times New Roman" w:hAnsi="Times New Roman" w:cs="Times New Roman"/>
          <w:b/>
          <w:sz w:val="27"/>
          <w:szCs w:val="27"/>
        </w:rPr>
        <w:t xml:space="preserve">Статья </w:t>
      </w:r>
      <w:r w:rsidR="00066E6C" w:rsidRPr="00401BC6">
        <w:rPr>
          <w:rFonts w:ascii="Times New Roman" w:hAnsi="Times New Roman" w:cs="Times New Roman"/>
          <w:b/>
          <w:sz w:val="27"/>
          <w:szCs w:val="27"/>
        </w:rPr>
        <w:t>4</w:t>
      </w:r>
      <w:r w:rsidRPr="00401BC6">
        <w:rPr>
          <w:rFonts w:ascii="Times New Roman" w:hAnsi="Times New Roman" w:cs="Times New Roman"/>
          <w:b/>
          <w:sz w:val="27"/>
          <w:szCs w:val="27"/>
        </w:rPr>
        <w:t>.</w:t>
      </w:r>
      <w:r w:rsidR="001A07F0" w:rsidRPr="00401BC6">
        <w:rPr>
          <w:rStyle w:val="a5"/>
          <w:rFonts w:ascii="Times New Roman" w:hAnsi="Times New Roman" w:cs="Times New Roman"/>
          <w:sz w:val="27"/>
          <w:szCs w:val="27"/>
        </w:rPr>
        <w:t> </w:t>
      </w:r>
      <w:r w:rsidRPr="00401BC6">
        <w:rPr>
          <w:rStyle w:val="a5"/>
          <w:rFonts w:ascii="Times New Roman" w:hAnsi="Times New Roman" w:cs="Times New Roman"/>
          <w:sz w:val="27"/>
          <w:szCs w:val="27"/>
        </w:rPr>
        <w:t>Особенности исполнения бюджета города</w:t>
      </w:r>
    </w:p>
    <w:p w:rsidR="002B6581" w:rsidRPr="00401BC6" w:rsidRDefault="002B6581" w:rsidP="00FA7A76">
      <w:pPr>
        <w:pStyle w:val="a3"/>
        <w:spacing w:before="0" w:beforeAutospacing="0" w:after="0" w:afterAutospacing="0"/>
        <w:ind w:firstLine="709"/>
        <w:rPr>
          <w:rStyle w:val="a5"/>
          <w:rFonts w:ascii="Times New Roman" w:hAnsi="Times New Roman" w:cs="Times New Roman"/>
          <w:b w:val="0"/>
          <w:sz w:val="27"/>
          <w:szCs w:val="27"/>
        </w:rPr>
      </w:pPr>
    </w:p>
    <w:p w:rsidR="002159BB" w:rsidRPr="00401BC6" w:rsidRDefault="00666384" w:rsidP="00FA7A7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01BC6">
        <w:rPr>
          <w:rFonts w:ascii="Times New Roman" w:hAnsi="Times New Roman" w:cs="Times New Roman"/>
          <w:sz w:val="27"/>
          <w:szCs w:val="27"/>
        </w:rPr>
        <w:t>1. </w:t>
      </w:r>
      <w:r w:rsidR="002159BB" w:rsidRPr="00401BC6">
        <w:rPr>
          <w:rFonts w:ascii="Times New Roman" w:hAnsi="Times New Roman" w:cs="Times New Roman"/>
          <w:sz w:val="27"/>
          <w:szCs w:val="27"/>
        </w:rPr>
        <w:t>Размер финансирования и объем поступлени</w:t>
      </w:r>
      <w:r w:rsidR="00B91090" w:rsidRPr="00401BC6">
        <w:rPr>
          <w:rFonts w:ascii="Times New Roman" w:hAnsi="Times New Roman" w:cs="Times New Roman"/>
          <w:sz w:val="27"/>
          <w:szCs w:val="27"/>
        </w:rPr>
        <w:t>й</w:t>
      </w:r>
      <w:r w:rsidR="002159BB" w:rsidRPr="00401BC6">
        <w:rPr>
          <w:rFonts w:ascii="Times New Roman" w:hAnsi="Times New Roman" w:cs="Times New Roman"/>
          <w:sz w:val="27"/>
          <w:szCs w:val="27"/>
        </w:rPr>
        <w:t xml:space="preserve"> доходов </w:t>
      </w:r>
      <w:r w:rsidR="00737551" w:rsidRPr="00401BC6">
        <w:rPr>
          <w:rFonts w:ascii="Times New Roman" w:hAnsi="Times New Roman" w:cs="Times New Roman"/>
          <w:sz w:val="27"/>
          <w:szCs w:val="27"/>
        </w:rPr>
        <w:t xml:space="preserve">бюджета города </w:t>
      </w:r>
      <w:r w:rsidR="002159BB" w:rsidRPr="00401BC6">
        <w:rPr>
          <w:rFonts w:ascii="Times New Roman" w:hAnsi="Times New Roman" w:cs="Times New Roman"/>
          <w:sz w:val="27"/>
          <w:szCs w:val="27"/>
        </w:rPr>
        <w:t>в абсолютной сумме явля</w:t>
      </w:r>
      <w:r w:rsidR="00B91090" w:rsidRPr="00401BC6">
        <w:rPr>
          <w:rFonts w:ascii="Times New Roman" w:hAnsi="Times New Roman" w:cs="Times New Roman"/>
          <w:sz w:val="27"/>
          <w:szCs w:val="27"/>
        </w:rPr>
        <w:t>ю</w:t>
      </w:r>
      <w:r w:rsidR="002159BB" w:rsidRPr="00401BC6">
        <w:rPr>
          <w:rFonts w:ascii="Times New Roman" w:hAnsi="Times New Roman" w:cs="Times New Roman"/>
          <w:sz w:val="27"/>
          <w:szCs w:val="27"/>
        </w:rPr>
        <w:t>тся прогнозным</w:t>
      </w:r>
      <w:r w:rsidR="00B91090" w:rsidRPr="00401BC6">
        <w:rPr>
          <w:rFonts w:ascii="Times New Roman" w:hAnsi="Times New Roman" w:cs="Times New Roman"/>
          <w:sz w:val="27"/>
          <w:szCs w:val="27"/>
        </w:rPr>
        <w:t>и. Размер финансирования з</w:t>
      </w:r>
      <w:r w:rsidR="002159BB" w:rsidRPr="00401BC6">
        <w:rPr>
          <w:rFonts w:ascii="Times New Roman" w:hAnsi="Times New Roman" w:cs="Times New Roman"/>
          <w:sz w:val="27"/>
          <w:szCs w:val="27"/>
        </w:rPr>
        <w:t>ависит от поступления денежных сре</w:t>
      </w:r>
      <w:proofErr w:type="gramStart"/>
      <w:r w:rsidR="002159BB" w:rsidRPr="00401BC6">
        <w:rPr>
          <w:rFonts w:ascii="Times New Roman" w:hAnsi="Times New Roman" w:cs="Times New Roman"/>
          <w:sz w:val="27"/>
          <w:szCs w:val="27"/>
        </w:rPr>
        <w:t>дств в б</w:t>
      </w:r>
      <w:proofErr w:type="gramEnd"/>
      <w:r w:rsidR="002159BB" w:rsidRPr="00401BC6">
        <w:rPr>
          <w:rFonts w:ascii="Times New Roman" w:hAnsi="Times New Roman" w:cs="Times New Roman"/>
          <w:sz w:val="27"/>
          <w:szCs w:val="27"/>
        </w:rPr>
        <w:t>юджет города.</w:t>
      </w:r>
    </w:p>
    <w:p w:rsidR="004D1BDD" w:rsidRPr="00401BC6" w:rsidRDefault="00D27644" w:rsidP="00FA7A7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01BC6">
        <w:rPr>
          <w:rFonts w:ascii="Times New Roman" w:hAnsi="Times New Roman" w:cs="Times New Roman"/>
          <w:sz w:val="27"/>
          <w:szCs w:val="27"/>
        </w:rPr>
        <w:t>2</w:t>
      </w:r>
      <w:r w:rsidR="00666384" w:rsidRPr="00401BC6">
        <w:rPr>
          <w:rFonts w:ascii="Times New Roman" w:hAnsi="Times New Roman" w:cs="Times New Roman"/>
          <w:sz w:val="27"/>
          <w:szCs w:val="27"/>
        </w:rPr>
        <w:t>. </w:t>
      </w:r>
      <w:r w:rsidR="00B42A4A" w:rsidRPr="00401BC6">
        <w:rPr>
          <w:rFonts w:ascii="Times New Roman" w:hAnsi="Times New Roman" w:cs="Times New Roman"/>
          <w:sz w:val="27"/>
          <w:szCs w:val="27"/>
        </w:rPr>
        <w:t>Установит</w:t>
      </w:r>
      <w:r w:rsidR="00C82E60" w:rsidRPr="00401BC6">
        <w:rPr>
          <w:rFonts w:ascii="Times New Roman" w:hAnsi="Times New Roman" w:cs="Times New Roman"/>
          <w:sz w:val="27"/>
          <w:szCs w:val="27"/>
        </w:rPr>
        <w:t>ь</w:t>
      </w:r>
      <w:r w:rsidR="00B42A4A" w:rsidRPr="00401BC6">
        <w:rPr>
          <w:rFonts w:ascii="Times New Roman" w:hAnsi="Times New Roman" w:cs="Times New Roman"/>
          <w:sz w:val="27"/>
          <w:szCs w:val="27"/>
        </w:rPr>
        <w:t xml:space="preserve">, что </w:t>
      </w:r>
      <w:r w:rsidR="007F0EFC" w:rsidRPr="00401BC6">
        <w:rPr>
          <w:rFonts w:ascii="Times New Roman" w:hAnsi="Times New Roman" w:cs="Times New Roman"/>
          <w:sz w:val="27"/>
          <w:szCs w:val="27"/>
        </w:rPr>
        <w:t>внесение изменений в сводную бюджетную роспись без внесения изменений в настоящее Решение осуществляется в соотве</w:t>
      </w:r>
      <w:r w:rsidR="004D1BDD" w:rsidRPr="00401BC6">
        <w:rPr>
          <w:rFonts w:ascii="Times New Roman" w:hAnsi="Times New Roman" w:cs="Times New Roman"/>
          <w:sz w:val="27"/>
          <w:szCs w:val="27"/>
        </w:rPr>
        <w:t>т</w:t>
      </w:r>
      <w:r w:rsidR="007F0EFC" w:rsidRPr="00401BC6">
        <w:rPr>
          <w:rFonts w:ascii="Times New Roman" w:hAnsi="Times New Roman" w:cs="Times New Roman"/>
          <w:sz w:val="27"/>
          <w:szCs w:val="27"/>
        </w:rPr>
        <w:t xml:space="preserve">ствии с решениями </w:t>
      </w:r>
      <w:r w:rsidR="004D1BDD" w:rsidRPr="00401BC6">
        <w:rPr>
          <w:rFonts w:ascii="Times New Roman" w:hAnsi="Times New Roman" w:cs="Times New Roman"/>
          <w:sz w:val="27"/>
          <w:szCs w:val="27"/>
        </w:rPr>
        <w:t xml:space="preserve">руководителя финансового </w:t>
      </w:r>
      <w:r w:rsidR="007F43DA" w:rsidRPr="00401BC6">
        <w:rPr>
          <w:rFonts w:ascii="Times New Roman" w:hAnsi="Times New Roman" w:cs="Times New Roman"/>
          <w:sz w:val="27"/>
          <w:szCs w:val="27"/>
        </w:rPr>
        <w:t xml:space="preserve">органа </w:t>
      </w:r>
      <w:r w:rsidR="004D1BDD" w:rsidRPr="00401BC6">
        <w:rPr>
          <w:rFonts w:ascii="Times New Roman" w:hAnsi="Times New Roman" w:cs="Times New Roman"/>
          <w:sz w:val="27"/>
          <w:szCs w:val="27"/>
        </w:rPr>
        <w:t>по основаниям, предусмотренным пунктом 3 статьи 217 Бюджетного кодекса Российской Федерации, и следующим основаниям:</w:t>
      </w:r>
    </w:p>
    <w:p w:rsidR="002159BB" w:rsidRPr="00401BC6" w:rsidRDefault="003801FC" w:rsidP="00FA7A7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</w:rPr>
      </w:pPr>
      <w:r w:rsidRPr="00401BC6">
        <w:rPr>
          <w:rFonts w:eastAsia="Calibri"/>
          <w:bCs/>
          <w:sz w:val="27"/>
          <w:szCs w:val="27"/>
        </w:rPr>
        <w:t>1</w:t>
      </w:r>
      <w:r w:rsidR="002159BB" w:rsidRPr="00401BC6">
        <w:rPr>
          <w:rFonts w:eastAsia="Calibri"/>
          <w:bCs/>
          <w:sz w:val="27"/>
          <w:szCs w:val="27"/>
        </w:rPr>
        <w:t>)</w:t>
      </w:r>
      <w:r w:rsidR="00EB4AC3" w:rsidRPr="00401BC6">
        <w:rPr>
          <w:rFonts w:eastAsia="Calibri"/>
          <w:bCs/>
          <w:sz w:val="27"/>
          <w:szCs w:val="27"/>
        </w:rPr>
        <w:t> </w:t>
      </w:r>
      <w:r w:rsidR="002159BB" w:rsidRPr="00401BC6">
        <w:rPr>
          <w:rFonts w:eastAsia="Calibri"/>
          <w:bCs/>
          <w:sz w:val="27"/>
          <w:szCs w:val="27"/>
        </w:rPr>
        <w:t xml:space="preserve">в случае перераспределения бюджетных ассигнований между главными распорядителями бюджетных средств, в том числе связанного с изменением структуры органов местного самоуправления, функций и полномочий главных распорядителей, </w:t>
      </w:r>
      <w:r w:rsidR="00D22BC2" w:rsidRPr="00401BC6">
        <w:rPr>
          <w:rFonts w:eastAsia="Calibri"/>
          <w:bCs/>
          <w:sz w:val="27"/>
          <w:szCs w:val="27"/>
        </w:rPr>
        <w:t>–</w:t>
      </w:r>
      <w:r w:rsidR="002159BB" w:rsidRPr="00401BC6">
        <w:rPr>
          <w:rFonts w:eastAsia="Calibri"/>
          <w:bCs/>
          <w:sz w:val="27"/>
          <w:szCs w:val="27"/>
        </w:rPr>
        <w:t xml:space="preserve"> в пределах объема бюджетных ассигнований;</w:t>
      </w:r>
    </w:p>
    <w:p w:rsidR="002159BB" w:rsidRPr="00401BC6" w:rsidRDefault="003801FC" w:rsidP="007C74B1">
      <w:pPr>
        <w:ind w:firstLine="709"/>
        <w:jc w:val="both"/>
        <w:rPr>
          <w:rFonts w:eastAsia="Calibri"/>
          <w:sz w:val="27"/>
          <w:szCs w:val="27"/>
        </w:rPr>
      </w:pPr>
      <w:r w:rsidRPr="00401BC6">
        <w:rPr>
          <w:rFonts w:eastAsia="Calibri"/>
          <w:sz w:val="27"/>
          <w:szCs w:val="27"/>
        </w:rPr>
        <w:t>2</w:t>
      </w:r>
      <w:r w:rsidR="004C1E91">
        <w:rPr>
          <w:rFonts w:eastAsia="Calibri"/>
          <w:sz w:val="27"/>
          <w:szCs w:val="27"/>
        </w:rPr>
        <w:t>) </w:t>
      </w:r>
      <w:r w:rsidR="002159BB" w:rsidRPr="00401BC6">
        <w:rPr>
          <w:rFonts w:eastAsia="Calibri"/>
          <w:sz w:val="27"/>
          <w:szCs w:val="27"/>
        </w:rPr>
        <w:t>в случае перераспределения бюджетных ассигнований по отдельным разделам, подразделам, целевым статьям, группам (группам и подгруппам) видов расходов бюджета на оказание муниципальных услуг (выполнение работ)</w:t>
      </w:r>
      <w:r w:rsidR="000968F5" w:rsidRPr="00401BC6">
        <w:rPr>
          <w:rFonts w:eastAsia="Calibri"/>
          <w:sz w:val="27"/>
          <w:szCs w:val="27"/>
        </w:rPr>
        <w:t xml:space="preserve"> </w:t>
      </w:r>
      <w:r w:rsidR="00D22BC2" w:rsidRPr="00401BC6">
        <w:rPr>
          <w:rFonts w:eastAsia="Calibri"/>
          <w:sz w:val="27"/>
          <w:szCs w:val="27"/>
        </w:rPr>
        <w:t>–</w:t>
      </w:r>
      <w:r w:rsidR="002159BB" w:rsidRPr="00401BC6">
        <w:rPr>
          <w:rFonts w:eastAsia="Calibri"/>
          <w:sz w:val="27"/>
          <w:szCs w:val="27"/>
        </w:rPr>
        <w:t xml:space="preserve"> в пределах общего объема бюджетных ассигнований, предусмотренных </w:t>
      </w:r>
      <w:r w:rsidR="002159BB" w:rsidRPr="00401BC6">
        <w:rPr>
          <w:rFonts w:eastAsia="Calibri"/>
          <w:sz w:val="27"/>
          <w:szCs w:val="27"/>
        </w:rPr>
        <w:lastRenderedPageBreak/>
        <w:t>главному распорядителю бюджетных сре</w:t>
      </w:r>
      <w:proofErr w:type="gramStart"/>
      <w:r w:rsidR="002159BB" w:rsidRPr="00401BC6">
        <w:rPr>
          <w:rFonts w:eastAsia="Calibri"/>
          <w:sz w:val="27"/>
          <w:szCs w:val="27"/>
        </w:rPr>
        <w:t>дств в т</w:t>
      </w:r>
      <w:proofErr w:type="gramEnd"/>
      <w:r w:rsidR="002159BB" w:rsidRPr="00401BC6">
        <w:rPr>
          <w:rFonts w:eastAsia="Calibri"/>
          <w:sz w:val="27"/>
          <w:szCs w:val="27"/>
        </w:rPr>
        <w:t>екущем финансовом году на оказание муниципальных услуг (выполнение работ);</w:t>
      </w:r>
    </w:p>
    <w:p w:rsidR="002159BB" w:rsidRPr="00401BC6" w:rsidRDefault="003801FC" w:rsidP="007C74B1">
      <w:pPr>
        <w:ind w:firstLine="709"/>
        <w:jc w:val="both"/>
        <w:rPr>
          <w:rFonts w:eastAsia="Calibri"/>
          <w:sz w:val="27"/>
          <w:szCs w:val="27"/>
        </w:rPr>
      </w:pPr>
      <w:r w:rsidRPr="00401BC6">
        <w:rPr>
          <w:rFonts w:eastAsia="Calibri"/>
          <w:sz w:val="27"/>
          <w:szCs w:val="27"/>
        </w:rPr>
        <w:t>3</w:t>
      </w:r>
      <w:r w:rsidR="002159BB" w:rsidRPr="00401BC6">
        <w:rPr>
          <w:rFonts w:eastAsia="Calibri"/>
          <w:sz w:val="27"/>
          <w:szCs w:val="27"/>
        </w:rPr>
        <w:t>)</w:t>
      </w:r>
      <w:r w:rsidR="004C1E91">
        <w:rPr>
          <w:rFonts w:eastAsia="Calibri"/>
          <w:sz w:val="27"/>
          <w:szCs w:val="27"/>
        </w:rPr>
        <w:t> </w:t>
      </w:r>
      <w:r w:rsidR="002159BB" w:rsidRPr="00401BC6">
        <w:rPr>
          <w:rFonts w:eastAsia="Calibri"/>
          <w:sz w:val="27"/>
          <w:szCs w:val="27"/>
        </w:rPr>
        <w:t xml:space="preserve">в случае перераспределения бюджетных ассигнований в связи с внесением изменений в муниципальные программы муниципального образования </w:t>
      </w:r>
      <w:r w:rsidR="00182BCF" w:rsidRPr="00401BC6">
        <w:rPr>
          <w:sz w:val="27"/>
          <w:szCs w:val="27"/>
        </w:rPr>
        <w:t>городской округ город Рубцовск Алтайского края</w:t>
      </w:r>
      <w:r w:rsidR="00350E09">
        <w:rPr>
          <w:sz w:val="27"/>
          <w:szCs w:val="27"/>
        </w:rPr>
        <w:t xml:space="preserve"> (далее – город Рубцовск)</w:t>
      </w:r>
      <w:r w:rsidR="00182BCF" w:rsidRPr="00401BC6">
        <w:rPr>
          <w:rFonts w:eastAsia="Calibri"/>
          <w:sz w:val="27"/>
          <w:szCs w:val="27"/>
        </w:rPr>
        <w:t xml:space="preserve"> </w:t>
      </w:r>
      <w:r w:rsidR="00D22BC2" w:rsidRPr="00401BC6">
        <w:rPr>
          <w:rFonts w:eastAsia="Calibri"/>
          <w:sz w:val="27"/>
          <w:szCs w:val="27"/>
        </w:rPr>
        <w:t>–</w:t>
      </w:r>
      <w:r w:rsidR="002159BB" w:rsidRPr="00401BC6">
        <w:rPr>
          <w:rFonts w:eastAsia="Calibri"/>
          <w:sz w:val="27"/>
          <w:szCs w:val="27"/>
        </w:rPr>
        <w:t xml:space="preserve"> в пределах объема бюджетных ассигнований на реализацию муниципальных программ </w:t>
      </w:r>
      <w:r w:rsidR="00182BCF" w:rsidRPr="00401BC6">
        <w:rPr>
          <w:sz w:val="27"/>
          <w:szCs w:val="27"/>
        </w:rPr>
        <w:t>город</w:t>
      </w:r>
      <w:r w:rsidR="00350E09">
        <w:rPr>
          <w:sz w:val="27"/>
          <w:szCs w:val="27"/>
        </w:rPr>
        <w:t>а</w:t>
      </w:r>
      <w:r w:rsidR="00182BCF" w:rsidRPr="00401BC6">
        <w:rPr>
          <w:sz w:val="27"/>
          <w:szCs w:val="27"/>
        </w:rPr>
        <w:t xml:space="preserve"> Рубцовск</w:t>
      </w:r>
      <w:r w:rsidR="00350E09">
        <w:rPr>
          <w:sz w:val="27"/>
          <w:szCs w:val="27"/>
        </w:rPr>
        <w:t>а</w:t>
      </w:r>
      <w:r w:rsidR="002159BB" w:rsidRPr="00401BC6">
        <w:rPr>
          <w:rFonts w:eastAsia="Calibri"/>
          <w:sz w:val="27"/>
          <w:szCs w:val="27"/>
        </w:rPr>
        <w:t>;</w:t>
      </w:r>
    </w:p>
    <w:p w:rsidR="002159BB" w:rsidRPr="00401BC6" w:rsidRDefault="003801FC" w:rsidP="007C74B1">
      <w:pPr>
        <w:ind w:firstLine="709"/>
        <w:jc w:val="both"/>
        <w:rPr>
          <w:rFonts w:eastAsia="Calibri"/>
          <w:sz w:val="27"/>
          <w:szCs w:val="27"/>
        </w:rPr>
      </w:pPr>
      <w:r w:rsidRPr="00401BC6">
        <w:rPr>
          <w:rFonts w:eastAsia="Calibri"/>
          <w:sz w:val="27"/>
          <w:szCs w:val="27"/>
        </w:rPr>
        <w:t>4</w:t>
      </w:r>
      <w:r w:rsidR="00EB4AC3" w:rsidRPr="00401BC6">
        <w:rPr>
          <w:rFonts w:eastAsia="Calibri"/>
          <w:sz w:val="27"/>
          <w:szCs w:val="27"/>
        </w:rPr>
        <w:t>) </w:t>
      </w:r>
      <w:r w:rsidR="002159BB" w:rsidRPr="00401BC6">
        <w:rPr>
          <w:rFonts w:eastAsia="Calibri"/>
          <w:sz w:val="27"/>
          <w:szCs w:val="27"/>
        </w:rPr>
        <w:t xml:space="preserve">в случае осуществления выплат, сокращающих долговые обязательства </w:t>
      </w:r>
      <w:r w:rsidR="00182BCF" w:rsidRPr="00401BC6">
        <w:rPr>
          <w:rFonts w:eastAsia="Calibri"/>
          <w:sz w:val="27"/>
          <w:szCs w:val="27"/>
        </w:rPr>
        <w:t>город</w:t>
      </w:r>
      <w:r w:rsidR="00350E09">
        <w:rPr>
          <w:rFonts w:eastAsia="Calibri"/>
          <w:sz w:val="27"/>
          <w:szCs w:val="27"/>
        </w:rPr>
        <w:t>а</w:t>
      </w:r>
      <w:r w:rsidR="00182BCF" w:rsidRPr="00401BC6">
        <w:rPr>
          <w:rFonts w:eastAsia="Calibri"/>
          <w:sz w:val="27"/>
          <w:szCs w:val="27"/>
        </w:rPr>
        <w:t xml:space="preserve"> Рубцовск</w:t>
      </w:r>
      <w:r w:rsidR="00350E09">
        <w:rPr>
          <w:rFonts w:eastAsia="Calibri"/>
          <w:sz w:val="27"/>
          <w:szCs w:val="27"/>
        </w:rPr>
        <w:t>а</w:t>
      </w:r>
      <w:r w:rsidR="00182BCF" w:rsidRPr="00401BC6">
        <w:rPr>
          <w:rFonts w:eastAsia="Calibri"/>
          <w:sz w:val="27"/>
          <w:szCs w:val="27"/>
        </w:rPr>
        <w:t xml:space="preserve"> </w:t>
      </w:r>
      <w:r w:rsidR="002159BB" w:rsidRPr="00401BC6">
        <w:rPr>
          <w:rFonts w:eastAsia="Calibri"/>
          <w:sz w:val="27"/>
          <w:szCs w:val="27"/>
        </w:rPr>
        <w:t xml:space="preserve">в соответствии со </w:t>
      </w:r>
      <w:hyperlink r:id="rId9" w:history="1">
        <w:r w:rsidR="002159BB" w:rsidRPr="00401BC6">
          <w:rPr>
            <w:rFonts w:eastAsia="Calibri"/>
            <w:sz w:val="27"/>
            <w:szCs w:val="27"/>
          </w:rPr>
          <w:t>статьей 9</w:t>
        </w:r>
        <w:r w:rsidR="00A36E7B" w:rsidRPr="00401BC6">
          <w:rPr>
            <w:rFonts w:eastAsia="Calibri"/>
            <w:sz w:val="27"/>
            <w:szCs w:val="27"/>
          </w:rPr>
          <w:t>6</w:t>
        </w:r>
      </w:hyperlink>
      <w:r w:rsidR="002159BB" w:rsidRPr="00401BC6">
        <w:rPr>
          <w:rFonts w:eastAsia="Calibri"/>
          <w:sz w:val="27"/>
          <w:szCs w:val="27"/>
        </w:rPr>
        <w:t xml:space="preserve"> Бюджетного кодекса Российской Федерации;</w:t>
      </w:r>
    </w:p>
    <w:p w:rsidR="002159BB" w:rsidRPr="00401BC6" w:rsidRDefault="003801FC" w:rsidP="007C74B1">
      <w:pPr>
        <w:ind w:firstLine="709"/>
        <w:jc w:val="both"/>
        <w:rPr>
          <w:rFonts w:eastAsia="Calibri"/>
          <w:sz w:val="27"/>
          <w:szCs w:val="27"/>
        </w:rPr>
      </w:pPr>
      <w:r w:rsidRPr="00401BC6">
        <w:rPr>
          <w:rFonts w:eastAsia="Calibri"/>
          <w:sz w:val="27"/>
          <w:szCs w:val="27"/>
        </w:rPr>
        <w:t>5</w:t>
      </w:r>
      <w:r w:rsidR="00EB4AC3" w:rsidRPr="00401BC6">
        <w:rPr>
          <w:rFonts w:eastAsia="Calibri"/>
          <w:sz w:val="27"/>
          <w:szCs w:val="27"/>
        </w:rPr>
        <w:t>) </w:t>
      </w:r>
      <w:r w:rsidR="002159BB" w:rsidRPr="00401BC6">
        <w:rPr>
          <w:rFonts w:eastAsia="Calibri"/>
          <w:sz w:val="27"/>
          <w:szCs w:val="27"/>
        </w:rPr>
        <w:t>в случае перераспределения бюджетных ассигнований на выполнение обязательств по финансированию мероприятий, осуществляемых с участием сре</w:t>
      </w:r>
      <w:proofErr w:type="gramStart"/>
      <w:r w:rsidR="002159BB" w:rsidRPr="00401BC6">
        <w:rPr>
          <w:rFonts w:eastAsia="Calibri"/>
          <w:sz w:val="27"/>
          <w:szCs w:val="27"/>
        </w:rPr>
        <w:t>дств кр</w:t>
      </w:r>
      <w:proofErr w:type="gramEnd"/>
      <w:r w:rsidR="002159BB" w:rsidRPr="00401BC6">
        <w:rPr>
          <w:rFonts w:eastAsia="Calibri"/>
          <w:sz w:val="27"/>
          <w:szCs w:val="27"/>
        </w:rPr>
        <w:t>аевого и федерального бюджетов</w:t>
      </w:r>
      <w:r w:rsidR="007B3351" w:rsidRPr="00401BC6">
        <w:rPr>
          <w:rFonts w:eastAsia="Calibri"/>
          <w:sz w:val="27"/>
          <w:szCs w:val="27"/>
        </w:rPr>
        <w:t xml:space="preserve">, при условии принятия </w:t>
      </w:r>
      <w:r w:rsidR="00AF3262" w:rsidRPr="00401BC6">
        <w:rPr>
          <w:rFonts w:eastAsia="Calibri"/>
          <w:sz w:val="27"/>
          <w:szCs w:val="27"/>
        </w:rPr>
        <w:t xml:space="preserve">краевыми органами власти соответствующих решений в части реализации федеральных программ, в том числе федеральных и региональных проектов, входящих в состав </w:t>
      </w:r>
      <w:r w:rsidR="00AF3262" w:rsidRPr="004C1E91">
        <w:rPr>
          <w:rFonts w:eastAsia="Calibri"/>
          <w:sz w:val="27"/>
          <w:szCs w:val="27"/>
        </w:rPr>
        <w:t>н</w:t>
      </w:r>
      <w:r w:rsidR="00474183" w:rsidRPr="004C1E91">
        <w:rPr>
          <w:rFonts w:eastAsia="Calibri"/>
          <w:sz w:val="27"/>
          <w:szCs w:val="27"/>
        </w:rPr>
        <w:t>ациональных проектов (программ).</w:t>
      </w:r>
    </w:p>
    <w:p w:rsidR="00A317FA" w:rsidRPr="00401BC6" w:rsidRDefault="00D27644" w:rsidP="00FA7A76">
      <w:pPr>
        <w:ind w:firstLine="709"/>
        <w:jc w:val="both"/>
        <w:rPr>
          <w:sz w:val="27"/>
          <w:szCs w:val="27"/>
        </w:rPr>
      </w:pPr>
      <w:r w:rsidRPr="00E37678">
        <w:rPr>
          <w:rFonts w:eastAsia="Calibri"/>
          <w:bCs/>
          <w:sz w:val="27"/>
          <w:szCs w:val="27"/>
        </w:rPr>
        <w:t>3</w:t>
      </w:r>
      <w:r w:rsidR="00EB4AC3" w:rsidRPr="00E37678">
        <w:rPr>
          <w:rFonts w:eastAsia="Calibri"/>
          <w:bCs/>
          <w:sz w:val="27"/>
          <w:szCs w:val="27"/>
        </w:rPr>
        <w:t>. </w:t>
      </w:r>
      <w:proofErr w:type="gramStart"/>
      <w:r w:rsidR="00BC49BF" w:rsidRPr="00E37678">
        <w:rPr>
          <w:rFonts w:eastAsia="Calibri"/>
          <w:bCs/>
          <w:sz w:val="27"/>
          <w:szCs w:val="27"/>
        </w:rPr>
        <w:t>П</w:t>
      </w:r>
      <w:r w:rsidR="00A317FA" w:rsidRPr="00E37678">
        <w:rPr>
          <w:sz w:val="27"/>
          <w:szCs w:val="27"/>
        </w:rPr>
        <w:t xml:space="preserve">ри принятии и в случае изменения адресной инвестиционной программы </w:t>
      </w:r>
      <w:r w:rsidR="00182BCF" w:rsidRPr="00E37678">
        <w:rPr>
          <w:sz w:val="27"/>
          <w:szCs w:val="27"/>
        </w:rPr>
        <w:t>город</w:t>
      </w:r>
      <w:r w:rsidR="00350E09">
        <w:rPr>
          <w:sz w:val="27"/>
          <w:szCs w:val="27"/>
        </w:rPr>
        <w:t>а</w:t>
      </w:r>
      <w:r w:rsidR="00182BCF" w:rsidRPr="00E37678">
        <w:rPr>
          <w:sz w:val="27"/>
          <w:szCs w:val="27"/>
        </w:rPr>
        <w:t xml:space="preserve"> Рубцовск</w:t>
      </w:r>
      <w:r w:rsidR="00350E09">
        <w:rPr>
          <w:sz w:val="27"/>
          <w:szCs w:val="27"/>
        </w:rPr>
        <w:t>а</w:t>
      </w:r>
      <w:r w:rsidR="00A317FA" w:rsidRPr="00E37678">
        <w:rPr>
          <w:sz w:val="27"/>
          <w:szCs w:val="27"/>
        </w:rPr>
        <w:t xml:space="preserve"> комитет по финансам, налоговой и кредитной политике Администрации города Рубцовска Алтайского края вправе вносить изменения в распределение бюджетных ассигнований, предусмотренных приложениями </w:t>
      </w:r>
      <w:r w:rsidR="008E522F" w:rsidRPr="00E37678">
        <w:rPr>
          <w:sz w:val="27"/>
          <w:szCs w:val="27"/>
        </w:rPr>
        <w:t>4,</w:t>
      </w:r>
      <w:r w:rsidR="00B54174" w:rsidRPr="00E37678">
        <w:rPr>
          <w:sz w:val="27"/>
          <w:szCs w:val="27"/>
        </w:rPr>
        <w:t> </w:t>
      </w:r>
      <w:r w:rsidR="008E522F" w:rsidRPr="00E37678">
        <w:rPr>
          <w:sz w:val="27"/>
          <w:szCs w:val="27"/>
        </w:rPr>
        <w:t>6,</w:t>
      </w:r>
      <w:r w:rsidR="00B54174" w:rsidRPr="00E37678">
        <w:rPr>
          <w:sz w:val="27"/>
          <w:szCs w:val="27"/>
        </w:rPr>
        <w:t> </w:t>
      </w:r>
      <w:r w:rsidR="008E522F" w:rsidRPr="00E37678">
        <w:rPr>
          <w:sz w:val="27"/>
          <w:szCs w:val="27"/>
        </w:rPr>
        <w:t>8</w:t>
      </w:r>
      <w:r w:rsidR="007C6D25" w:rsidRPr="00E37678">
        <w:rPr>
          <w:sz w:val="27"/>
          <w:szCs w:val="27"/>
        </w:rPr>
        <w:t xml:space="preserve"> </w:t>
      </w:r>
      <w:r w:rsidR="00A317FA" w:rsidRPr="00E37678">
        <w:rPr>
          <w:sz w:val="27"/>
          <w:szCs w:val="27"/>
        </w:rPr>
        <w:t xml:space="preserve">к настоящему </w:t>
      </w:r>
      <w:r w:rsidR="00350E09">
        <w:rPr>
          <w:sz w:val="27"/>
          <w:szCs w:val="27"/>
        </w:rPr>
        <w:t>р</w:t>
      </w:r>
      <w:r w:rsidR="00A317FA" w:rsidRPr="00E37678">
        <w:rPr>
          <w:sz w:val="27"/>
          <w:szCs w:val="27"/>
        </w:rPr>
        <w:t>ешению</w:t>
      </w:r>
      <w:r w:rsidR="007C6D25" w:rsidRPr="00E37678">
        <w:rPr>
          <w:sz w:val="27"/>
          <w:szCs w:val="27"/>
        </w:rPr>
        <w:t xml:space="preserve"> в 202</w:t>
      </w:r>
      <w:r w:rsidR="004C1E91" w:rsidRPr="00E37678">
        <w:rPr>
          <w:sz w:val="27"/>
          <w:szCs w:val="27"/>
        </w:rPr>
        <w:t xml:space="preserve">6 </w:t>
      </w:r>
      <w:r w:rsidR="007C6D25" w:rsidRPr="00E37678">
        <w:rPr>
          <w:sz w:val="27"/>
          <w:szCs w:val="27"/>
        </w:rPr>
        <w:t xml:space="preserve">году и приложениями 5, 7, 9 к настоящему </w:t>
      </w:r>
      <w:r w:rsidR="00350E09">
        <w:rPr>
          <w:sz w:val="27"/>
          <w:szCs w:val="27"/>
        </w:rPr>
        <w:t>р</w:t>
      </w:r>
      <w:r w:rsidR="007C6D25" w:rsidRPr="00E37678">
        <w:rPr>
          <w:sz w:val="27"/>
          <w:szCs w:val="27"/>
        </w:rPr>
        <w:t>ешению в 202</w:t>
      </w:r>
      <w:r w:rsidR="00E37678" w:rsidRPr="00E37678">
        <w:rPr>
          <w:sz w:val="27"/>
          <w:szCs w:val="27"/>
        </w:rPr>
        <w:t>7</w:t>
      </w:r>
      <w:r w:rsidR="007C6D25" w:rsidRPr="00E37678">
        <w:rPr>
          <w:sz w:val="27"/>
          <w:szCs w:val="27"/>
        </w:rPr>
        <w:t>-202</w:t>
      </w:r>
      <w:r w:rsidR="00E37678" w:rsidRPr="00E37678">
        <w:rPr>
          <w:sz w:val="27"/>
          <w:szCs w:val="27"/>
        </w:rPr>
        <w:t>8</w:t>
      </w:r>
      <w:r w:rsidR="007C6D25" w:rsidRPr="00E37678">
        <w:rPr>
          <w:sz w:val="27"/>
          <w:szCs w:val="27"/>
        </w:rPr>
        <w:t xml:space="preserve"> годах</w:t>
      </w:r>
      <w:r w:rsidR="00A317FA" w:rsidRPr="00E37678">
        <w:rPr>
          <w:sz w:val="27"/>
          <w:szCs w:val="27"/>
        </w:rPr>
        <w:t>, в части бюджетных ассигнований, предусмотренных на финансирование объектов</w:t>
      </w:r>
      <w:proofErr w:type="gramEnd"/>
      <w:r w:rsidR="00A317FA" w:rsidRPr="00E37678">
        <w:rPr>
          <w:sz w:val="27"/>
          <w:szCs w:val="27"/>
        </w:rPr>
        <w:t xml:space="preserve"> адресной инвестиционной програ</w:t>
      </w:r>
      <w:r w:rsidR="00182BCF" w:rsidRPr="00E37678">
        <w:rPr>
          <w:sz w:val="27"/>
          <w:szCs w:val="27"/>
        </w:rPr>
        <w:t>ммы город</w:t>
      </w:r>
      <w:r w:rsidR="00350E09">
        <w:rPr>
          <w:sz w:val="27"/>
          <w:szCs w:val="27"/>
        </w:rPr>
        <w:t>а</w:t>
      </w:r>
      <w:r w:rsidR="00182BCF" w:rsidRPr="00E37678">
        <w:rPr>
          <w:sz w:val="27"/>
          <w:szCs w:val="27"/>
        </w:rPr>
        <w:t xml:space="preserve"> Рубцовск</w:t>
      </w:r>
      <w:r w:rsidR="00350E09">
        <w:rPr>
          <w:sz w:val="27"/>
          <w:szCs w:val="27"/>
        </w:rPr>
        <w:t>а</w:t>
      </w:r>
      <w:r w:rsidR="00A317FA" w:rsidRPr="00E37678">
        <w:rPr>
          <w:sz w:val="27"/>
          <w:szCs w:val="27"/>
        </w:rPr>
        <w:t>.</w:t>
      </w:r>
    </w:p>
    <w:p w:rsidR="002159BB" w:rsidRPr="00401BC6" w:rsidRDefault="00D27644" w:rsidP="00FA7A76">
      <w:pPr>
        <w:widowControl w:val="0"/>
        <w:tabs>
          <w:tab w:val="left" w:pos="1843"/>
          <w:tab w:val="left" w:pos="6804"/>
        </w:tabs>
        <w:ind w:firstLine="709"/>
        <w:jc w:val="both"/>
        <w:rPr>
          <w:sz w:val="27"/>
          <w:szCs w:val="27"/>
        </w:rPr>
      </w:pPr>
      <w:r w:rsidRPr="00401BC6">
        <w:rPr>
          <w:sz w:val="27"/>
          <w:szCs w:val="27"/>
        </w:rPr>
        <w:t>4</w:t>
      </w:r>
      <w:r w:rsidR="002159BB" w:rsidRPr="00401BC6">
        <w:rPr>
          <w:sz w:val="27"/>
          <w:szCs w:val="27"/>
        </w:rPr>
        <w:t xml:space="preserve">. При внесении изменений в сводную бюджетную роспись уменьшение бюджетных ассигнований, предусмотренных на исполнение публичных нормативных обязательств и обслуживание муниципального долга, для увеличения иных бюджетных ассигнований без внесения изменений в настоящее </w:t>
      </w:r>
      <w:r w:rsidR="00350E09">
        <w:rPr>
          <w:sz w:val="27"/>
          <w:szCs w:val="27"/>
        </w:rPr>
        <w:t>р</w:t>
      </w:r>
      <w:r w:rsidR="002159BB" w:rsidRPr="00401BC6">
        <w:rPr>
          <w:sz w:val="27"/>
          <w:szCs w:val="27"/>
        </w:rPr>
        <w:t>ешение не допускается.</w:t>
      </w:r>
    </w:p>
    <w:p w:rsidR="002159BB" w:rsidRPr="00401BC6" w:rsidRDefault="00FB20AD" w:rsidP="00FA7A7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01BC6">
        <w:rPr>
          <w:rFonts w:ascii="Times New Roman" w:hAnsi="Times New Roman" w:cs="Times New Roman"/>
          <w:sz w:val="27"/>
          <w:szCs w:val="27"/>
        </w:rPr>
        <w:t>5</w:t>
      </w:r>
      <w:r w:rsidR="002159BB" w:rsidRPr="00401BC6">
        <w:rPr>
          <w:rFonts w:ascii="Times New Roman" w:hAnsi="Times New Roman" w:cs="Times New Roman"/>
          <w:sz w:val="27"/>
          <w:szCs w:val="27"/>
        </w:rPr>
        <w:t xml:space="preserve">. Установить, что заключение и оплата органами </w:t>
      </w:r>
      <w:r w:rsidR="00773F70" w:rsidRPr="00401BC6">
        <w:rPr>
          <w:rFonts w:ascii="Times New Roman" w:hAnsi="Times New Roman" w:cs="Times New Roman"/>
          <w:sz w:val="27"/>
          <w:szCs w:val="27"/>
        </w:rPr>
        <w:t>местного самоуправления</w:t>
      </w:r>
      <w:r w:rsidR="002159BB" w:rsidRPr="00401BC6">
        <w:rPr>
          <w:rFonts w:ascii="Times New Roman" w:hAnsi="Times New Roman" w:cs="Times New Roman"/>
          <w:sz w:val="27"/>
          <w:szCs w:val="27"/>
        </w:rPr>
        <w:t xml:space="preserve"> </w:t>
      </w:r>
      <w:r w:rsidR="00182BCF" w:rsidRPr="00401BC6">
        <w:rPr>
          <w:rFonts w:ascii="Times New Roman" w:hAnsi="Times New Roman" w:cs="Times New Roman"/>
          <w:sz w:val="27"/>
          <w:szCs w:val="27"/>
        </w:rPr>
        <w:t>город</w:t>
      </w:r>
      <w:r w:rsidR="00350E09">
        <w:rPr>
          <w:rFonts w:ascii="Times New Roman" w:hAnsi="Times New Roman" w:cs="Times New Roman"/>
          <w:sz w:val="27"/>
          <w:szCs w:val="27"/>
        </w:rPr>
        <w:t>а</w:t>
      </w:r>
      <w:r w:rsidR="00182BCF" w:rsidRPr="00401BC6">
        <w:rPr>
          <w:rFonts w:ascii="Times New Roman" w:hAnsi="Times New Roman" w:cs="Times New Roman"/>
          <w:sz w:val="27"/>
          <w:szCs w:val="27"/>
        </w:rPr>
        <w:t xml:space="preserve"> Рубцовск</w:t>
      </w:r>
      <w:r w:rsidR="00350E09">
        <w:rPr>
          <w:rFonts w:ascii="Times New Roman" w:hAnsi="Times New Roman" w:cs="Times New Roman"/>
          <w:sz w:val="27"/>
          <w:szCs w:val="27"/>
        </w:rPr>
        <w:t>а</w:t>
      </w:r>
      <w:r w:rsidR="002159BB" w:rsidRPr="00401BC6">
        <w:rPr>
          <w:rFonts w:ascii="Times New Roman" w:hAnsi="Times New Roman" w:cs="Times New Roman"/>
          <w:sz w:val="27"/>
          <w:szCs w:val="27"/>
        </w:rPr>
        <w:t xml:space="preserve"> и муниципальными казенными учреждениями муниципальных контрактов (договоров), исполнение которых осуществляется за счет средств бюджета города, производится в пределах доведенных им</w:t>
      </w:r>
      <w:r w:rsidR="006876B3" w:rsidRPr="00401BC6">
        <w:rPr>
          <w:rFonts w:ascii="Times New Roman" w:hAnsi="Times New Roman" w:cs="Times New Roman"/>
          <w:sz w:val="27"/>
          <w:szCs w:val="27"/>
        </w:rPr>
        <w:t xml:space="preserve"> лимитов </w:t>
      </w:r>
      <w:r w:rsidR="002159BB" w:rsidRPr="00401BC6">
        <w:rPr>
          <w:rFonts w:ascii="Times New Roman" w:hAnsi="Times New Roman" w:cs="Times New Roman"/>
          <w:sz w:val="27"/>
          <w:szCs w:val="27"/>
        </w:rPr>
        <w:t xml:space="preserve">бюджетных </w:t>
      </w:r>
      <w:r w:rsidR="006876B3" w:rsidRPr="00401BC6">
        <w:rPr>
          <w:rFonts w:ascii="Times New Roman" w:hAnsi="Times New Roman" w:cs="Times New Roman"/>
          <w:sz w:val="27"/>
          <w:szCs w:val="27"/>
        </w:rPr>
        <w:t>обязательств</w:t>
      </w:r>
      <w:r w:rsidR="002159BB" w:rsidRPr="00401BC6">
        <w:rPr>
          <w:rFonts w:ascii="Times New Roman" w:hAnsi="Times New Roman" w:cs="Times New Roman"/>
          <w:sz w:val="27"/>
          <w:szCs w:val="27"/>
        </w:rPr>
        <w:t>, если иное не установлено Бюджетным кодексом Российской Федерации, и с учетом принятых и неисполненных обязательств.</w:t>
      </w:r>
    </w:p>
    <w:p w:rsidR="002159BB" w:rsidRPr="00401BC6" w:rsidRDefault="00FB20AD" w:rsidP="00FA7A7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01BC6">
        <w:rPr>
          <w:rFonts w:ascii="Times New Roman" w:hAnsi="Times New Roman" w:cs="Times New Roman"/>
          <w:sz w:val="27"/>
          <w:szCs w:val="27"/>
        </w:rPr>
        <w:t>6</w:t>
      </w:r>
      <w:r w:rsidR="002159BB" w:rsidRPr="00401BC6">
        <w:rPr>
          <w:rFonts w:ascii="Times New Roman" w:hAnsi="Times New Roman" w:cs="Times New Roman"/>
          <w:sz w:val="27"/>
          <w:szCs w:val="27"/>
        </w:rPr>
        <w:t xml:space="preserve">. Обязательства, вытекающие из муниципальных контрактов (договоров), исполнение которых осуществляется за счет средств бюджета города, принятые к исполнению </w:t>
      </w:r>
      <w:r w:rsidR="00773F70" w:rsidRPr="00401BC6">
        <w:rPr>
          <w:rFonts w:ascii="Times New Roman" w:hAnsi="Times New Roman" w:cs="Times New Roman"/>
          <w:sz w:val="27"/>
          <w:szCs w:val="27"/>
        </w:rPr>
        <w:t>органами местного самоуправления</w:t>
      </w:r>
      <w:r w:rsidR="002159BB" w:rsidRPr="00401BC6">
        <w:rPr>
          <w:rFonts w:ascii="Times New Roman" w:hAnsi="Times New Roman" w:cs="Times New Roman"/>
          <w:sz w:val="27"/>
          <w:szCs w:val="27"/>
        </w:rPr>
        <w:t xml:space="preserve"> </w:t>
      </w:r>
      <w:r w:rsidR="00182BCF" w:rsidRPr="00401BC6">
        <w:rPr>
          <w:rFonts w:ascii="Times New Roman" w:hAnsi="Times New Roman" w:cs="Times New Roman"/>
          <w:sz w:val="27"/>
          <w:szCs w:val="27"/>
        </w:rPr>
        <w:t>город</w:t>
      </w:r>
      <w:r w:rsidR="00350E09">
        <w:rPr>
          <w:rFonts w:ascii="Times New Roman" w:hAnsi="Times New Roman" w:cs="Times New Roman"/>
          <w:sz w:val="27"/>
          <w:szCs w:val="27"/>
        </w:rPr>
        <w:t>а</w:t>
      </w:r>
      <w:r w:rsidR="00182BCF" w:rsidRPr="00401BC6">
        <w:rPr>
          <w:rFonts w:ascii="Times New Roman" w:hAnsi="Times New Roman" w:cs="Times New Roman"/>
          <w:sz w:val="27"/>
          <w:szCs w:val="27"/>
        </w:rPr>
        <w:t xml:space="preserve"> Рубцовск</w:t>
      </w:r>
      <w:r w:rsidR="00350E09">
        <w:rPr>
          <w:rFonts w:ascii="Times New Roman" w:hAnsi="Times New Roman" w:cs="Times New Roman"/>
          <w:sz w:val="27"/>
          <w:szCs w:val="27"/>
        </w:rPr>
        <w:t xml:space="preserve">а и </w:t>
      </w:r>
      <w:r w:rsidR="002159BB" w:rsidRPr="00401BC6">
        <w:rPr>
          <w:rFonts w:ascii="Times New Roman" w:hAnsi="Times New Roman" w:cs="Times New Roman"/>
          <w:sz w:val="27"/>
          <w:szCs w:val="27"/>
        </w:rPr>
        <w:t xml:space="preserve">муниципальными казенными учреждениями сверх </w:t>
      </w:r>
      <w:r w:rsidR="00AF3262" w:rsidRPr="00401BC6">
        <w:rPr>
          <w:rFonts w:ascii="Times New Roman" w:hAnsi="Times New Roman" w:cs="Times New Roman"/>
          <w:sz w:val="27"/>
          <w:szCs w:val="27"/>
        </w:rPr>
        <w:t xml:space="preserve">доведенных </w:t>
      </w:r>
      <w:r w:rsidR="006876B3" w:rsidRPr="00401BC6">
        <w:rPr>
          <w:rFonts w:ascii="Times New Roman" w:hAnsi="Times New Roman" w:cs="Times New Roman"/>
          <w:sz w:val="27"/>
          <w:szCs w:val="27"/>
        </w:rPr>
        <w:t>лимитов бюджетных</w:t>
      </w:r>
      <w:r w:rsidR="002159BB" w:rsidRPr="00401BC6">
        <w:rPr>
          <w:rFonts w:ascii="Times New Roman" w:hAnsi="Times New Roman" w:cs="Times New Roman"/>
          <w:sz w:val="27"/>
          <w:szCs w:val="27"/>
        </w:rPr>
        <w:t xml:space="preserve"> </w:t>
      </w:r>
      <w:r w:rsidR="006876B3" w:rsidRPr="00401BC6">
        <w:rPr>
          <w:rFonts w:ascii="Times New Roman" w:hAnsi="Times New Roman" w:cs="Times New Roman"/>
          <w:sz w:val="27"/>
          <w:szCs w:val="27"/>
        </w:rPr>
        <w:t>обязательств</w:t>
      </w:r>
      <w:r w:rsidR="002159BB" w:rsidRPr="00401BC6">
        <w:rPr>
          <w:rFonts w:ascii="Times New Roman" w:hAnsi="Times New Roman" w:cs="Times New Roman"/>
          <w:sz w:val="27"/>
          <w:szCs w:val="27"/>
        </w:rPr>
        <w:t xml:space="preserve">, </w:t>
      </w:r>
      <w:r w:rsidR="006876B3" w:rsidRPr="00401BC6">
        <w:rPr>
          <w:rFonts w:ascii="Times New Roman" w:hAnsi="Times New Roman" w:cs="Times New Roman"/>
          <w:sz w:val="27"/>
          <w:szCs w:val="27"/>
        </w:rPr>
        <w:t xml:space="preserve">оплате </w:t>
      </w:r>
      <w:r w:rsidR="002159BB" w:rsidRPr="00401BC6">
        <w:rPr>
          <w:rFonts w:ascii="Times New Roman" w:hAnsi="Times New Roman" w:cs="Times New Roman"/>
          <w:sz w:val="27"/>
          <w:szCs w:val="27"/>
        </w:rPr>
        <w:t>не подлежат</w:t>
      </w:r>
      <w:r w:rsidR="006876B3" w:rsidRPr="00401BC6">
        <w:rPr>
          <w:rFonts w:ascii="Times New Roman" w:hAnsi="Times New Roman" w:cs="Times New Roman"/>
          <w:sz w:val="27"/>
          <w:szCs w:val="27"/>
        </w:rPr>
        <w:t>, за исключением случаев, установленных Бюджетным кодексом Российской Федерации.</w:t>
      </w:r>
    </w:p>
    <w:p w:rsidR="002159BB" w:rsidRPr="00401BC6" w:rsidRDefault="002159BB" w:rsidP="00FA7A76">
      <w:pPr>
        <w:ind w:firstLine="709"/>
        <w:jc w:val="both"/>
        <w:rPr>
          <w:sz w:val="27"/>
          <w:szCs w:val="27"/>
        </w:rPr>
      </w:pPr>
      <w:r w:rsidRPr="00401BC6">
        <w:rPr>
          <w:sz w:val="27"/>
          <w:szCs w:val="27"/>
        </w:rPr>
        <w:t>Обязательства, вытекающие из договоров, заключенных муниципальными бюджетными и муниципальными автономными учреждениями, исполняются за счет средств указанных учреждений.</w:t>
      </w:r>
    </w:p>
    <w:p w:rsidR="002159BB" w:rsidRPr="00401BC6" w:rsidRDefault="00FB20AD" w:rsidP="00FA7A76">
      <w:pPr>
        <w:ind w:firstLine="709"/>
        <w:jc w:val="both"/>
        <w:rPr>
          <w:sz w:val="27"/>
          <w:szCs w:val="27"/>
        </w:rPr>
      </w:pPr>
      <w:r w:rsidRPr="00401BC6">
        <w:rPr>
          <w:sz w:val="27"/>
          <w:szCs w:val="27"/>
        </w:rPr>
        <w:lastRenderedPageBreak/>
        <w:t>7</w:t>
      </w:r>
      <w:r w:rsidR="002159BB" w:rsidRPr="00401BC6">
        <w:rPr>
          <w:sz w:val="27"/>
          <w:szCs w:val="27"/>
        </w:rPr>
        <w:t>.</w:t>
      </w:r>
      <w:r w:rsidR="00EB4AC3" w:rsidRPr="00401BC6">
        <w:rPr>
          <w:sz w:val="27"/>
          <w:szCs w:val="27"/>
        </w:rPr>
        <w:t> </w:t>
      </w:r>
      <w:r w:rsidR="002159BB" w:rsidRPr="00401BC6">
        <w:rPr>
          <w:sz w:val="27"/>
          <w:szCs w:val="27"/>
        </w:rPr>
        <w:t>Установить, что средства в объеме остатков субсидий, предоставленных в 202</w:t>
      </w:r>
      <w:r w:rsidR="00ED1E13" w:rsidRPr="00401BC6">
        <w:rPr>
          <w:sz w:val="27"/>
          <w:szCs w:val="27"/>
        </w:rPr>
        <w:t>5</w:t>
      </w:r>
      <w:r w:rsidR="002159BB" w:rsidRPr="00401BC6">
        <w:rPr>
          <w:sz w:val="27"/>
          <w:szCs w:val="27"/>
        </w:rPr>
        <w:t xml:space="preserve"> году бюджетным и автономным учреждениям на финансовое обеспечение выполнения муниципальных заданий на оказание муниципальных услуг (выполнение работ), образовавшихся в связи с</w:t>
      </w:r>
      <w:r w:rsidR="007554A7" w:rsidRPr="00401BC6">
        <w:rPr>
          <w:sz w:val="27"/>
          <w:szCs w:val="27"/>
        </w:rPr>
        <w:t xml:space="preserve"> признанием </w:t>
      </w:r>
      <w:r w:rsidR="004C035A" w:rsidRPr="00401BC6">
        <w:rPr>
          <w:sz w:val="27"/>
          <w:szCs w:val="27"/>
        </w:rPr>
        <w:t>муниципального задания невыполненным, подлежат возврату в бюджет города.</w:t>
      </w:r>
    </w:p>
    <w:p w:rsidR="00E50D78" w:rsidRPr="00401BC6" w:rsidRDefault="00FB20AD" w:rsidP="00FA7A76">
      <w:pPr>
        <w:widowControl w:val="0"/>
        <w:ind w:firstLine="709"/>
        <w:jc w:val="both"/>
        <w:rPr>
          <w:sz w:val="27"/>
          <w:szCs w:val="27"/>
        </w:rPr>
      </w:pPr>
      <w:r w:rsidRPr="00401BC6">
        <w:rPr>
          <w:sz w:val="27"/>
          <w:szCs w:val="27"/>
        </w:rPr>
        <w:t>8</w:t>
      </w:r>
      <w:r w:rsidR="00EB4AC3" w:rsidRPr="00401BC6">
        <w:rPr>
          <w:sz w:val="27"/>
          <w:szCs w:val="27"/>
        </w:rPr>
        <w:t>. </w:t>
      </w:r>
      <w:r w:rsidR="002159BB" w:rsidRPr="00401BC6">
        <w:rPr>
          <w:sz w:val="27"/>
          <w:szCs w:val="27"/>
        </w:rPr>
        <w:t>Установить, что главные распорядители средств бюджета города в соответствии с Федеральным з</w:t>
      </w:r>
      <w:r w:rsidR="005D4163" w:rsidRPr="00401BC6">
        <w:rPr>
          <w:sz w:val="27"/>
          <w:szCs w:val="27"/>
        </w:rPr>
        <w:t>аконом от 23.11.2009</w:t>
      </w:r>
      <w:r w:rsidR="007410C7" w:rsidRPr="00401BC6">
        <w:rPr>
          <w:sz w:val="27"/>
          <w:szCs w:val="27"/>
        </w:rPr>
        <w:t xml:space="preserve"> № </w:t>
      </w:r>
      <w:r w:rsidR="002159BB" w:rsidRPr="00401BC6">
        <w:rPr>
          <w:sz w:val="27"/>
          <w:szCs w:val="27"/>
        </w:rPr>
        <w:t>261-ФЗ «Об энергосбережении и повышении энергетической эффективности и о внесении изменений в отдельные законодательные акты Российской Федерации» формируют экономические и организационные основы стимулирования энергосбережения и повышения энергетической эффективности находящимися в их ведении муниципальными учреждениями.</w:t>
      </w:r>
    </w:p>
    <w:p w:rsidR="00E50D78" w:rsidRPr="00401BC6" w:rsidRDefault="00E50D78" w:rsidP="00FA7A76">
      <w:pPr>
        <w:widowControl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401BC6">
        <w:rPr>
          <w:rFonts w:eastAsiaTheme="minorHAnsi"/>
          <w:sz w:val="27"/>
          <w:szCs w:val="27"/>
          <w:lang w:eastAsia="en-US"/>
        </w:rPr>
        <w:t>9. </w:t>
      </w:r>
      <w:proofErr w:type="gramStart"/>
      <w:r w:rsidRPr="00401BC6">
        <w:rPr>
          <w:rFonts w:eastAsiaTheme="minorHAnsi"/>
          <w:sz w:val="27"/>
          <w:szCs w:val="27"/>
          <w:lang w:eastAsia="en-US"/>
        </w:rPr>
        <w:t xml:space="preserve">Установить, что при образовании, реорганизации, изменении наименований </w:t>
      </w:r>
      <w:r w:rsidR="00946B6B" w:rsidRPr="00401BC6">
        <w:rPr>
          <w:rFonts w:eastAsiaTheme="minorHAnsi"/>
          <w:sz w:val="27"/>
          <w:szCs w:val="27"/>
          <w:lang w:eastAsia="en-US"/>
        </w:rPr>
        <w:t xml:space="preserve">главных распорядителей средств </w:t>
      </w:r>
      <w:r w:rsidRPr="00401BC6">
        <w:rPr>
          <w:rFonts w:eastAsiaTheme="minorHAnsi"/>
          <w:sz w:val="27"/>
          <w:szCs w:val="27"/>
          <w:lang w:eastAsia="en-US"/>
        </w:rPr>
        <w:t xml:space="preserve">бюджета города, а также подведомственных им муниципальных учреждений финансовое обеспечение их деятельности и возложенных функций осуществляется в пределах бюджетных ассигнований, предусмотренных на содержание передающих отдельные функции, реорганизуемых, изменяющих наименования </w:t>
      </w:r>
      <w:r w:rsidR="00956D30">
        <w:rPr>
          <w:rFonts w:eastAsiaTheme="minorHAnsi"/>
          <w:sz w:val="27"/>
          <w:szCs w:val="27"/>
          <w:lang w:eastAsia="en-US"/>
        </w:rPr>
        <w:t xml:space="preserve">главных распорядителей средств </w:t>
      </w:r>
      <w:r w:rsidRPr="00401BC6">
        <w:rPr>
          <w:rFonts w:eastAsiaTheme="minorHAnsi"/>
          <w:sz w:val="27"/>
          <w:szCs w:val="27"/>
          <w:lang w:eastAsia="en-US"/>
        </w:rPr>
        <w:t>бюджета города, а также подведомственных им муниципа</w:t>
      </w:r>
      <w:r w:rsidR="00A60E46" w:rsidRPr="00401BC6">
        <w:rPr>
          <w:rFonts w:eastAsiaTheme="minorHAnsi"/>
          <w:sz w:val="27"/>
          <w:szCs w:val="27"/>
          <w:lang w:eastAsia="en-US"/>
        </w:rPr>
        <w:t>льных учреждений</w:t>
      </w:r>
      <w:r w:rsidR="00956D30">
        <w:rPr>
          <w:rFonts w:eastAsiaTheme="minorHAnsi"/>
          <w:sz w:val="27"/>
          <w:szCs w:val="27"/>
          <w:lang w:eastAsia="en-US"/>
        </w:rPr>
        <w:t>,</w:t>
      </w:r>
      <w:r w:rsidR="00A60E46" w:rsidRPr="00401BC6">
        <w:rPr>
          <w:rFonts w:eastAsiaTheme="minorHAnsi"/>
          <w:sz w:val="27"/>
          <w:szCs w:val="27"/>
          <w:lang w:eastAsia="en-US"/>
        </w:rPr>
        <w:t xml:space="preserve"> соответственно;</w:t>
      </w:r>
      <w:proofErr w:type="gramEnd"/>
    </w:p>
    <w:p w:rsidR="00A60E46" w:rsidRDefault="00956D30" w:rsidP="00FA7A76">
      <w:pPr>
        <w:widowControl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10. </w:t>
      </w:r>
      <w:r w:rsidR="00A60E46" w:rsidRPr="00401BC6">
        <w:rPr>
          <w:rFonts w:eastAsiaTheme="minorHAnsi"/>
          <w:sz w:val="27"/>
          <w:szCs w:val="27"/>
          <w:lang w:eastAsia="en-US"/>
        </w:rPr>
        <w:t xml:space="preserve">Установить, что казначейскому сопровождению с учетом особенностей, установленных статьями 242.26 Бюджетного кодекса Российской Федерации, подлежат целевые средства, получаемые (полученные) участниками казначейского сопровождения в случаях, установленных решениями </w:t>
      </w:r>
      <w:r w:rsidR="006B758D">
        <w:rPr>
          <w:rFonts w:eastAsiaTheme="minorHAnsi"/>
          <w:sz w:val="27"/>
          <w:szCs w:val="27"/>
          <w:lang w:eastAsia="en-US"/>
        </w:rPr>
        <w:t xml:space="preserve">Правительства Алтайского края и </w:t>
      </w:r>
      <w:r w:rsidR="00A60E46" w:rsidRPr="00401BC6">
        <w:rPr>
          <w:rFonts w:eastAsiaTheme="minorHAnsi"/>
          <w:sz w:val="27"/>
          <w:szCs w:val="27"/>
          <w:lang w:eastAsia="en-US"/>
        </w:rPr>
        <w:t>Администрации города Рубцовска в соответствии с законодательством Российской Федерации.</w:t>
      </w:r>
    </w:p>
    <w:p w:rsidR="00484E58" w:rsidRPr="00401BC6" w:rsidRDefault="00484E58" w:rsidP="00FA7A76">
      <w:pPr>
        <w:widowControl w:val="0"/>
        <w:ind w:firstLine="709"/>
        <w:jc w:val="both"/>
        <w:rPr>
          <w:rFonts w:eastAsiaTheme="minorHAnsi"/>
          <w:sz w:val="27"/>
          <w:szCs w:val="27"/>
          <w:lang w:eastAsia="en-US"/>
        </w:rPr>
      </w:pPr>
    </w:p>
    <w:p w:rsidR="002159BB" w:rsidRPr="00401BC6" w:rsidRDefault="002159BB" w:rsidP="00FA7A76">
      <w:pPr>
        <w:widowControl w:val="0"/>
        <w:ind w:left="1985" w:hanging="1276"/>
        <w:jc w:val="both"/>
        <w:rPr>
          <w:rStyle w:val="a5"/>
          <w:sz w:val="27"/>
          <w:szCs w:val="27"/>
        </w:rPr>
      </w:pPr>
      <w:r w:rsidRPr="00401BC6">
        <w:rPr>
          <w:b/>
          <w:sz w:val="27"/>
          <w:szCs w:val="27"/>
        </w:rPr>
        <w:t xml:space="preserve">Статья </w:t>
      </w:r>
      <w:r w:rsidR="00066E6C" w:rsidRPr="00401BC6">
        <w:rPr>
          <w:b/>
          <w:sz w:val="27"/>
          <w:szCs w:val="27"/>
        </w:rPr>
        <w:t>5</w:t>
      </w:r>
      <w:r w:rsidRPr="00401BC6">
        <w:rPr>
          <w:b/>
          <w:sz w:val="27"/>
          <w:szCs w:val="27"/>
        </w:rPr>
        <w:t>. Особенности</w:t>
      </w:r>
      <w:r w:rsidRPr="00401BC6">
        <w:rPr>
          <w:sz w:val="27"/>
          <w:szCs w:val="27"/>
        </w:rPr>
        <w:t xml:space="preserve"> </w:t>
      </w:r>
      <w:r w:rsidRPr="00401BC6">
        <w:rPr>
          <w:b/>
          <w:sz w:val="27"/>
          <w:szCs w:val="27"/>
        </w:rPr>
        <w:t>и</w:t>
      </w:r>
      <w:r w:rsidRPr="00401BC6">
        <w:rPr>
          <w:rStyle w:val="a5"/>
          <w:sz w:val="27"/>
          <w:szCs w:val="27"/>
        </w:rPr>
        <w:t>спользования бюджетных ассигнований по обеспечению деятельности органов местного самоуправления, муници</w:t>
      </w:r>
      <w:r w:rsidR="00126E14" w:rsidRPr="00401BC6">
        <w:rPr>
          <w:rStyle w:val="a5"/>
          <w:sz w:val="27"/>
          <w:szCs w:val="27"/>
        </w:rPr>
        <w:t>пальных учреждений</w:t>
      </w:r>
    </w:p>
    <w:p w:rsidR="00126E14" w:rsidRPr="00401BC6" w:rsidRDefault="00126E14" w:rsidP="00FA7A76">
      <w:pPr>
        <w:widowControl w:val="0"/>
        <w:ind w:firstLine="709"/>
        <w:jc w:val="both"/>
        <w:rPr>
          <w:rStyle w:val="a5"/>
          <w:b w:val="0"/>
          <w:sz w:val="27"/>
          <w:szCs w:val="27"/>
        </w:rPr>
      </w:pPr>
    </w:p>
    <w:p w:rsidR="002159BB" w:rsidRPr="00401BC6" w:rsidRDefault="002159BB" w:rsidP="00FA7A76">
      <w:pPr>
        <w:ind w:firstLine="709"/>
        <w:jc w:val="both"/>
        <w:rPr>
          <w:sz w:val="27"/>
          <w:szCs w:val="27"/>
        </w:rPr>
      </w:pPr>
      <w:r w:rsidRPr="00401BC6">
        <w:rPr>
          <w:sz w:val="27"/>
          <w:szCs w:val="27"/>
        </w:rPr>
        <w:t>1. Установить, что при исполнении бюджета города к приоритетным видам расходов относятся:</w:t>
      </w:r>
    </w:p>
    <w:p w:rsidR="00361BD7" w:rsidRPr="00401BC6" w:rsidRDefault="00361BD7" w:rsidP="00FA7A76">
      <w:pPr>
        <w:ind w:firstLine="709"/>
        <w:jc w:val="both"/>
        <w:rPr>
          <w:sz w:val="27"/>
          <w:szCs w:val="27"/>
        </w:rPr>
      </w:pPr>
      <w:r w:rsidRPr="00401BC6">
        <w:rPr>
          <w:sz w:val="27"/>
          <w:szCs w:val="27"/>
        </w:rPr>
        <w:t>заработная плата;</w:t>
      </w:r>
    </w:p>
    <w:p w:rsidR="002159BB" w:rsidRPr="00401BC6" w:rsidRDefault="002159BB" w:rsidP="00FA7A76">
      <w:pPr>
        <w:ind w:firstLine="709"/>
        <w:jc w:val="both"/>
        <w:rPr>
          <w:sz w:val="27"/>
          <w:szCs w:val="27"/>
        </w:rPr>
      </w:pPr>
      <w:r w:rsidRPr="00401BC6">
        <w:rPr>
          <w:sz w:val="27"/>
          <w:szCs w:val="27"/>
        </w:rPr>
        <w:t>расчеты по обязательным платежам в бюджетную систему Российской Федерации и страховым взносам в государственные внебюджетные фонды;</w:t>
      </w:r>
    </w:p>
    <w:p w:rsidR="002159BB" w:rsidRPr="00401BC6" w:rsidRDefault="002159BB" w:rsidP="00FA7A76">
      <w:pPr>
        <w:ind w:firstLine="709"/>
        <w:jc w:val="both"/>
        <w:rPr>
          <w:sz w:val="27"/>
          <w:szCs w:val="27"/>
        </w:rPr>
      </w:pPr>
      <w:r w:rsidRPr="00401BC6">
        <w:rPr>
          <w:sz w:val="27"/>
          <w:szCs w:val="27"/>
        </w:rPr>
        <w:t>расходы, связанные с погашением муниципального долга;</w:t>
      </w:r>
    </w:p>
    <w:p w:rsidR="002159BB" w:rsidRPr="00401BC6" w:rsidRDefault="002159BB" w:rsidP="00FA7A76">
      <w:pPr>
        <w:ind w:firstLine="709"/>
        <w:jc w:val="both"/>
        <w:rPr>
          <w:sz w:val="27"/>
          <w:szCs w:val="27"/>
        </w:rPr>
      </w:pPr>
      <w:r w:rsidRPr="00401BC6">
        <w:rPr>
          <w:sz w:val="27"/>
          <w:szCs w:val="27"/>
        </w:rPr>
        <w:t>расходы муниципальных учреждений на оплату коммунальных услуг.</w:t>
      </w:r>
    </w:p>
    <w:p w:rsidR="00A26106" w:rsidRPr="00401BC6" w:rsidRDefault="002159BB" w:rsidP="00FA7A76">
      <w:pPr>
        <w:ind w:firstLine="709"/>
        <w:jc w:val="both"/>
        <w:rPr>
          <w:sz w:val="27"/>
          <w:szCs w:val="27"/>
        </w:rPr>
      </w:pPr>
      <w:r w:rsidRPr="00401BC6">
        <w:rPr>
          <w:sz w:val="27"/>
          <w:szCs w:val="27"/>
        </w:rPr>
        <w:t>2. Рекомендовать органам местного самоуправления</w:t>
      </w:r>
      <w:r w:rsidR="00350E09">
        <w:rPr>
          <w:sz w:val="27"/>
          <w:szCs w:val="27"/>
        </w:rPr>
        <w:t xml:space="preserve"> города Рубцовска</w:t>
      </w:r>
      <w:r w:rsidRPr="00401BC6">
        <w:rPr>
          <w:sz w:val="27"/>
          <w:szCs w:val="27"/>
        </w:rPr>
        <w:t>, муниципальным учреждениям и организациям, финансируемым из бюджета города, не принимать решений, приводящих к увеличению численности муниципальных служащих, работников учреждений и других организаций бюджетной сферы.</w:t>
      </w:r>
    </w:p>
    <w:p w:rsidR="002159BB" w:rsidRPr="00401BC6" w:rsidRDefault="002159BB" w:rsidP="00FA7A76">
      <w:pPr>
        <w:ind w:firstLine="709"/>
        <w:jc w:val="both"/>
        <w:rPr>
          <w:sz w:val="27"/>
          <w:szCs w:val="27"/>
        </w:rPr>
      </w:pPr>
      <w:r w:rsidRPr="00401BC6">
        <w:rPr>
          <w:sz w:val="27"/>
          <w:szCs w:val="27"/>
        </w:rPr>
        <w:t xml:space="preserve">3. Руководители организаций всех организационно-правовых форм и муниципальных учреждений, являющихся получателями средств бюджета </w:t>
      </w:r>
      <w:r w:rsidRPr="00401BC6">
        <w:rPr>
          <w:sz w:val="27"/>
          <w:szCs w:val="27"/>
        </w:rPr>
        <w:lastRenderedPageBreak/>
        <w:t xml:space="preserve">города, несут персональную ответственность за превышение фактических расходов над </w:t>
      </w:r>
      <w:r w:rsidR="008A4328" w:rsidRPr="00401BC6">
        <w:rPr>
          <w:sz w:val="27"/>
          <w:szCs w:val="27"/>
        </w:rPr>
        <w:t>доведенными лимитами бюджетных обязательств на 202</w:t>
      </w:r>
      <w:r w:rsidR="00ED1E13" w:rsidRPr="00401BC6">
        <w:rPr>
          <w:sz w:val="27"/>
          <w:szCs w:val="27"/>
        </w:rPr>
        <w:t>6</w:t>
      </w:r>
      <w:r w:rsidR="00A9313A" w:rsidRPr="00401BC6">
        <w:rPr>
          <w:sz w:val="27"/>
          <w:szCs w:val="27"/>
        </w:rPr>
        <w:t xml:space="preserve"> </w:t>
      </w:r>
      <w:r w:rsidR="008A4328" w:rsidRPr="00401BC6">
        <w:rPr>
          <w:sz w:val="27"/>
          <w:szCs w:val="27"/>
        </w:rPr>
        <w:t xml:space="preserve">год и </w:t>
      </w:r>
      <w:r w:rsidR="00350E09">
        <w:rPr>
          <w:sz w:val="27"/>
          <w:szCs w:val="27"/>
        </w:rPr>
        <w:t xml:space="preserve">на </w:t>
      </w:r>
      <w:r w:rsidR="008A4328" w:rsidRPr="00401BC6">
        <w:rPr>
          <w:sz w:val="27"/>
          <w:szCs w:val="27"/>
        </w:rPr>
        <w:t>плановый период 202</w:t>
      </w:r>
      <w:r w:rsidR="00ED1E13" w:rsidRPr="00401BC6">
        <w:rPr>
          <w:sz w:val="27"/>
          <w:szCs w:val="27"/>
        </w:rPr>
        <w:t>7</w:t>
      </w:r>
      <w:r w:rsidR="00A9313A" w:rsidRPr="00401BC6">
        <w:rPr>
          <w:sz w:val="27"/>
          <w:szCs w:val="27"/>
        </w:rPr>
        <w:t xml:space="preserve"> </w:t>
      </w:r>
      <w:r w:rsidR="008A4328" w:rsidRPr="00401BC6">
        <w:rPr>
          <w:sz w:val="27"/>
          <w:szCs w:val="27"/>
        </w:rPr>
        <w:t>и 202</w:t>
      </w:r>
      <w:r w:rsidR="00ED1E13" w:rsidRPr="00401BC6">
        <w:rPr>
          <w:sz w:val="27"/>
          <w:szCs w:val="27"/>
        </w:rPr>
        <w:t xml:space="preserve">8 </w:t>
      </w:r>
      <w:r w:rsidR="008A4328" w:rsidRPr="00401BC6">
        <w:rPr>
          <w:sz w:val="27"/>
          <w:szCs w:val="27"/>
        </w:rPr>
        <w:t>годов.</w:t>
      </w:r>
    </w:p>
    <w:p w:rsidR="002C7CAB" w:rsidRPr="00401BC6" w:rsidRDefault="002C7CAB" w:rsidP="00FA7A76">
      <w:pPr>
        <w:ind w:firstLine="709"/>
        <w:jc w:val="both"/>
        <w:rPr>
          <w:sz w:val="27"/>
          <w:szCs w:val="27"/>
        </w:rPr>
      </w:pPr>
    </w:p>
    <w:p w:rsidR="00AA0B8A" w:rsidRPr="00401BC6" w:rsidRDefault="00AA0B8A" w:rsidP="00FA7A76">
      <w:pPr>
        <w:ind w:left="2127" w:hanging="1418"/>
        <w:jc w:val="both"/>
        <w:rPr>
          <w:b/>
          <w:sz w:val="27"/>
          <w:szCs w:val="27"/>
        </w:rPr>
      </w:pPr>
      <w:r w:rsidRPr="00401BC6">
        <w:rPr>
          <w:b/>
          <w:sz w:val="27"/>
          <w:szCs w:val="27"/>
        </w:rPr>
        <w:t xml:space="preserve">Статья </w:t>
      </w:r>
      <w:r w:rsidR="00066E6C" w:rsidRPr="00401BC6">
        <w:rPr>
          <w:b/>
          <w:sz w:val="27"/>
          <w:szCs w:val="27"/>
        </w:rPr>
        <w:t>6</w:t>
      </w:r>
      <w:r w:rsidR="005D4163" w:rsidRPr="00401BC6">
        <w:rPr>
          <w:b/>
          <w:sz w:val="27"/>
          <w:szCs w:val="27"/>
        </w:rPr>
        <w:t>. </w:t>
      </w:r>
      <w:r w:rsidRPr="00401BC6">
        <w:rPr>
          <w:b/>
          <w:sz w:val="27"/>
          <w:szCs w:val="27"/>
        </w:rPr>
        <w:t xml:space="preserve">Особенности исполнения бюджета </w:t>
      </w:r>
      <w:r w:rsidR="009C1C8D" w:rsidRPr="00401BC6">
        <w:rPr>
          <w:b/>
          <w:sz w:val="27"/>
          <w:szCs w:val="27"/>
        </w:rPr>
        <w:t xml:space="preserve">города </w:t>
      </w:r>
      <w:r w:rsidRPr="00401BC6">
        <w:rPr>
          <w:b/>
          <w:sz w:val="27"/>
          <w:szCs w:val="27"/>
        </w:rPr>
        <w:t>по средствам бюджета</w:t>
      </w:r>
      <w:r w:rsidR="009C1C8D" w:rsidRPr="00401BC6">
        <w:rPr>
          <w:b/>
          <w:sz w:val="27"/>
          <w:szCs w:val="27"/>
        </w:rPr>
        <w:t xml:space="preserve"> города</w:t>
      </w:r>
      <w:r w:rsidRPr="00401BC6">
        <w:rPr>
          <w:b/>
          <w:sz w:val="27"/>
          <w:szCs w:val="27"/>
        </w:rPr>
        <w:t>, выданным на возвратной основе</w:t>
      </w:r>
    </w:p>
    <w:p w:rsidR="00126E14" w:rsidRPr="00401BC6" w:rsidRDefault="00126E14" w:rsidP="00FA7A76">
      <w:pPr>
        <w:ind w:firstLine="709"/>
        <w:jc w:val="both"/>
        <w:rPr>
          <w:sz w:val="27"/>
          <w:szCs w:val="27"/>
        </w:rPr>
      </w:pPr>
    </w:p>
    <w:p w:rsidR="00236953" w:rsidRPr="00401BC6" w:rsidRDefault="00876D5B" w:rsidP="00FA7A7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01BC6">
        <w:rPr>
          <w:rFonts w:ascii="Times New Roman" w:hAnsi="Times New Roman" w:cs="Times New Roman"/>
          <w:sz w:val="27"/>
          <w:szCs w:val="27"/>
        </w:rPr>
        <w:t>1</w:t>
      </w:r>
      <w:r w:rsidR="00373468" w:rsidRPr="00401BC6">
        <w:rPr>
          <w:rFonts w:ascii="Times New Roman" w:hAnsi="Times New Roman" w:cs="Times New Roman"/>
          <w:sz w:val="27"/>
          <w:szCs w:val="27"/>
        </w:rPr>
        <w:t>. </w:t>
      </w:r>
      <w:proofErr w:type="gramStart"/>
      <w:r w:rsidR="00236953" w:rsidRPr="00401BC6">
        <w:rPr>
          <w:rFonts w:ascii="Times New Roman" w:hAnsi="Times New Roman" w:cs="Times New Roman"/>
          <w:sz w:val="27"/>
          <w:szCs w:val="27"/>
        </w:rPr>
        <w:t xml:space="preserve">В порядке и случаях, предусмотренных законодательством Российской Федерации о судопроизводстве, об исполнительном производстве и о несостоятельности (банкротстве), в целях урегулирования задолженности должников по денежным обязательствам перед муниципальным образованием </w:t>
      </w:r>
      <w:r w:rsidR="00182BCF" w:rsidRPr="00401BC6">
        <w:rPr>
          <w:rFonts w:ascii="Times New Roman" w:hAnsi="Times New Roman" w:cs="Times New Roman"/>
          <w:sz w:val="27"/>
          <w:szCs w:val="27"/>
        </w:rPr>
        <w:t xml:space="preserve">городской округ город Рубцовск Алтайского края </w:t>
      </w:r>
      <w:r w:rsidR="00236953" w:rsidRPr="00401BC6">
        <w:rPr>
          <w:rFonts w:ascii="Times New Roman" w:hAnsi="Times New Roman" w:cs="Times New Roman"/>
          <w:sz w:val="27"/>
          <w:szCs w:val="27"/>
        </w:rPr>
        <w:t>по бюджетным средствам, выданным на возвратной основе, Администрация города Рубцовска вправе заключать мировые соглашения о предоставлении отсрочки, рассрочки погашения задолженности и (или) списания полностью (части) задолженности</w:t>
      </w:r>
      <w:proofErr w:type="gramEnd"/>
      <w:r w:rsidR="00236953" w:rsidRPr="00401BC6">
        <w:rPr>
          <w:rFonts w:ascii="Times New Roman" w:hAnsi="Times New Roman" w:cs="Times New Roman"/>
          <w:sz w:val="27"/>
          <w:szCs w:val="27"/>
        </w:rPr>
        <w:t xml:space="preserve"> по начисленным пеням и штрафам, </w:t>
      </w:r>
      <w:proofErr w:type="gramStart"/>
      <w:r w:rsidR="00236953" w:rsidRPr="00401BC6">
        <w:rPr>
          <w:rFonts w:ascii="Times New Roman" w:hAnsi="Times New Roman" w:cs="Times New Roman"/>
          <w:sz w:val="27"/>
          <w:szCs w:val="27"/>
        </w:rPr>
        <w:t>устанавливая условия</w:t>
      </w:r>
      <w:proofErr w:type="gramEnd"/>
      <w:r w:rsidR="00236953" w:rsidRPr="00401BC6">
        <w:rPr>
          <w:rFonts w:ascii="Times New Roman" w:hAnsi="Times New Roman" w:cs="Times New Roman"/>
          <w:sz w:val="27"/>
          <w:szCs w:val="27"/>
        </w:rPr>
        <w:t xml:space="preserve"> урегулирования задолженности, а также о новации обязательства, об уступке права требования и переводе долга.</w:t>
      </w:r>
    </w:p>
    <w:p w:rsidR="00A5179E" w:rsidRPr="00401BC6" w:rsidRDefault="00876D5B" w:rsidP="00FA7A7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01BC6">
        <w:rPr>
          <w:rFonts w:ascii="Times New Roman" w:hAnsi="Times New Roman" w:cs="Times New Roman"/>
          <w:sz w:val="27"/>
          <w:szCs w:val="27"/>
        </w:rPr>
        <w:t>2</w:t>
      </w:r>
      <w:r w:rsidR="00A5179E" w:rsidRPr="00401BC6">
        <w:rPr>
          <w:rFonts w:ascii="Times New Roman" w:hAnsi="Times New Roman" w:cs="Times New Roman"/>
          <w:sz w:val="27"/>
          <w:szCs w:val="27"/>
        </w:rPr>
        <w:t xml:space="preserve">. Администрации города Рубцовска предоставить право проводить реструктуризацию задолженности юридических лиц по бюджетным кредитам в порядке и на условиях, устанавливаемых </w:t>
      </w:r>
      <w:r w:rsidR="001C6C38" w:rsidRPr="00401BC6">
        <w:rPr>
          <w:rFonts w:ascii="Times New Roman" w:hAnsi="Times New Roman" w:cs="Times New Roman"/>
          <w:sz w:val="27"/>
          <w:szCs w:val="27"/>
        </w:rPr>
        <w:t>А</w:t>
      </w:r>
      <w:r w:rsidR="00A5179E" w:rsidRPr="00401BC6">
        <w:rPr>
          <w:rFonts w:ascii="Times New Roman" w:hAnsi="Times New Roman" w:cs="Times New Roman"/>
          <w:sz w:val="27"/>
          <w:szCs w:val="27"/>
        </w:rPr>
        <w:t>дминистрацией города Рубцовска.</w:t>
      </w:r>
    </w:p>
    <w:p w:rsidR="00EB31CF" w:rsidRDefault="00876D5B" w:rsidP="00FA7A76">
      <w:pPr>
        <w:ind w:firstLine="709"/>
        <w:jc w:val="both"/>
        <w:rPr>
          <w:sz w:val="27"/>
          <w:szCs w:val="27"/>
        </w:rPr>
      </w:pPr>
      <w:r w:rsidRPr="00401BC6">
        <w:rPr>
          <w:sz w:val="27"/>
          <w:szCs w:val="27"/>
        </w:rPr>
        <w:t>3</w:t>
      </w:r>
      <w:r w:rsidR="00752DCD" w:rsidRPr="00401BC6">
        <w:rPr>
          <w:sz w:val="27"/>
          <w:szCs w:val="27"/>
        </w:rPr>
        <w:t xml:space="preserve">. Администрация города Рубцовска вправе списывать безнадежные к взысканию долги заемщиков по бюджетным кредитам, ранее предоставленным из бюджета города, в соответствии с </w:t>
      </w:r>
      <w:r w:rsidR="00AF10FD" w:rsidRPr="00401BC6">
        <w:rPr>
          <w:sz w:val="27"/>
          <w:szCs w:val="27"/>
        </w:rPr>
        <w:t>П</w:t>
      </w:r>
      <w:r w:rsidR="00752DCD" w:rsidRPr="00401BC6">
        <w:rPr>
          <w:sz w:val="27"/>
          <w:szCs w:val="27"/>
        </w:rPr>
        <w:t>орядк</w:t>
      </w:r>
      <w:r w:rsidR="000A0D6A" w:rsidRPr="00401BC6">
        <w:rPr>
          <w:sz w:val="27"/>
          <w:szCs w:val="27"/>
        </w:rPr>
        <w:t>ом</w:t>
      </w:r>
      <w:r w:rsidR="00752DCD" w:rsidRPr="00401BC6">
        <w:rPr>
          <w:sz w:val="27"/>
          <w:szCs w:val="27"/>
        </w:rPr>
        <w:t>, у</w:t>
      </w:r>
      <w:r w:rsidR="00AF10FD" w:rsidRPr="00401BC6">
        <w:rPr>
          <w:sz w:val="27"/>
          <w:szCs w:val="27"/>
        </w:rPr>
        <w:t>становленным</w:t>
      </w:r>
      <w:r w:rsidR="00752DCD" w:rsidRPr="00401BC6">
        <w:rPr>
          <w:sz w:val="27"/>
          <w:szCs w:val="27"/>
        </w:rPr>
        <w:t xml:space="preserve"> </w:t>
      </w:r>
      <w:r w:rsidR="00E30FCF" w:rsidRPr="00401BC6">
        <w:rPr>
          <w:sz w:val="27"/>
          <w:szCs w:val="27"/>
        </w:rPr>
        <w:t>А</w:t>
      </w:r>
      <w:r w:rsidR="00752DCD" w:rsidRPr="00401BC6">
        <w:rPr>
          <w:sz w:val="27"/>
          <w:szCs w:val="27"/>
        </w:rPr>
        <w:t>дминистрацией города Рубцовска.</w:t>
      </w:r>
    </w:p>
    <w:p w:rsidR="00484E58" w:rsidRPr="00401BC6" w:rsidRDefault="00484E58" w:rsidP="00FA7A76">
      <w:pPr>
        <w:ind w:firstLine="709"/>
        <w:jc w:val="both"/>
        <w:rPr>
          <w:sz w:val="27"/>
          <w:szCs w:val="27"/>
        </w:rPr>
      </w:pPr>
    </w:p>
    <w:p w:rsidR="004408C4" w:rsidRPr="00401BC6" w:rsidRDefault="00AA0B8A" w:rsidP="00FA7A76">
      <w:pPr>
        <w:widowControl w:val="0"/>
        <w:ind w:firstLine="709"/>
        <w:rPr>
          <w:rStyle w:val="a5"/>
          <w:sz w:val="27"/>
          <w:szCs w:val="27"/>
        </w:rPr>
      </w:pPr>
      <w:r w:rsidRPr="00401BC6">
        <w:rPr>
          <w:b/>
          <w:sz w:val="27"/>
          <w:szCs w:val="27"/>
        </w:rPr>
        <w:t xml:space="preserve">Статья </w:t>
      </w:r>
      <w:r w:rsidR="00DB0EA6" w:rsidRPr="00401BC6">
        <w:rPr>
          <w:b/>
          <w:sz w:val="27"/>
          <w:szCs w:val="27"/>
        </w:rPr>
        <w:t>7</w:t>
      </w:r>
      <w:r w:rsidRPr="00401BC6">
        <w:rPr>
          <w:b/>
          <w:sz w:val="27"/>
          <w:szCs w:val="27"/>
        </w:rPr>
        <w:t>.</w:t>
      </w:r>
      <w:r w:rsidR="00956D30">
        <w:rPr>
          <w:rStyle w:val="a5"/>
          <w:sz w:val="27"/>
          <w:szCs w:val="27"/>
        </w:rPr>
        <w:t> </w:t>
      </w:r>
      <w:r w:rsidR="000A0A73" w:rsidRPr="00401BC6">
        <w:rPr>
          <w:rStyle w:val="a5"/>
          <w:sz w:val="27"/>
          <w:szCs w:val="27"/>
        </w:rPr>
        <w:t xml:space="preserve">Муниципальные </w:t>
      </w:r>
      <w:r w:rsidRPr="00401BC6">
        <w:rPr>
          <w:rStyle w:val="a5"/>
          <w:sz w:val="27"/>
          <w:szCs w:val="27"/>
        </w:rPr>
        <w:t xml:space="preserve">заимствования </w:t>
      </w:r>
    </w:p>
    <w:p w:rsidR="00126E14" w:rsidRPr="00401BC6" w:rsidRDefault="00126E14" w:rsidP="00FA7A76">
      <w:pPr>
        <w:widowControl w:val="0"/>
        <w:ind w:firstLine="709"/>
        <w:rPr>
          <w:rStyle w:val="a5"/>
          <w:b w:val="0"/>
          <w:sz w:val="27"/>
          <w:szCs w:val="27"/>
        </w:rPr>
      </w:pPr>
    </w:p>
    <w:p w:rsidR="005F15CE" w:rsidRPr="00401BC6" w:rsidRDefault="00AA0B8A" w:rsidP="00FA7A76">
      <w:pPr>
        <w:ind w:firstLine="709"/>
        <w:jc w:val="both"/>
        <w:rPr>
          <w:bCs/>
          <w:sz w:val="27"/>
          <w:szCs w:val="27"/>
        </w:rPr>
      </w:pPr>
      <w:r w:rsidRPr="00401BC6">
        <w:rPr>
          <w:sz w:val="27"/>
          <w:szCs w:val="27"/>
        </w:rPr>
        <w:t xml:space="preserve">Утвердить программу </w:t>
      </w:r>
      <w:r w:rsidR="009306BF" w:rsidRPr="00401BC6">
        <w:rPr>
          <w:sz w:val="27"/>
          <w:szCs w:val="27"/>
        </w:rPr>
        <w:t xml:space="preserve">муниципальных </w:t>
      </w:r>
      <w:r w:rsidR="008976CA" w:rsidRPr="00401BC6">
        <w:rPr>
          <w:sz w:val="27"/>
          <w:szCs w:val="27"/>
        </w:rPr>
        <w:t>внутренних</w:t>
      </w:r>
      <w:r w:rsidR="000A0A73" w:rsidRPr="00401BC6">
        <w:rPr>
          <w:sz w:val="27"/>
          <w:szCs w:val="27"/>
        </w:rPr>
        <w:t xml:space="preserve"> </w:t>
      </w:r>
      <w:r w:rsidRPr="00401BC6">
        <w:rPr>
          <w:sz w:val="27"/>
          <w:szCs w:val="27"/>
        </w:rPr>
        <w:t xml:space="preserve">заимствований </w:t>
      </w:r>
      <w:r w:rsidR="000A0A73" w:rsidRPr="00401BC6">
        <w:rPr>
          <w:sz w:val="27"/>
          <w:szCs w:val="27"/>
        </w:rPr>
        <w:t xml:space="preserve">муниципального образования </w:t>
      </w:r>
      <w:r w:rsidR="00182BCF" w:rsidRPr="00401BC6">
        <w:rPr>
          <w:sz w:val="27"/>
          <w:szCs w:val="27"/>
        </w:rPr>
        <w:t>городской округ город Рубцовск Алтайского края</w:t>
      </w:r>
      <w:r w:rsidR="000A0A73" w:rsidRPr="00401BC6">
        <w:rPr>
          <w:sz w:val="27"/>
          <w:szCs w:val="27"/>
        </w:rPr>
        <w:t xml:space="preserve"> </w:t>
      </w:r>
      <w:r w:rsidRPr="00401BC6">
        <w:rPr>
          <w:sz w:val="27"/>
          <w:szCs w:val="27"/>
        </w:rPr>
        <w:t xml:space="preserve">на </w:t>
      </w:r>
      <w:r w:rsidR="00126E14" w:rsidRPr="00401BC6">
        <w:rPr>
          <w:rStyle w:val="a5"/>
          <w:b w:val="0"/>
          <w:sz w:val="27"/>
          <w:szCs w:val="27"/>
        </w:rPr>
        <w:t>202</w:t>
      </w:r>
      <w:r w:rsidR="00600D5E" w:rsidRPr="00401BC6">
        <w:rPr>
          <w:rStyle w:val="a5"/>
          <w:b w:val="0"/>
          <w:sz w:val="27"/>
          <w:szCs w:val="27"/>
        </w:rPr>
        <w:t>6</w:t>
      </w:r>
      <w:r w:rsidR="00126E14" w:rsidRPr="00401BC6">
        <w:rPr>
          <w:rStyle w:val="a5"/>
          <w:b w:val="0"/>
          <w:sz w:val="27"/>
          <w:szCs w:val="27"/>
        </w:rPr>
        <w:t xml:space="preserve"> год и на плановый период 202</w:t>
      </w:r>
      <w:r w:rsidR="00600D5E" w:rsidRPr="00401BC6">
        <w:rPr>
          <w:rStyle w:val="a5"/>
          <w:b w:val="0"/>
          <w:sz w:val="27"/>
          <w:szCs w:val="27"/>
        </w:rPr>
        <w:t>7</w:t>
      </w:r>
      <w:r w:rsidR="00126E14" w:rsidRPr="00401BC6">
        <w:rPr>
          <w:rStyle w:val="a5"/>
          <w:b w:val="0"/>
          <w:sz w:val="27"/>
          <w:szCs w:val="27"/>
        </w:rPr>
        <w:t xml:space="preserve"> и 202</w:t>
      </w:r>
      <w:r w:rsidR="00600D5E" w:rsidRPr="00401BC6">
        <w:rPr>
          <w:rStyle w:val="a5"/>
          <w:b w:val="0"/>
          <w:sz w:val="27"/>
          <w:szCs w:val="27"/>
        </w:rPr>
        <w:t>8</w:t>
      </w:r>
      <w:r w:rsidR="00126E14" w:rsidRPr="00401BC6">
        <w:rPr>
          <w:rStyle w:val="a5"/>
          <w:b w:val="0"/>
          <w:sz w:val="27"/>
          <w:szCs w:val="27"/>
        </w:rPr>
        <w:t xml:space="preserve"> годов </w:t>
      </w:r>
      <w:r w:rsidRPr="00401BC6">
        <w:rPr>
          <w:sz w:val="27"/>
          <w:szCs w:val="27"/>
        </w:rPr>
        <w:t xml:space="preserve">согласно приложению </w:t>
      </w:r>
      <w:r w:rsidR="00DE27CD" w:rsidRPr="00401BC6">
        <w:rPr>
          <w:sz w:val="27"/>
          <w:szCs w:val="27"/>
        </w:rPr>
        <w:t>10</w:t>
      </w:r>
      <w:r w:rsidRPr="00401BC6">
        <w:rPr>
          <w:sz w:val="27"/>
          <w:szCs w:val="27"/>
        </w:rPr>
        <w:t xml:space="preserve"> к настоящему </w:t>
      </w:r>
      <w:r w:rsidR="00C45683">
        <w:rPr>
          <w:sz w:val="27"/>
          <w:szCs w:val="27"/>
        </w:rPr>
        <w:t>р</w:t>
      </w:r>
      <w:r w:rsidR="000A0A73" w:rsidRPr="00401BC6">
        <w:rPr>
          <w:sz w:val="27"/>
          <w:szCs w:val="27"/>
        </w:rPr>
        <w:t>ешению</w:t>
      </w:r>
      <w:r w:rsidRPr="00401BC6">
        <w:rPr>
          <w:sz w:val="27"/>
          <w:szCs w:val="27"/>
        </w:rPr>
        <w:t xml:space="preserve">. </w:t>
      </w:r>
    </w:p>
    <w:p w:rsidR="000A0A73" w:rsidRPr="00401BC6" w:rsidRDefault="005F15CE" w:rsidP="00FA7A76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01BC6">
        <w:rPr>
          <w:rFonts w:ascii="Times New Roman" w:hAnsi="Times New Roman" w:cs="Times New Roman"/>
          <w:sz w:val="27"/>
          <w:szCs w:val="27"/>
        </w:rPr>
        <w:t>Муниципальные заимствования осуществляются с согласия Рубцовского городского Совета депутатов Алтайского края.</w:t>
      </w:r>
    </w:p>
    <w:p w:rsidR="00FA04D9" w:rsidRPr="00401BC6" w:rsidRDefault="00FA04D9" w:rsidP="00FA7A7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</w:p>
    <w:p w:rsidR="000A0A73" w:rsidRPr="00401BC6" w:rsidRDefault="000A0A73" w:rsidP="00FA7A7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401BC6">
        <w:rPr>
          <w:rFonts w:ascii="Times New Roman" w:hAnsi="Times New Roman" w:cs="Times New Roman"/>
          <w:b/>
          <w:sz w:val="27"/>
          <w:szCs w:val="27"/>
        </w:rPr>
        <w:t xml:space="preserve">Статья </w:t>
      </w:r>
      <w:r w:rsidR="00DB0EA6" w:rsidRPr="00401BC6">
        <w:rPr>
          <w:rFonts w:ascii="Times New Roman" w:hAnsi="Times New Roman" w:cs="Times New Roman"/>
          <w:b/>
          <w:sz w:val="27"/>
          <w:szCs w:val="27"/>
        </w:rPr>
        <w:t>8</w:t>
      </w:r>
      <w:r w:rsidRPr="00401BC6">
        <w:rPr>
          <w:rFonts w:ascii="Times New Roman" w:hAnsi="Times New Roman" w:cs="Times New Roman"/>
          <w:b/>
          <w:sz w:val="27"/>
          <w:szCs w:val="27"/>
        </w:rPr>
        <w:t>.</w:t>
      </w:r>
      <w:r w:rsidR="00956D30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401BC6">
        <w:rPr>
          <w:rFonts w:ascii="Times New Roman" w:hAnsi="Times New Roman" w:cs="Times New Roman"/>
          <w:b/>
          <w:sz w:val="27"/>
          <w:szCs w:val="27"/>
        </w:rPr>
        <w:t>Контроль за</w:t>
      </w:r>
      <w:proofErr w:type="gramEnd"/>
      <w:r w:rsidRPr="00401BC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E42121" w:rsidRPr="00401BC6">
        <w:rPr>
          <w:rFonts w:ascii="Times New Roman" w:hAnsi="Times New Roman" w:cs="Times New Roman"/>
          <w:b/>
          <w:sz w:val="27"/>
          <w:szCs w:val="27"/>
        </w:rPr>
        <w:t xml:space="preserve">исполнением </w:t>
      </w:r>
      <w:r w:rsidRPr="00401BC6">
        <w:rPr>
          <w:rFonts w:ascii="Times New Roman" w:hAnsi="Times New Roman" w:cs="Times New Roman"/>
          <w:b/>
          <w:sz w:val="27"/>
          <w:szCs w:val="27"/>
        </w:rPr>
        <w:t>бюджет</w:t>
      </w:r>
      <w:r w:rsidR="00E42121" w:rsidRPr="00401BC6">
        <w:rPr>
          <w:rFonts w:ascii="Times New Roman" w:hAnsi="Times New Roman" w:cs="Times New Roman"/>
          <w:b/>
          <w:sz w:val="27"/>
          <w:szCs w:val="27"/>
        </w:rPr>
        <w:t>а города</w:t>
      </w:r>
    </w:p>
    <w:p w:rsidR="00126E14" w:rsidRPr="00401BC6" w:rsidRDefault="00126E14" w:rsidP="00FA7A76">
      <w:pPr>
        <w:pStyle w:val="a3"/>
        <w:spacing w:before="0" w:beforeAutospacing="0" w:after="0" w:afterAutospacing="0"/>
        <w:ind w:firstLine="709"/>
        <w:rPr>
          <w:rFonts w:ascii="Times New Roman" w:hAnsi="Times New Roman" w:cs="Times New Roman"/>
          <w:sz w:val="27"/>
          <w:szCs w:val="27"/>
        </w:rPr>
      </w:pPr>
    </w:p>
    <w:p w:rsidR="000419E1" w:rsidRPr="00401BC6" w:rsidRDefault="000419E1" w:rsidP="00FA7A7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7"/>
          <w:szCs w:val="27"/>
          <w:lang w:eastAsia="en-US"/>
        </w:rPr>
      </w:pPr>
      <w:r w:rsidRPr="00401BC6">
        <w:rPr>
          <w:rFonts w:eastAsiaTheme="minorHAnsi"/>
          <w:sz w:val="27"/>
          <w:szCs w:val="27"/>
          <w:lang w:eastAsia="en-US"/>
        </w:rPr>
        <w:t xml:space="preserve">Органы муниципального финансового контроля осуществляют контроль в отношении объектов муниципального финансового </w:t>
      </w:r>
      <w:proofErr w:type="gramStart"/>
      <w:r w:rsidRPr="00401BC6">
        <w:rPr>
          <w:rFonts w:eastAsiaTheme="minorHAnsi"/>
          <w:sz w:val="27"/>
          <w:szCs w:val="27"/>
          <w:lang w:eastAsia="en-US"/>
        </w:rPr>
        <w:t>контроля за</w:t>
      </w:r>
      <w:proofErr w:type="gramEnd"/>
      <w:r w:rsidRPr="00401BC6">
        <w:rPr>
          <w:rFonts w:eastAsiaTheme="minorHAnsi"/>
          <w:sz w:val="27"/>
          <w:szCs w:val="27"/>
          <w:lang w:eastAsia="en-US"/>
        </w:rPr>
        <w:t xml:space="preserve"> использованием средств бюджета города.</w:t>
      </w:r>
    </w:p>
    <w:p w:rsidR="00C05C23" w:rsidRPr="00401BC6" w:rsidRDefault="000419E1" w:rsidP="00FA7A76">
      <w:pPr>
        <w:ind w:firstLine="709"/>
        <w:jc w:val="both"/>
        <w:rPr>
          <w:b/>
          <w:i/>
          <w:sz w:val="27"/>
          <w:szCs w:val="27"/>
        </w:rPr>
      </w:pPr>
      <w:r w:rsidRPr="00401BC6">
        <w:rPr>
          <w:rFonts w:eastAsiaTheme="minorHAnsi"/>
          <w:sz w:val="27"/>
          <w:szCs w:val="27"/>
          <w:lang w:eastAsia="en-US"/>
        </w:rPr>
        <w:t xml:space="preserve">В </w:t>
      </w:r>
      <w:proofErr w:type="gramStart"/>
      <w:r w:rsidRPr="00401BC6">
        <w:rPr>
          <w:rFonts w:eastAsiaTheme="minorHAnsi"/>
          <w:sz w:val="27"/>
          <w:szCs w:val="27"/>
          <w:lang w:eastAsia="en-US"/>
        </w:rPr>
        <w:t>случае</w:t>
      </w:r>
      <w:proofErr w:type="gramEnd"/>
      <w:r w:rsidRPr="00401BC6">
        <w:rPr>
          <w:rFonts w:eastAsiaTheme="minorHAnsi"/>
          <w:sz w:val="27"/>
          <w:szCs w:val="27"/>
          <w:lang w:eastAsia="en-US"/>
        </w:rPr>
        <w:t xml:space="preserve"> выявления нарушений нормативных правовых актов, регулирующих бюджетные правоотношения, органы муниципального финансового контроля вправе применить меры, предусмотренные законодательством Российской Федерации.</w:t>
      </w:r>
    </w:p>
    <w:p w:rsidR="00C05C23" w:rsidRPr="00401BC6" w:rsidRDefault="00C05C23" w:rsidP="00FA7A7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071B81" w:rsidRPr="00401BC6" w:rsidRDefault="00071B81" w:rsidP="00FA7A76">
      <w:pPr>
        <w:pStyle w:val="a3"/>
        <w:spacing w:before="0" w:beforeAutospacing="0" w:after="0" w:afterAutospacing="0"/>
        <w:ind w:left="1985" w:hanging="1276"/>
        <w:jc w:val="both"/>
        <w:rPr>
          <w:rStyle w:val="a5"/>
          <w:rFonts w:ascii="Times New Roman" w:hAnsi="Times New Roman" w:cs="Times New Roman"/>
          <w:sz w:val="27"/>
          <w:szCs w:val="27"/>
        </w:rPr>
      </w:pPr>
      <w:r w:rsidRPr="00401BC6">
        <w:rPr>
          <w:rFonts w:ascii="Times New Roman" w:hAnsi="Times New Roman" w:cs="Times New Roman"/>
          <w:b/>
          <w:sz w:val="27"/>
          <w:szCs w:val="27"/>
        </w:rPr>
        <w:lastRenderedPageBreak/>
        <w:t xml:space="preserve">Статья </w:t>
      </w:r>
      <w:r w:rsidR="00DB0EA6" w:rsidRPr="00401BC6">
        <w:rPr>
          <w:rFonts w:ascii="Times New Roman" w:hAnsi="Times New Roman" w:cs="Times New Roman"/>
          <w:b/>
          <w:sz w:val="27"/>
          <w:szCs w:val="27"/>
        </w:rPr>
        <w:t>9</w:t>
      </w:r>
      <w:r w:rsidRPr="00401BC6">
        <w:rPr>
          <w:rFonts w:ascii="Times New Roman" w:hAnsi="Times New Roman" w:cs="Times New Roman"/>
          <w:b/>
          <w:sz w:val="27"/>
          <w:szCs w:val="27"/>
        </w:rPr>
        <w:t>.</w:t>
      </w:r>
      <w:r w:rsidR="005D4163" w:rsidRPr="00401BC6">
        <w:rPr>
          <w:rStyle w:val="a5"/>
          <w:rFonts w:ascii="Times New Roman" w:hAnsi="Times New Roman" w:cs="Times New Roman"/>
          <w:b w:val="0"/>
          <w:sz w:val="27"/>
          <w:szCs w:val="27"/>
        </w:rPr>
        <w:t> </w:t>
      </w:r>
      <w:r w:rsidRPr="00401BC6">
        <w:rPr>
          <w:rStyle w:val="a5"/>
          <w:rFonts w:ascii="Times New Roman" w:hAnsi="Times New Roman" w:cs="Times New Roman"/>
          <w:sz w:val="27"/>
          <w:szCs w:val="27"/>
        </w:rPr>
        <w:t xml:space="preserve">Приведение муниципальных правовых актов городского округа </w:t>
      </w:r>
      <w:r w:rsidR="009A6998" w:rsidRPr="00401BC6">
        <w:rPr>
          <w:rStyle w:val="a5"/>
          <w:rFonts w:ascii="Times New Roman" w:hAnsi="Times New Roman" w:cs="Times New Roman"/>
          <w:sz w:val="27"/>
          <w:szCs w:val="27"/>
        </w:rPr>
        <w:t xml:space="preserve">в соответствие с </w:t>
      </w:r>
      <w:r w:rsidRPr="00401BC6">
        <w:rPr>
          <w:rStyle w:val="a5"/>
          <w:rFonts w:ascii="Times New Roman" w:hAnsi="Times New Roman" w:cs="Times New Roman"/>
          <w:sz w:val="27"/>
          <w:szCs w:val="27"/>
        </w:rPr>
        <w:t>настоящ</w:t>
      </w:r>
      <w:r w:rsidR="009A6998" w:rsidRPr="00401BC6">
        <w:rPr>
          <w:rStyle w:val="a5"/>
          <w:rFonts w:ascii="Times New Roman" w:hAnsi="Times New Roman" w:cs="Times New Roman"/>
          <w:sz w:val="27"/>
          <w:szCs w:val="27"/>
        </w:rPr>
        <w:t>им</w:t>
      </w:r>
      <w:r w:rsidRPr="00401BC6">
        <w:rPr>
          <w:rStyle w:val="a5"/>
          <w:rFonts w:ascii="Times New Roman" w:hAnsi="Times New Roman" w:cs="Times New Roman"/>
          <w:sz w:val="27"/>
          <w:szCs w:val="27"/>
        </w:rPr>
        <w:t xml:space="preserve"> Решени</w:t>
      </w:r>
      <w:r w:rsidR="009A6998" w:rsidRPr="00401BC6">
        <w:rPr>
          <w:rStyle w:val="a5"/>
          <w:rFonts w:ascii="Times New Roman" w:hAnsi="Times New Roman" w:cs="Times New Roman"/>
          <w:sz w:val="27"/>
          <w:szCs w:val="27"/>
        </w:rPr>
        <w:t>ем</w:t>
      </w:r>
    </w:p>
    <w:p w:rsidR="007822B2" w:rsidRPr="00401BC6" w:rsidRDefault="007822B2" w:rsidP="00FA7A76">
      <w:pPr>
        <w:pStyle w:val="a3"/>
        <w:spacing w:before="0" w:beforeAutospacing="0" w:after="0" w:afterAutospacing="0"/>
        <w:ind w:left="1985" w:hanging="1276"/>
        <w:jc w:val="both"/>
        <w:rPr>
          <w:rStyle w:val="a5"/>
          <w:rFonts w:ascii="Times New Roman" w:hAnsi="Times New Roman" w:cs="Times New Roman"/>
          <w:sz w:val="27"/>
          <w:szCs w:val="27"/>
        </w:rPr>
      </w:pPr>
    </w:p>
    <w:p w:rsidR="009C2413" w:rsidRPr="00401BC6" w:rsidRDefault="004E4FAD" w:rsidP="00FA7A76">
      <w:pPr>
        <w:widowControl w:val="0"/>
        <w:ind w:firstLine="708"/>
        <w:jc w:val="both"/>
        <w:rPr>
          <w:sz w:val="27"/>
          <w:szCs w:val="27"/>
        </w:rPr>
      </w:pPr>
      <w:r w:rsidRPr="00401BC6">
        <w:rPr>
          <w:rStyle w:val="a5"/>
          <w:b w:val="0"/>
          <w:sz w:val="27"/>
          <w:szCs w:val="27"/>
        </w:rPr>
        <w:t xml:space="preserve">Нормативные </w:t>
      </w:r>
      <w:r w:rsidR="009A6998" w:rsidRPr="00401BC6">
        <w:rPr>
          <w:rStyle w:val="a5"/>
          <w:b w:val="0"/>
          <w:sz w:val="27"/>
          <w:szCs w:val="27"/>
        </w:rPr>
        <w:t>правовые акт</w:t>
      </w:r>
      <w:r w:rsidR="00C37396" w:rsidRPr="00401BC6">
        <w:rPr>
          <w:rStyle w:val="a5"/>
          <w:b w:val="0"/>
          <w:sz w:val="27"/>
          <w:szCs w:val="27"/>
        </w:rPr>
        <w:t>ы</w:t>
      </w:r>
      <w:r w:rsidR="009A6998" w:rsidRPr="00401BC6">
        <w:rPr>
          <w:rStyle w:val="a5"/>
          <w:b w:val="0"/>
          <w:sz w:val="27"/>
          <w:szCs w:val="27"/>
        </w:rPr>
        <w:t xml:space="preserve"> город</w:t>
      </w:r>
      <w:r w:rsidR="00C45683">
        <w:rPr>
          <w:rStyle w:val="a5"/>
          <w:b w:val="0"/>
          <w:sz w:val="27"/>
          <w:szCs w:val="27"/>
        </w:rPr>
        <w:t>а</w:t>
      </w:r>
      <w:r w:rsidRPr="00401BC6">
        <w:rPr>
          <w:rStyle w:val="a5"/>
          <w:b w:val="0"/>
          <w:sz w:val="27"/>
          <w:szCs w:val="27"/>
        </w:rPr>
        <w:t xml:space="preserve"> Рубцовск</w:t>
      </w:r>
      <w:r w:rsidR="00C45683">
        <w:rPr>
          <w:rStyle w:val="a5"/>
          <w:b w:val="0"/>
          <w:sz w:val="27"/>
          <w:szCs w:val="27"/>
        </w:rPr>
        <w:t>а</w:t>
      </w:r>
      <w:r w:rsidRPr="00401BC6">
        <w:rPr>
          <w:rStyle w:val="a5"/>
          <w:b w:val="0"/>
          <w:sz w:val="27"/>
          <w:szCs w:val="27"/>
        </w:rPr>
        <w:t xml:space="preserve"> </w:t>
      </w:r>
      <w:r w:rsidR="009A6998" w:rsidRPr="00401BC6">
        <w:rPr>
          <w:rStyle w:val="a5"/>
          <w:b w:val="0"/>
          <w:sz w:val="27"/>
          <w:szCs w:val="27"/>
        </w:rPr>
        <w:t xml:space="preserve">подлежат приведению в соответствие с настоящим </w:t>
      </w:r>
      <w:r w:rsidR="00C45683">
        <w:rPr>
          <w:rStyle w:val="a5"/>
          <w:b w:val="0"/>
          <w:sz w:val="27"/>
          <w:szCs w:val="27"/>
        </w:rPr>
        <w:t>р</w:t>
      </w:r>
      <w:r w:rsidR="009A6998" w:rsidRPr="00401BC6">
        <w:rPr>
          <w:rStyle w:val="a5"/>
          <w:b w:val="0"/>
          <w:sz w:val="27"/>
          <w:szCs w:val="27"/>
        </w:rPr>
        <w:t>ешением</w:t>
      </w:r>
      <w:r w:rsidR="009C2413" w:rsidRPr="00401BC6">
        <w:rPr>
          <w:sz w:val="27"/>
          <w:szCs w:val="27"/>
        </w:rPr>
        <w:t xml:space="preserve"> не позднее 1 апреля текущего финансового года.</w:t>
      </w:r>
    </w:p>
    <w:p w:rsidR="00E937B7" w:rsidRPr="00401BC6" w:rsidRDefault="00E937B7" w:rsidP="00FA7A76">
      <w:pPr>
        <w:pStyle w:val="a3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 w:cs="Times New Roman"/>
          <w:b w:val="0"/>
          <w:sz w:val="27"/>
          <w:szCs w:val="27"/>
        </w:rPr>
      </w:pPr>
    </w:p>
    <w:p w:rsidR="007546B5" w:rsidRPr="00401BC6" w:rsidRDefault="008F0FC9" w:rsidP="00FA7A76">
      <w:pPr>
        <w:pStyle w:val="a3"/>
        <w:spacing w:before="0" w:beforeAutospacing="0" w:after="0" w:afterAutospacing="0"/>
        <w:ind w:firstLine="709"/>
        <w:rPr>
          <w:rStyle w:val="a5"/>
          <w:rFonts w:ascii="Times New Roman" w:hAnsi="Times New Roman" w:cs="Times New Roman"/>
          <w:sz w:val="27"/>
          <w:szCs w:val="27"/>
        </w:rPr>
      </w:pPr>
      <w:r w:rsidRPr="00401BC6">
        <w:rPr>
          <w:rFonts w:ascii="Times New Roman" w:hAnsi="Times New Roman" w:cs="Times New Roman"/>
          <w:b/>
          <w:sz w:val="27"/>
          <w:szCs w:val="27"/>
        </w:rPr>
        <w:t>Статья 1</w:t>
      </w:r>
      <w:r w:rsidR="00DB0EA6" w:rsidRPr="00401BC6">
        <w:rPr>
          <w:rFonts w:ascii="Times New Roman" w:hAnsi="Times New Roman" w:cs="Times New Roman"/>
          <w:b/>
          <w:sz w:val="27"/>
          <w:szCs w:val="27"/>
        </w:rPr>
        <w:t>0</w:t>
      </w:r>
      <w:r w:rsidRPr="00401BC6">
        <w:rPr>
          <w:rFonts w:ascii="Times New Roman" w:hAnsi="Times New Roman" w:cs="Times New Roman"/>
          <w:b/>
          <w:sz w:val="27"/>
          <w:szCs w:val="27"/>
        </w:rPr>
        <w:t>.</w:t>
      </w:r>
      <w:r w:rsidR="00956D30">
        <w:rPr>
          <w:rStyle w:val="a5"/>
          <w:rFonts w:ascii="Times New Roman" w:hAnsi="Times New Roman" w:cs="Times New Roman"/>
          <w:b w:val="0"/>
          <w:sz w:val="27"/>
          <w:szCs w:val="27"/>
        </w:rPr>
        <w:t> </w:t>
      </w:r>
      <w:r w:rsidRPr="00401BC6">
        <w:rPr>
          <w:rStyle w:val="a5"/>
          <w:rFonts w:ascii="Times New Roman" w:hAnsi="Times New Roman" w:cs="Times New Roman"/>
          <w:sz w:val="27"/>
          <w:szCs w:val="27"/>
        </w:rPr>
        <w:t>Вступление в силу настоящего Решения</w:t>
      </w:r>
    </w:p>
    <w:p w:rsidR="009B2DEA" w:rsidRPr="00401BC6" w:rsidRDefault="009B2DEA" w:rsidP="00FA7A76">
      <w:pPr>
        <w:pStyle w:val="a3"/>
        <w:spacing w:before="0" w:beforeAutospacing="0" w:after="0" w:afterAutospacing="0"/>
        <w:ind w:firstLine="709"/>
        <w:rPr>
          <w:rStyle w:val="a5"/>
          <w:rFonts w:ascii="Times New Roman" w:hAnsi="Times New Roman" w:cs="Times New Roman"/>
          <w:b w:val="0"/>
          <w:sz w:val="27"/>
          <w:szCs w:val="27"/>
        </w:rPr>
      </w:pPr>
    </w:p>
    <w:p w:rsidR="00737551" w:rsidRPr="00401BC6" w:rsidRDefault="008F0FC9" w:rsidP="00737551">
      <w:pPr>
        <w:pStyle w:val="af5"/>
        <w:tabs>
          <w:tab w:val="left" w:pos="851"/>
          <w:tab w:val="left" w:pos="1276"/>
        </w:tabs>
        <w:ind w:left="0" w:firstLine="709"/>
        <w:jc w:val="both"/>
        <w:rPr>
          <w:sz w:val="27"/>
          <w:szCs w:val="27"/>
        </w:rPr>
      </w:pPr>
      <w:r w:rsidRPr="00401BC6">
        <w:rPr>
          <w:sz w:val="27"/>
          <w:szCs w:val="27"/>
        </w:rPr>
        <w:t>1. </w:t>
      </w:r>
      <w:r w:rsidR="00737551" w:rsidRPr="00401BC6">
        <w:rPr>
          <w:sz w:val="27"/>
          <w:szCs w:val="27"/>
        </w:rPr>
        <w:t xml:space="preserve">Опубликовать настоящее </w:t>
      </w:r>
      <w:r w:rsidR="00C45683">
        <w:rPr>
          <w:sz w:val="27"/>
          <w:szCs w:val="27"/>
        </w:rPr>
        <w:t>р</w:t>
      </w:r>
      <w:r w:rsidR="00737551" w:rsidRPr="00401BC6">
        <w:rPr>
          <w:sz w:val="27"/>
          <w:szCs w:val="27"/>
        </w:rPr>
        <w:t>ешение в газете «Местное время», разместить на официальном сайте Рубцовского городского Совета депутатов Алтайского края и официальном сайте Администрации города Рубцовска в информационно-телекоммуникационной сети «Интернет».</w:t>
      </w:r>
    </w:p>
    <w:p w:rsidR="008F0FC9" w:rsidRPr="00401BC6" w:rsidRDefault="008F0FC9" w:rsidP="00FA7A76">
      <w:pPr>
        <w:pStyle w:val="a3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 w:cs="Times New Roman"/>
          <w:b w:val="0"/>
          <w:sz w:val="27"/>
          <w:szCs w:val="27"/>
        </w:rPr>
      </w:pPr>
      <w:r w:rsidRPr="00401BC6">
        <w:rPr>
          <w:rFonts w:ascii="Times New Roman" w:hAnsi="Times New Roman" w:cs="Times New Roman"/>
          <w:sz w:val="27"/>
          <w:szCs w:val="27"/>
        </w:rPr>
        <w:t>2. </w:t>
      </w:r>
      <w:r w:rsidRPr="00401BC6">
        <w:rPr>
          <w:rStyle w:val="a5"/>
          <w:rFonts w:ascii="Times New Roman" w:hAnsi="Times New Roman" w:cs="Times New Roman"/>
          <w:b w:val="0"/>
          <w:sz w:val="27"/>
          <w:szCs w:val="27"/>
        </w:rPr>
        <w:t xml:space="preserve">Настоящее </w:t>
      </w:r>
      <w:r w:rsidR="00C45683">
        <w:rPr>
          <w:rStyle w:val="a5"/>
          <w:rFonts w:ascii="Times New Roman" w:hAnsi="Times New Roman" w:cs="Times New Roman"/>
          <w:b w:val="0"/>
          <w:sz w:val="27"/>
          <w:szCs w:val="27"/>
        </w:rPr>
        <w:t>р</w:t>
      </w:r>
      <w:r w:rsidRPr="00401BC6">
        <w:rPr>
          <w:rStyle w:val="a5"/>
          <w:rFonts w:ascii="Times New Roman" w:hAnsi="Times New Roman" w:cs="Times New Roman"/>
          <w:b w:val="0"/>
          <w:sz w:val="27"/>
          <w:szCs w:val="27"/>
        </w:rPr>
        <w:t>ешение вступает в силу с 1 января 20</w:t>
      </w:r>
      <w:r w:rsidR="00023999" w:rsidRPr="00401BC6">
        <w:rPr>
          <w:rStyle w:val="a5"/>
          <w:rFonts w:ascii="Times New Roman" w:hAnsi="Times New Roman" w:cs="Times New Roman"/>
          <w:b w:val="0"/>
          <w:sz w:val="27"/>
          <w:szCs w:val="27"/>
        </w:rPr>
        <w:t>2</w:t>
      </w:r>
      <w:r w:rsidR="00600D5E" w:rsidRPr="00401BC6">
        <w:rPr>
          <w:rStyle w:val="a5"/>
          <w:rFonts w:ascii="Times New Roman" w:hAnsi="Times New Roman" w:cs="Times New Roman"/>
          <w:b w:val="0"/>
          <w:sz w:val="27"/>
          <w:szCs w:val="27"/>
        </w:rPr>
        <w:t>6</w:t>
      </w:r>
      <w:r w:rsidRPr="00401BC6">
        <w:rPr>
          <w:rStyle w:val="a5"/>
          <w:rFonts w:ascii="Times New Roman" w:hAnsi="Times New Roman" w:cs="Times New Roman"/>
          <w:b w:val="0"/>
          <w:sz w:val="27"/>
          <w:szCs w:val="27"/>
        </w:rPr>
        <w:t xml:space="preserve"> года, за исключением статьи </w:t>
      </w:r>
      <w:r w:rsidR="00A26106" w:rsidRPr="00401BC6">
        <w:rPr>
          <w:rStyle w:val="a5"/>
          <w:rFonts w:ascii="Times New Roman" w:hAnsi="Times New Roman" w:cs="Times New Roman"/>
          <w:b w:val="0"/>
          <w:sz w:val="27"/>
          <w:szCs w:val="27"/>
        </w:rPr>
        <w:t>9</w:t>
      </w:r>
      <w:r w:rsidRPr="00401BC6">
        <w:rPr>
          <w:rStyle w:val="a5"/>
          <w:rFonts w:ascii="Times New Roman" w:hAnsi="Times New Roman" w:cs="Times New Roman"/>
          <w:b w:val="0"/>
          <w:sz w:val="27"/>
          <w:szCs w:val="27"/>
        </w:rPr>
        <w:t xml:space="preserve"> настоящего Решения, которая вступает в силу со дня его официального опубликования.</w:t>
      </w:r>
    </w:p>
    <w:p w:rsidR="00737551" w:rsidRPr="00401BC6" w:rsidRDefault="00737551" w:rsidP="00FA7A76">
      <w:pPr>
        <w:pStyle w:val="a3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 w:cs="Times New Roman"/>
          <w:b w:val="0"/>
          <w:sz w:val="27"/>
          <w:szCs w:val="27"/>
        </w:rPr>
      </w:pPr>
    </w:p>
    <w:p w:rsidR="008F0FC9" w:rsidRPr="00401BC6" w:rsidRDefault="008F0FC9" w:rsidP="00FA7A76">
      <w:pPr>
        <w:pStyle w:val="a3"/>
        <w:spacing w:before="0" w:beforeAutospacing="0" w:after="0" w:afterAutospacing="0"/>
        <w:ind w:firstLine="709"/>
        <w:rPr>
          <w:rFonts w:ascii="Times New Roman" w:hAnsi="Times New Roman" w:cs="Times New Roman"/>
          <w:b/>
          <w:sz w:val="27"/>
          <w:szCs w:val="27"/>
        </w:rPr>
      </w:pPr>
      <w:r w:rsidRPr="00401BC6">
        <w:rPr>
          <w:rFonts w:ascii="Times New Roman" w:hAnsi="Times New Roman" w:cs="Times New Roman"/>
          <w:b/>
          <w:sz w:val="27"/>
          <w:szCs w:val="27"/>
        </w:rPr>
        <w:t>Статья 1</w:t>
      </w:r>
      <w:r w:rsidR="00DB0EA6" w:rsidRPr="00401BC6">
        <w:rPr>
          <w:rFonts w:ascii="Times New Roman" w:hAnsi="Times New Roman" w:cs="Times New Roman"/>
          <w:b/>
          <w:sz w:val="27"/>
          <w:szCs w:val="27"/>
        </w:rPr>
        <w:t>1</w:t>
      </w:r>
      <w:r w:rsidR="00956D30">
        <w:rPr>
          <w:rFonts w:ascii="Times New Roman" w:hAnsi="Times New Roman" w:cs="Times New Roman"/>
          <w:b/>
          <w:sz w:val="27"/>
          <w:szCs w:val="27"/>
        </w:rPr>
        <w:t>. </w:t>
      </w:r>
      <w:proofErr w:type="gramStart"/>
      <w:r w:rsidRPr="00401BC6">
        <w:rPr>
          <w:rFonts w:ascii="Times New Roman" w:hAnsi="Times New Roman" w:cs="Times New Roman"/>
          <w:b/>
          <w:sz w:val="27"/>
          <w:szCs w:val="27"/>
        </w:rPr>
        <w:t>Контроль за</w:t>
      </w:r>
      <w:proofErr w:type="gramEnd"/>
      <w:r w:rsidRPr="00401BC6">
        <w:rPr>
          <w:rFonts w:ascii="Times New Roman" w:hAnsi="Times New Roman" w:cs="Times New Roman"/>
          <w:b/>
          <w:sz w:val="27"/>
          <w:szCs w:val="27"/>
        </w:rPr>
        <w:t xml:space="preserve"> исполнением настоящего Решения</w:t>
      </w:r>
    </w:p>
    <w:p w:rsidR="009B2DEA" w:rsidRPr="00401BC6" w:rsidRDefault="009B2DEA" w:rsidP="00FA7A76">
      <w:pPr>
        <w:pStyle w:val="a3"/>
        <w:spacing w:before="0" w:beforeAutospacing="0" w:after="0" w:afterAutospacing="0"/>
        <w:ind w:firstLine="709"/>
        <w:rPr>
          <w:rFonts w:ascii="Times New Roman" w:hAnsi="Times New Roman" w:cs="Times New Roman"/>
          <w:sz w:val="27"/>
          <w:szCs w:val="27"/>
        </w:rPr>
      </w:pPr>
    </w:p>
    <w:p w:rsidR="008F0FC9" w:rsidRPr="00401BC6" w:rsidRDefault="008F0FC9" w:rsidP="00FA7A76">
      <w:pPr>
        <w:pStyle w:val="a3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 w:cs="Times New Roman"/>
          <w:b w:val="0"/>
          <w:sz w:val="27"/>
          <w:szCs w:val="27"/>
        </w:rPr>
      </w:pPr>
      <w:proofErr w:type="gramStart"/>
      <w:r w:rsidRPr="00401BC6">
        <w:rPr>
          <w:rStyle w:val="a5"/>
          <w:rFonts w:ascii="Times New Roman" w:hAnsi="Times New Roman" w:cs="Times New Roman"/>
          <w:b w:val="0"/>
          <w:sz w:val="27"/>
          <w:szCs w:val="27"/>
        </w:rPr>
        <w:t>Контроль за</w:t>
      </w:r>
      <w:proofErr w:type="gramEnd"/>
      <w:r w:rsidRPr="00401BC6">
        <w:rPr>
          <w:rStyle w:val="a5"/>
          <w:rFonts w:ascii="Times New Roman" w:hAnsi="Times New Roman" w:cs="Times New Roman"/>
          <w:b w:val="0"/>
          <w:sz w:val="27"/>
          <w:szCs w:val="27"/>
        </w:rPr>
        <w:t xml:space="preserve"> исполнением настоящего </w:t>
      </w:r>
      <w:r w:rsidR="00C45683">
        <w:rPr>
          <w:rStyle w:val="a5"/>
          <w:rFonts w:ascii="Times New Roman" w:hAnsi="Times New Roman" w:cs="Times New Roman"/>
          <w:b w:val="0"/>
          <w:sz w:val="27"/>
          <w:szCs w:val="27"/>
        </w:rPr>
        <w:t>р</w:t>
      </w:r>
      <w:r w:rsidRPr="00401BC6">
        <w:rPr>
          <w:rStyle w:val="a5"/>
          <w:rFonts w:ascii="Times New Roman" w:hAnsi="Times New Roman" w:cs="Times New Roman"/>
          <w:b w:val="0"/>
          <w:sz w:val="27"/>
          <w:szCs w:val="27"/>
        </w:rPr>
        <w:t>ешения возложить на комитет Рубцовского городского Совета депутатов Алтайского края по экономической политике</w:t>
      </w:r>
      <w:r w:rsidR="00C52BBE" w:rsidRPr="00401BC6">
        <w:rPr>
          <w:rStyle w:val="a5"/>
          <w:rFonts w:ascii="Times New Roman" w:hAnsi="Times New Roman" w:cs="Times New Roman"/>
          <w:b w:val="0"/>
          <w:sz w:val="27"/>
          <w:szCs w:val="27"/>
        </w:rPr>
        <w:t xml:space="preserve"> (</w:t>
      </w:r>
      <w:r w:rsidR="004B3C20" w:rsidRPr="00401BC6">
        <w:rPr>
          <w:rFonts w:ascii="Times New Roman" w:hAnsi="Times New Roman" w:cs="Times New Roman"/>
          <w:sz w:val="27"/>
          <w:szCs w:val="27"/>
        </w:rPr>
        <w:t xml:space="preserve">А.Д. </w:t>
      </w:r>
      <w:proofErr w:type="spellStart"/>
      <w:r w:rsidR="004B3C20" w:rsidRPr="00401BC6">
        <w:rPr>
          <w:rFonts w:ascii="Times New Roman" w:hAnsi="Times New Roman" w:cs="Times New Roman"/>
          <w:sz w:val="27"/>
          <w:szCs w:val="27"/>
        </w:rPr>
        <w:t>Гуньков</w:t>
      </w:r>
      <w:proofErr w:type="spellEnd"/>
      <w:r w:rsidR="00C52BBE" w:rsidRPr="00401BC6">
        <w:rPr>
          <w:rStyle w:val="a5"/>
          <w:rFonts w:ascii="Times New Roman" w:hAnsi="Times New Roman" w:cs="Times New Roman"/>
          <w:b w:val="0"/>
          <w:sz w:val="27"/>
          <w:szCs w:val="27"/>
        </w:rPr>
        <w:t>)</w:t>
      </w:r>
      <w:r w:rsidR="004159CC" w:rsidRPr="00401BC6">
        <w:rPr>
          <w:rStyle w:val="a5"/>
          <w:rFonts w:ascii="Times New Roman" w:hAnsi="Times New Roman" w:cs="Times New Roman"/>
          <w:b w:val="0"/>
          <w:sz w:val="27"/>
          <w:szCs w:val="27"/>
        </w:rPr>
        <w:t>.</w:t>
      </w:r>
    </w:p>
    <w:p w:rsidR="00366B09" w:rsidRDefault="00366B09" w:rsidP="00FA7A76">
      <w:pPr>
        <w:pStyle w:val="a3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 w:cs="Times New Roman"/>
          <w:b w:val="0"/>
          <w:sz w:val="27"/>
          <w:szCs w:val="27"/>
        </w:rPr>
      </w:pPr>
    </w:p>
    <w:p w:rsidR="00401BC6" w:rsidRPr="00401BC6" w:rsidRDefault="00401BC6" w:rsidP="00FA7A76">
      <w:pPr>
        <w:pStyle w:val="a3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 w:cs="Times New Roman"/>
          <w:b w:val="0"/>
          <w:sz w:val="27"/>
          <w:szCs w:val="27"/>
        </w:rPr>
      </w:pPr>
    </w:p>
    <w:p w:rsidR="007A50BE" w:rsidRPr="00401BC6" w:rsidRDefault="007A50BE" w:rsidP="00FA7A76">
      <w:pPr>
        <w:rPr>
          <w:sz w:val="27"/>
          <w:szCs w:val="27"/>
        </w:rPr>
      </w:pPr>
      <w:r w:rsidRPr="00401BC6">
        <w:rPr>
          <w:sz w:val="27"/>
          <w:szCs w:val="27"/>
        </w:rPr>
        <w:t xml:space="preserve">Председатель Рубцовского </w:t>
      </w:r>
      <w:proofErr w:type="gramStart"/>
      <w:r w:rsidRPr="00401BC6">
        <w:rPr>
          <w:sz w:val="27"/>
          <w:szCs w:val="27"/>
        </w:rPr>
        <w:t>городского</w:t>
      </w:r>
      <w:proofErr w:type="gramEnd"/>
      <w:r w:rsidRPr="00401BC6">
        <w:rPr>
          <w:sz w:val="27"/>
          <w:szCs w:val="27"/>
        </w:rPr>
        <w:t xml:space="preserve"> </w:t>
      </w:r>
    </w:p>
    <w:p w:rsidR="007A50BE" w:rsidRPr="00401BC6" w:rsidRDefault="007A50BE" w:rsidP="00FA7A76">
      <w:pPr>
        <w:rPr>
          <w:sz w:val="27"/>
          <w:szCs w:val="27"/>
        </w:rPr>
      </w:pPr>
      <w:r w:rsidRPr="00401BC6">
        <w:rPr>
          <w:sz w:val="27"/>
          <w:szCs w:val="27"/>
        </w:rPr>
        <w:t>Совета депутатов Алтайского края</w:t>
      </w:r>
      <w:r w:rsidRPr="00401BC6">
        <w:rPr>
          <w:sz w:val="27"/>
          <w:szCs w:val="27"/>
        </w:rPr>
        <w:tab/>
      </w:r>
      <w:r w:rsidRPr="00401BC6">
        <w:rPr>
          <w:sz w:val="27"/>
          <w:szCs w:val="27"/>
        </w:rPr>
        <w:tab/>
      </w:r>
      <w:r w:rsidRPr="00401BC6">
        <w:rPr>
          <w:sz w:val="27"/>
          <w:szCs w:val="27"/>
        </w:rPr>
        <w:tab/>
      </w:r>
      <w:r w:rsidRPr="00401BC6">
        <w:rPr>
          <w:sz w:val="27"/>
          <w:szCs w:val="27"/>
        </w:rPr>
        <w:tab/>
      </w:r>
      <w:r w:rsidRPr="00401BC6">
        <w:rPr>
          <w:sz w:val="27"/>
          <w:szCs w:val="27"/>
        </w:rPr>
        <w:tab/>
        <w:t xml:space="preserve"> </w:t>
      </w:r>
      <w:r w:rsidR="00401BC6">
        <w:rPr>
          <w:sz w:val="27"/>
          <w:szCs w:val="27"/>
        </w:rPr>
        <w:t xml:space="preserve"> </w:t>
      </w:r>
      <w:r w:rsidRPr="00401BC6">
        <w:rPr>
          <w:sz w:val="27"/>
          <w:szCs w:val="27"/>
        </w:rPr>
        <w:t xml:space="preserve">С.П. </w:t>
      </w:r>
      <w:proofErr w:type="spellStart"/>
      <w:r w:rsidRPr="00401BC6">
        <w:rPr>
          <w:sz w:val="27"/>
          <w:szCs w:val="27"/>
        </w:rPr>
        <w:t>Черноиванов</w:t>
      </w:r>
      <w:proofErr w:type="spellEnd"/>
    </w:p>
    <w:p w:rsidR="007C74B1" w:rsidRDefault="007C74B1" w:rsidP="00FA7A76">
      <w:pPr>
        <w:rPr>
          <w:sz w:val="27"/>
          <w:szCs w:val="27"/>
        </w:rPr>
      </w:pPr>
    </w:p>
    <w:p w:rsidR="00401BC6" w:rsidRPr="00401BC6" w:rsidRDefault="00401BC6" w:rsidP="00FA7A76">
      <w:pPr>
        <w:rPr>
          <w:sz w:val="27"/>
          <w:szCs w:val="27"/>
        </w:rPr>
      </w:pPr>
    </w:p>
    <w:p w:rsidR="00BD6F39" w:rsidRPr="00401BC6" w:rsidRDefault="00BD6F39" w:rsidP="00FA7A76">
      <w:pPr>
        <w:rPr>
          <w:sz w:val="27"/>
          <w:szCs w:val="27"/>
        </w:rPr>
      </w:pPr>
      <w:r w:rsidRPr="00401BC6">
        <w:rPr>
          <w:sz w:val="27"/>
          <w:szCs w:val="27"/>
        </w:rPr>
        <w:t xml:space="preserve">Временно </w:t>
      </w:r>
      <w:proofErr w:type="gramStart"/>
      <w:r w:rsidRPr="00401BC6">
        <w:rPr>
          <w:sz w:val="27"/>
          <w:szCs w:val="27"/>
        </w:rPr>
        <w:t>исполняющий</w:t>
      </w:r>
      <w:proofErr w:type="gramEnd"/>
      <w:r w:rsidRPr="00401BC6">
        <w:rPr>
          <w:sz w:val="27"/>
          <w:szCs w:val="27"/>
        </w:rPr>
        <w:t xml:space="preserve"> полномочия</w:t>
      </w:r>
    </w:p>
    <w:p w:rsidR="00BD6F39" w:rsidRPr="00401BC6" w:rsidRDefault="00BD6F39" w:rsidP="00FA7A76">
      <w:pPr>
        <w:rPr>
          <w:sz w:val="27"/>
          <w:szCs w:val="27"/>
        </w:rPr>
      </w:pPr>
      <w:r w:rsidRPr="00401BC6">
        <w:rPr>
          <w:sz w:val="27"/>
          <w:szCs w:val="27"/>
        </w:rPr>
        <w:t>Главы города Рубцовска</w:t>
      </w:r>
      <w:r w:rsidRPr="00401BC6">
        <w:rPr>
          <w:sz w:val="27"/>
          <w:szCs w:val="27"/>
        </w:rPr>
        <w:tab/>
      </w:r>
      <w:r w:rsidRPr="00401BC6">
        <w:rPr>
          <w:sz w:val="27"/>
          <w:szCs w:val="27"/>
        </w:rPr>
        <w:tab/>
      </w:r>
      <w:r w:rsidRPr="00401BC6">
        <w:rPr>
          <w:sz w:val="27"/>
          <w:szCs w:val="27"/>
        </w:rPr>
        <w:tab/>
      </w:r>
      <w:r w:rsidRPr="00401BC6">
        <w:rPr>
          <w:sz w:val="27"/>
          <w:szCs w:val="27"/>
        </w:rPr>
        <w:tab/>
      </w:r>
      <w:r w:rsidRPr="00401BC6">
        <w:rPr>
          <w:sz w:val="27"/>
          <w:szCs w:val="27"/>
        </w:rPr>
        <w:tab/>
      </w:r>
      <w:r w:rsidRPr="00401BC6">
        <w:rPr>
          <w:sz w:val="27"/>
          <w:szCs w:val="27"/>
        </w:rPr>
        <w:tab/>
        <w:t xml:space="preserve">      </w:t>
      </w:r>
      <w:r w:rsidR="00401BC6">
        <w:rPr>
          <w:sz w:val="27"/>
          <w:szCs w:val="27"/>
        </w:rPr>
        <w:t xml:space="preserve">            </w:t>
      </w:r>
      <w:r w:rsidRPr="00401BC6">
        <w:rPr>
          <w:sz w:val="27"/>
          <w:szCs w:val="27"/>
        </w:rPr>
        <w:t>И.А. Башмаков</w:t>
      </w:r>
    </w:p>
    <w:p w:rsidR="008F0FC9" w:rsidRPr="00401BC6" w:rsidRDefault="008F0FC9" w:rsidP="00BD6F39">
      <w:pPr>
        <w:ind w:firstLine="709"/>
        <w:rPr>
          <w:sz w:val="27"/>
          <w:szCs w:val="27"/>
        </w:rPr>
      </w:pPr>
    </w:p>
    <w:sectPr w:rsidR="008F0FC9" w:rsidRPr="00401BC6" w:rsidSect="00ED4097">
      <w:headerReference w:type="even" r:id="rId10"/>
      <w:headerReference w:type="default" r:id="rId11"/>
      <w:headerReference w:type="firs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A3C" w:rsidRDefault="000F1A3C">
      <w:r>
        <w:separator/>
      </w:r>
    </w:p>
  </w:endnote>
  <w:endnote w:type="continuationSeparator" w:id="0">
    <w:p w:rsidR="000F1A3C" w:rsidRDefault="000F1A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A3C" w:rsidRDefault="000F1A3C">
      <w:r>
        <w:separator/>
      </w:r>
    </w:p>
  </w:footnote>
  <w:footnote w:type="continuationSeparator" w:id="0">
    <w:p w:rsidR="000F1A3C" w:rsidRDefault="000F1A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D5D" w:rsidRDefault="00B061B8" w:rsidP="00C52BBE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F5D5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F5D5D" w:rsidRDefault="007F5D5D" w:rsidP="009B1F4B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D5D" w:rsidRDefault="00B061B8" w:rsidP="00C52BBE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F5D5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C45BF">
      <w:rPr>
        <w:rStyle w:val="ab"/>
        <w:noProof/>
      </w:rPr>
      <w:t>7</w:t>
    </w:r>
    <w:r>
      <w:rPr>
        <w:rStyle w:val="ab"/>
      </w:rPr>
      <w:fldChar w:fldCharType="end"/>
    </w:r>
  </w:p>
  <w:p w:rsidR="007F5D5D" w:rsidRDefault="007F5D5D" w:rsidP="009B1F4B">
    <w:pPr>
      <w:pStyle w:val="aa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D5D" w:rsidRDefault="007F5D5D" w:rsidP="00D14065">
    <w:pPr>
      <w:pStyle w:val="aa"/>
      <w:jc w:val="right"/>
      <w:rPr>
        <w:b/>
      </w:rPr>
    </w:pPr>
    <w:r w:rsidRPr="00D14065">
      <w:rPr>
        <w:b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62CC"/>
    <w:multiLevelType w:val="multilevel"/>
    <w:tmpl w:val="0324C5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109F5B8B"/>
    <w:multiLevelType w:val="hybridMultilevel"/>
    <w:tmpl w:val="7FD80234"/>
    <w:lvl w:ilvl="0" w:tplc="D276B3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4D14C3F"/>
    <w:multiLevelType w:val="hybridMultilevel"/>
    <w:tmpl w:val="05E0C846"/>
    <w:lvl w:ilvl="0" w:tplc="5A746CC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611189"/>
    <w:multiLevelType w:val="hybridMultilevel"/>
    <w:tmpl w:val="F4C614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E608B4"/>
    <w:multiLevelType w:val="hybridMultilevel"/>
    <w:tmpl w:val="95382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96449B"/>
    <w:multiLevelType w:val="hybridMultilevel"/>
    <w:tmpl w:val="9A9CB8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C9B3F19"/>
    <w:multiLevelType w:val="hybridMultilevel"/>
    <w:tmpl w:val="D7FC746A"/>
    <w:lvl w:ilvl="0" w:tplc="B31CE9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347"/>
        </w:tabs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0B8A"/>
    <w:rsid w:val="0000298C"/>
    <w:rsid w:val="00003E47"/>
    <w:rsid w:val="00004043"/>
    <w:rsid w:val="0000578C"/>
    <w:rsid w:val="00005C3D"/>
    <w:rsid w:val="0000760C"/>
    <w:rsid w:val="000161E7"/>
    <w:rsid w:val="000179E1"/>
    <w:rsid w:val="000229C3"/>
    <w:rsid w:val="00023999"/>
    <w:rsid w:val="00027307"/>
    <w:rsid w:val="000331A1"/>
    <w:rsid w:val="000375A8"/>
    <w:rsid w:val="00040B3E"/>
    <w:rsid w:val="000419E1"/>
    <w:rsid w:val="00045731"/>
    <w:rsid w:val="000457C2"/>
    <w:rsid w:val="00046CF2"/>
    <w:rsid w:val="00047EB0"/>
    <w:rsid w:val="000506AD"/>
    <w:rsid w:val="000522F9"/>
    <w:rsid w:val="000532C1"/>
    <w:rsid w:val="000532C9"/>
    <w:rsid w:val="00057720"/>
    <w:rsid w:val="000626AB"/>
    <w:rsid w:val="0006273B"/>
    <w:rsid w:val="0006308B"/>
    <w:rsid w:val="00064644"/>
    <w:rsid w:val="00066388"/>
    <w:rsid w:val="00066E6C"/>
    <w:rsid w:val="0006781F"/>
    <w:rsid w:val="00067C4B"/>
    <w:rsid w:val="00071B81"/>
    <w:rsid w:val="00072B64"/>
    <w:rsid w:val="00073194"/>
    <w:rsid w:val="000743BC"/>
    <w:rsid w:val="00076067"/>
    <w:rsid w:val="00077579"/>
    <w:rsid w:val="0007771D"/>
    <w:rsid w:val="000779B8"/>
    <w:rsid w:val="00080CA2"/>
    <w:rsid w:val="000819BF"/>
    <w:rsid w:val="00082994"/>
    <w:rsid w:val="00084926"/>
    <w:rsid w:val="00084E0F"/>
    <w:rsid w:val="000878B8"/>
    <w:rsid w:val="0009021B"/>
    <w:rsid w:val="000912DE"/>
    <w:rsid w:val="00093AB6"/>
    <w:rsid w:val="00093F1E"/>
    <w:rsid w:val="0009510E"/>
    <w:rsid w:val="000968F5"/>
    <w:rsid w:val="000A02F0"/>
    <w:rsid w:val="000A0A73"/>
    <w:rsid w:val="000A0D62"/>
    <w:rsid w:val="000A0D6A"/>
    <w:rsid w:val="000A18BD"/>
    <w:rsid w:val="000B2411"/>
    <w:rsid w:val="000B41EE"/>
    <w:rsid w:val="000B52C9"/>
    <w:rsid w:val="000B5FDB"/>
    <w:rsid w:val="000C2C10"/>
    <w:rsid w:val="000C45BF"/>
    <w:rsid w:val="000C55FF"/>
    <w:rsid w:val="000C7AC8"/>
    <w:rsid w:val="000D1BFD"/>
    <w:rsid w:val="000D2FEA"/>
    <w:rsid w:val="000D4620"/>
    <w:rsid w:val="000D6A4A"/>
    <w:rsid w:val="000E034C"/>
    <w:rsid w:val="000E1EE2"/>
    <w:rsid w:val="000E20EC"/>
    <w:rsid w:val="000E2208"/>
    <w:rsid w:val="000E32EE"/>
    <w:rsid w:val="000E5EBA"/>
    <w:rsid w:val="000E7394"/>
    <w:rsid w:val="000F1A3C"/>
    <w:rsid w:val="000F1DB5"/>
    <w:rsid w:val="000F2338"/>
    <w:rsid w:val="000F4ABB"/>
    <w:rsid w:val="000F4B35"/>
    <w:rsid w:val="000F5D20"/>
    <w:rsid w:val="0010075F"/>
    <w:rsid w:val="00103E9C"/>
    <w:rsid w:val="001061E9"/>
    <w:rsid w:val="00107FB0"/>
    <w:rsid w:val="00111DB5"/>
    <w:rsid w:val="00112200"/>
    <w:rsid w:val="00113919"/>
    <w:rsid w:val="00122DA8"/>
    <w:rsid w:val="00123E6C"/>
    <w:rsid w:val="00124011"/>
    <w:rsid w:val="00124142"/>
    <w:rsid w:val="00126E14"/>
    <w:rsid w:val="0013182B"/>
    <w:rsid w:val="00134622"/>
    <w:rsid w:val="00135C17"/>
    <w:rsid w:val="001420B9"/>
    <w:rsid w:val="00142645"/>
    <w:rsid w:val="00143CE6"/>
    <w:rsid w:val="00144E82"/>
    <w:rsid w:val="001462F8"/>
    <w:rsid w:val="00147667"/>
    <w:rsid w:val="0015186A"/>
    <w:rsid w:val="001526CB"/>
    <w:rsid w:val="00152E34"/>
    <w:rsid w:val="00156805"/>
    <w:rsid w:val="00157693"/>
    <w:rsid w:val="00161DFE"/>
    <w:rsid w:val="00165850"/>
    <w:rsid w:val="00167ECD"/>
    <w:rsid w:val="00171348"/>
    <w:rsid w:val="00173553"/>
    <w:rsid w:val="00175FC9"/>
    <w:rsid w:val="001760B9"/>
    <w:rsid w:val="001765B8"/>
    <w:rsid w:val="00180FFB"/>
    <w:rsid w:val="001816CE"/>
    <w:rsid w:val="00182119"/>
    <w:rsid w:val="00182BCF"/>
    <w:rsid w:val="00183A69"/>
    <w:rsid w:val="00185656"/>
    <w:rsid w:val="001865D8"/>
    <w:rsid w:val="0018680A"/>
    <w:rsid w:val="00193BA6"/>
    <w:rsid w:val="00195D03"/>
    <w:rsid w:val="00196095"/>
    <w:rsid w:val="001978B9"/>
    <w:rsid w:val="001A0779"/>
    <w:rsid w:val="001A07F0"/>
    <w:rsid w:val="001A6606"/>
    <w:rsid w:val="001A737C"/>
    <w:rsid w:val="001B1B8E"/>
    <w:rsid w:val="001B1C8E"/>
    <w:rsid w:val="001B46E5"/>
    <w:rsid w:val="001B4BFD"/>
    <w:rsid w:val="001B55A7"/>
    <w:rsid w:val="001B685A"/>
    <w:rsid w:val="001B7476"/>
    <w:rsid w:val="001C0AF4"/>
    <w:rsid w:val="001C1632"/>
    <w:rsid w:val="001C1871"/>
    <w:rsid w:val="001C2BBF"/>
    <w:rsid w:val="001C6C38"/>
    <w:rsid w:val="001D1946"/>
    <w:rsid w:val="001D2113"/>
    <w:rsid w:val="001D26EE"/>
    <w:rsid w:val="001D328A"/>
    <w:rsid w:val="001D33FC"/>
    <w:rsid w:val="001D34A0"/>
    <w:rsid w:val="001E0671"/>
    <w:rsid w:val="001E0C9B"/>
    <w:rsid w:val="001E135D"/>
    <w:rsid w:val="001E7E6C"/>
    <w:rsid w:val="001F0125"/>
    <w:rsid w:val="001F08F9"/>
    <w:rsid w:val="001F23CD"/>
    <w:rsid w:val="001F28E6"/>
    <w:rsid w:val="001F601B"/>
    <w:rsid w:val="001F6693"/>
    <w:rsid w:val="00202475"/>
    <w:rsid w:val="002029B6"/>
    <w:rsid w:val="00204A4F"/>
    <w:rsid w:val="0020668D"/>
    <w:rsid w:val="00212388"/>
    <w:rsid w:val="002130A8"/>
    <w:rsid w:val="002130DC"/>
    <w:rsid w:val="002159BB"/>
    <w:rsid w:val="0021673C"/>
    <w:rsid w:val="002171FB"/>
    <w:rsid w:val="0022078B"/>
    <w:rsid w:val="00220BFC"/>
    <w:rsid w:val="002217B3"/>
    <w:rsid w:val="00224942"/>
    <w:rsid w:val="00225928"/>
    <w:rsid w:val="00226F75"/>
    <w:rsid w:val="00227B47"/>
    <w:rsid w:val="00233293"/>
    <w:rsid w:val="00235B1B"/>
    <w:rsid w:val="00236953"/>
    <w:rsid w:val="00237E15"/>
    <w:rsid w:val="00241ED3"/>
    <w:rsid w:val="00244EAD"/>
    <w:rsid w:val="00246650"/>
    <w:rsid w:val="00247775"/>
    <w:rsid w:val="00247DB4"/>
    <w:rsid w:val="00250D29"/>
    <w:rsid w:val="00252453"/>
    <w:rsid w:val="0025351C"/>
    <w:rsid w:val="00262677"/>
    <w:rsid w:val="002639A3"/>
    <w:rsid w:val="00265E97"/>
    <w:rsid w:val="00272BB6"/>
    <w:rsid w:val="00273C47"/>
    <w:rsid w:val="00274A2D"/>
    <w:rsid w:val="00274A5B"/>
    <w:rsid w:val="00275011"/>
    <w:rsid w:val="00276560"/>
    <w:rsid w:val="002778E5"/>
    <w:rsid w:val="002779EB"/>
    <w:rsid w:val="00281BDB"/>
    <w:rsid w:val="00284612"/>
    <w:rsid w:val="00286B58"/>
    <w:rsid w:val="0029005F"/>
    <w:rsid w:val="002915A8"/>
    <w:rsid w:val="00291D1C"/>
    <w:rsid w:val="00291DE8"/>
    <w:rsid w:val="002960F6"/>
    <w:rsid w:val="002967D0"/>
    <w:rsid w:val="00296F86"/>
    <w:rsid w:val="002A1FE0"/>
    <w:rsid w:val="002A23FA"/>
    <w:rsid w:val="002A4E31"/>
    <w:rsid w:val="002A6258"/>
    <w:rsid w:val="002A70FC"/>
    <w:rsid w:val="002B06A9"/>
    <w:rsid w:val="002B1200"/>
    <w:rsid w:val="002B1F06"/>
    <w:rsid w:val="002B2C53"/>
    <w:rsid w:val="002B2C75"/>
    <w:rsid w:val="002B416B"/>
    <w:rsid w:val="002B4706"/>
    <w:rsid w:val="002B6581"/>
    <w:rsid w:val="002C0F62"/>
    <w:rsid w:val="002C3003"/>
    <w:rsid w:val="002C3B17"/>
    <w:rsid w:val="002C4008"/>
    <w:rsid w:val="002C4DBE"/>
    <w:rsid w:val="002C5BB6"/>
    <w:rsid w:val="002C6B58"/>
    <w:rsid w:val="002C6C90"/>
    <w:rsid w:val="002C7CAB"/>
    <w:rsid w:val="002D1179"/>
    <w:rsid w:val="002D2530"/>
    <w:rsid w:val="002D2A2E"/>
    <w:rsid w:val="002D57F3"/>
    <w:rsid w:val="002D6E56"/>
    <w:rsid w:val="002D7705"/>
    <w:rsid w:val="002E11F7"/>
    <w:rsid w:val="002E21AE"/>
    <w:rsid w:val="002E322D"/>
    <w:rsid w:val="002E5FCA"/>
    <w:rsid w:val="002E68F8"/>
    <w:rsid w:val="002F1112"/>
    <w:rsid w:val="002F3E4F"/>
    <w:rsid w:val="002F4901"/>
    <w:rsid w:val="002F5984"/>
    <w:rsid w:val="002F64B4"/>
    <w:rsid w:val="00301C40"/>
    <w:rsid w:val="00301D1D"/>
    <w:rsid w:val="00302A26"/>
    <w:rsid w:val="00303D77"/>
    <w:rsid w:val="00303FD5"/>
    <w:rsid w:val="00304A0E"/>
    <w:rsid w:val="00305A89"/>
    <w:rsid w:val="00310E3A"/>
    <w:rsid w:val="00316459"/>
    <w:rsid w:val="00316E31"/>
    <w:rsid w:val="00317F43"/>
    <w:rsid w:val="00322EE8"/>
    <w:rsid w:val="00324FE2"/>
    <w:rsid w:val="0032763F"/>
    <w:rsid w:val="003311ED"/>
    <w:rsid w:val="00332018"/>
    <w:rsid w:val="00332369"/>
    <w:rsid w:val="00333E1E"/>
    <w:rsid w:val="003360CE"/>
    <w:rsid w:val="003375E0"/>
    <w:rsid w:val="00337DCD"/>
    <w:rsid w:val="00337E4E"/>
    <w:rsid w:val="0034010B"/>
    <w:rsid w:val="003410FB"/>
    <w:rsid w:val="00350499"/>
    <w:rsid w:val="00350E09"/>
    <w:rsid w:val="003510F9"/>
    <w:rsid w:val="0035357E"/>
    <w:rsid w:val="00354E00"/>
    <w:rsid w:val="0035614A"/>
    <w:rsid w:val="00356500"/>
    <w:rsid w:val="00356C53"/>
    <w:rsid w:val="00357BBA"/>
    <w:rsid w:val="003610C4"/>
    <w:rsid w:val="00361BD7"/>
    <w:rsid w:val="00362818"/>
    <w:rsid w:val="00363FF5"/>
    <w:rsid w:val="00366B09"/>
    <w:rsid w:val="00366F5B"/>
    <w:rsid w:val="00373468"/>
    <w:rsid w:val="0037468A"/>
    <w:rsid w:val="00377339"/>
    <w:rsid w:val="00377875"/>
    <w:rsid w:val="003801FC"/>
    <w:rsid w:val="00382A94"/>
    <w:rsid w:val="00382B9F"/>
    <w:rsid w:val="00383715"/>
    <w:rsid w:val="00385B44"/>
    <w:rsid w:val="003862E2"/>
    <w:rsid w:val="00386512"/>
    <w:rsid w:val="00386F1B"/>
    <w:rsid w:val="00387964"/>
    <w:rsid w:val="003923C4"/>
    <w:rsid w:val="003927FF"/>
    <w:rsid w:val="003933B7"/>
    <w:rsid w:val="0039429E"/>
    <w:rsid w:val="00395460"/>
    <w:rsid w:val="003954FE"/>
    <w:rsid w:val="00396E21"/>
    <w:rsid w:val="00397082"/>
    <w:rsid w:val="00397EC4"/>
    <w:rsid w:val="003A034F"/>
    <w:rsid w:val="003A1FF7"/>
    <w:rsid w:val="003A306D"/>
    <w:rsid w:val="003A6702"/>
    <w:rsid w:val="003A78BC"/>
    <w:rsid w:val="003B3960"/>
    <w:rsid w:val="003B3E5C"/>
    <w:rsid w:val="003B4A28"/>
    <w:rsid w:val="003C051D"/>
    <w:rsid w:val="003C11B6"/>
    <w:rsid w:val="003C1DA6"/>
    <w:rsid w:val="003C1E15"/>
    <w:rsid w:val="003C45BE"/>
    <w:rsid w:val="003C53F8"/>
    <w:rsid w:val="003C7D8A"/>
    <w:rsid w:val="003D055E"/>
    <w:rsid w:val="003D07C6"/>
    <w:rsid w:val="003D1BE9"/>
    <w:rsid w:val="003D435D"/>
    <w:rsid w:val="003D472C"/>
    <w:rsid w:val="003E2846"/>
    <w:rsid w:val="003E3E17"/>
    <w:rsid w:val="003E4AA6"/>
    <w:rsid w:val="003E512E"/>
    <w:rsid w:val="003E5432"/>
    <w:rsid w:val="003F35AA"/>
    <w:rsid w:val="003F38A3"/>
    <w:rsid w:val="003F3988"/>
    <w:rsid w:val="003F4079"/>
    <w:rsid w:val="003F5C76"/>
    <w:rsid w:val="003F7BB0"/>
    <w:rsid w:val="00400663"/>
    <w:rsid w:val="00400C0A"/>
    <w:rsid w:val="00401BC6"/>
    <w:rsid w:val="00404189"/>
    <w:rsid w:val="00405A02"/>
    <w:rsid w:val="00405A9B"/>
    <w:rsid w:val="00405DFC"/>
    <w:rsid w:val="00412955"/>
    <w:rsid w:val="00413F3E"/>
    <w:rsid w:val="00414E20"/>
    <w:rsid w:val="0041518B"/>
    <w:rsid w:val="004159CC"/>
    <w:rsid w:val="004160D0"/>
    <w:rsid w:val="0042026A"/>
    <w:rsid w:val="0042028E"/>
    <w:rsid w:val="00422712"/>
    <w:rsid w:val="00424B47"/>
    <w:rsid w:val="00425A58"/>
    <w:rsid w:val="0042600D"/>
    <w:rsid w:val="00430EFC"/>
    <w:rsid w:val="004348C0"/>
    <w:rsid w:val="004402B1"/>
    <w:rsid w:val="004408C4"/>
    <w:rsid w:val="00440D32"/>
    <w:rsid w:val="00442303"/>
    <w:rsid w:val="00442E2B"/>
    <w:rsid w:val="0044508E"/>
    <w:rsid w:val="00446C00"/>
    <w:rsid w:val="00447287"/>
    <w:rsid w:val="00447740"/>
    <w:rsid w:val="00451A37"/>
    <w:rsid w:val="00452DFC"/>
    <w:rsid w:val="00455EA1"/>
    <w:rsid w:val="004611A1"/>
    <w:rsid w:val="00461482"/>
    <w:rsid w:val="0046181D"/>
    <w:rsid w:val="00462386"/>
    <w:rsid w:val="00462723"/>
    <w:rsid w:val="004632D1"/>
    <w:rsid w:val="00467B0F"/>
    <w:rsid w:val="00467E66"/>
    <w:rsid w:val="00467FCE"/>
    <w:rsid w:val="0047007D"/>
    <w:rsid w:val="00471068"/>
    <w:rsid w:val="00471E22"/>
    <w:rsid w:val="00474183"/>
    <w:rsid w:val="00474E53"/>
    <w:rsid w:val="0047615F"/>
    <w:rsid w:val="00481D78"/>
    <w:rsid w:val="00481EBE"/>
    <w:rsid w:val="00483912"/>
    <w:rsid w:val="00484E58"/>
    <w:rsid w:val="00485C54"/>
    <w:rsid w:val="00485DF3"/>
    <w:rsid w:val="00490AC5"/>
    <w:rsid w:val="00492AC4"/>
    <w:rsid w:val="004947F9"/>
    <w:rsid w:val="00495827"/>
    <w:rsid w:val="00496926"/>
    <w:rsid w:val="00496CB7"/>
    <w:rsid w:val="00497DAD"/>
    <w:rsid w:val="004A092D"/>
    <w:rsid w:val="004A2B62"/>
    <w:rsid w:val="004A4607"/>
    <w:rsid w:val="004A59DB"/>
    <w:rsid w:val="004A7413"/>
    <w:rsid w:val="004B08C0"/>
    <w:rsid w:val="004B2229"/>
    <w:rsid w:val="004B381B"/>
    <w:rsid w:val="004B3C20"/>
    <w:rsid w:val="004B5E30"/>
    <w:rsid w:val="004B6E0A"/>
    <w:rsid w:val="004C035A"/>
    <w:rsid w:val="004C0810"/>
    <w:rsid w:val="004C128B"/>
    <w:rsid w:val="004C16F7"/>
    <w:rsid w:val="004C1E53"/>
    <w:rsid w:val="004C1E91"/>
    <w:rsid w:val="004C3FBD"/>
    <w:rsid w:val="004C64FD"/>
    <w:rsid w:val="004D0CF7"/>
    <w:rsid w:val="004D1BDD"/>
    <w:rsid w:val="004D1C46"/>
    <w:rsid w:val="004D37D7"/>
    <w:rsid w:val="004D3C57"/>
    <w:rsid w:val="004D590F"/>
    <w:rsid w:val="004D69BE"/>
    <w:rsid w:val="004D745A"/>
    <w:rsid w:val="004E2910"/>
    <w:rsid w:val="004E4FAD"/>
    <w:rsid w:val="004E5B42"/>
    <w:rsid w:val="004E63BE"/>
    <w:rsid w:val="004E7EC5"/>
    <w:rsid w:val="004F17C4"/>
    <w:rsid w:val="004F3F99"/>
    <w:rsid w:val="004F5A8D"/>
    <w:rsid w:val="004F5C76"/>
    <w:rsid w:val="004F6223"/>
    <w:rsid w:val="004F6DEF"/>
    <w:rsid w:val="004F7632"/>
    <w:rsid w:val="004F7888"/>
    <w:rsid w:val="005001FA"/>
    <w:rsid w:val="00501ABF"/>
    <w:rsid w:val="00503461"/>
    <w:rsid w:val="0050362E"/>
    <w:rsid w:val="00505D84"/>
    <w:rsid w:val="005060A6"/>
    <w:rsid w:val="005074CC"/>
    <w:rsid w:val="00507D6F"/>
    <w:rsid w:val="00510C49"/>
    <w:rsid w:val="00510D0F"/>
    <w:rsid w:val="00512B69"/>
    <w:rsid w:val="00512C8C"/>
    <w:rsid w:val="00514F17"/>
    <w:rsid w:val="005202B8"/>
    <w:rsid w:val="00522E07"/>
    <w:rsid w:val="0052476A"/>
    <w:rsid w:val="0052555F"/>
    <w:rsid w:val="005255D9"/>
    <w:rsid w:val="00526F7D"/>
    <w:rsid w:val="005272A7"/>
    <w:rsid w:val="00530448"/>
    <w:rsid w:val="00530740"/>
    <w:rsid w:val="00531910"/>
    <w:rsid w:val="00531D0D"/>
    <w:rsid w:val="00533106"/>
    <w:rsid w:val="00533F27"/>
    <w:rsid w:val="005353E6"/>
    <w:rsid w:val="005354B8"/>
    <w:rsid w:val="00536C66"/>
    <w:rsid w:val="00536D48"/>
    <w:rsid w:val="0054546D"/>
    <w:rsid w:val="00545A07"/>
    <w:rsid w:val="00550248"/>
    <w:rsid w:val="005518A1"/>
    <w:rsid w:val="00553A30"/>
    <w:rsid w:val="0055699A"/>
    <w:rsid w:val="00556D8D"/>
    <w:rsid w:val="00557990"/>
    <w:rsid w:val="005628E7"/>
    <w:rsid w:val="0056470C"/>
    <w:rsid w:val="00565568"/>
    <w:rsid w:val="00567154"/>
    <w:rsid w:val="005732F1"/>
    <w:rsid w:val="00577486"/>
    <w:rsid w:val="005807C9"/>
    <w:rsid w:val="00581BF4"/>
    <w:rsid w:val="00582711"/>
    <w:rsid w:val="005835C2"/>
    <w:rsid w:val="00584762"/>
    <w:rsid w:val="00584DB3"/>
    <w:rsid w:val="005873BA"/>
    <w:rsid w:val="00591C1B"/>
    <w:rsid w:val="00592C0A"/>
    <w:rsid w:val="005961EA"/>
    <w:rsid w:val="005A14B5"/>
    <w:rsid w:val="005A2ACC"/>
    <w:rsid w:val="005A2E4F"/>
    <w:rsid w:val="005A3751"/>
    <w:rsid w:val="005A3C02"/>
    <w:rsid w:val="005A4CEC"/>
    <w:rsid w:val="005A566E"/>
    <w:rsid w:val="005A7094"/>
    <w:rsid w:val="005A7BBF"/>
    <w:rsid w:val="005A7E31"/>
    <w:rsid w:val="005B2D80"/>
    <w:rsid w:val="005B3557"/>
    <w:rsid w:val="005B7BDD"/>
    <w:rsid w:val="005C4358"/>
    <w:rsid w:val="005C518B"/>
    <w:rsid w:val="005C59A8"/>
    <w:rsid w:val="005C5B37"/>
    <w:rsid w:val="005C5B50"/>
    <w:rsid w:val="005C7A0E"/>
    <w:rsid w:val="005C7B76"/>
    <w:rsid w:val="005D11E2"/>
    <w:rsid w:val="005D157F"/>
    <w:rsid w:val="005D1939"/>
    <w:rsid w:val="005D4163"/>
    <w:rsid w:val="005D5B6F"/>
    <w:rsid w:val="005E10BE"/>
    <w:rsid w:val="005E13B7"/>
    <w:rsid w:val="005E2D87"/>
    <w:rsid w:val="005E404F"/>
    <w:rsid w:val="005E45D7"/>
    <w:rsid w:val="005E544C"/>
    <w:rsid w:val="005E5A12"/>
    <w:rsid w:val="005E5A1A"/>
    <w:rsid w:val="005E601C"/>
    <w:rsid w:val="005E69A6"/>
    <w:rsid w:val="005E7381"/>
    <w:rsid w:val="005E7958"/>
    <w:rsid w:val="005F15CE"/>
    <w:rsid w:val="005F3210"/>
    <w:rsid w:val="005F4E20"/>
    <w:rsid w:val="005F6B56"/>
    <w:rsid w:val="005F799B"/>
    <w:rsid w:val="00600D5E"/>
    <w:rsid w:val="006029F7"/>
    <w:rsid w:val="006044B7"/>
    <w:rsid w:val="00605A51"/>
    <w:rsid w:val="00607BCB"/>
    <w:rsid w:val="00610F47"/>
    <w:rsid w:val="00611834"/>
    <w:rsid w:val="00612999"/>
    <w:rsid w:val="00612F43"/>
    <w:rsid w:val="006142BC"/>
    <w:rsid w:val="0061689C"/>
    <w:rsid w:val="00616B37"/>
    <w:rsid w:val="00617ED2"/>
    <w:rsid w:val="00625ED7"/>
    <w:rsid w:val="00627223"/>
    <w:rsid w:val="00627E65"/>
    <w:rsid w:val="00633697"/>
    <w:rsid w:val="00634510"/>
    <w:rsid w:val="00634ED2"/>
    <w:rsid w:val="00636D0A"/>
    <w:rsid w:val="006377F4"/>
    <w:rsid w:val="0064032C"/>
    <w:rsid w:val="00640D58"/>
    <w:rsid w:val="00642A95"/>
    <w:rsid w:val="0064342C"/>
    <w:rsid w:val="00644C69"/>
    <w:rsid w:val="006472C1"/>
    <w:rsid w:val="006513A6"/>
    <w:rsid w:val="006555A0"/>
    <w:rsid w:val="006556BE"/>
    <w:rsid w:val="00656CA2"/>
    <w:rsid w:val="00656FE8"/>
    <w:rsid w:val="00660294"/>
    <w:rsid w:val="00666384"/>
    <w:rsid w:val="0066651D"/>
    <w:rsid w:val="00667B62"/>
    <w:rsid w:val="00667E26"/>
    <w:rsid w:val="00670068"/>
    <w:rsid w:val="006701F7"/>
    <w:rsid w:val="006712E4"/>
    <w:rsid w:val="00673F1F"/>
    <w:rsid w:val="00677811"/>
    <w:rsid w:val="00677BD2"/>
    <w:rsid w:val="00681219"/>
    <w:rsid w:val="00682AB7"/>
    <w:rsid w:val="00683220"/>
    <w:rsid w:val="00683C1F"/>
    <w:rsid w:val="006841F1"/>
    <w:rsid w:val="006858D4"/>
    <w:rsid w:val="00686413"/>
    <w:rsid w:val="00687368"/>
    <w:rsid w:val="006876B3"/>
    <w:rsid w:val="00691020"/>
    <w:rsid w:val="00695830"/>
    <w:rsid w:val="0069606E"/>
    <w:rsid w:val="00696228"/>
    <w:rsid w:val="006969C5"/>
    <w:rsid w:val="006974AE"/>
    <w:rsid w:val="00697A03"/>
    <w:rsid w:val="006A0053"/>
    <w:rsid w:val="006A0434"/>
    <w:rsid w:val="006A08B0"/>
    <w:rsid w:val="006A1F8E"/>
    <w:rsid w:val="006A1FE5"/>
    <w:rsid w:val="006A2B68"/>
    <w:rsid w:val="006A3AAC"/>
    <w:rsid w:val="006A3F96"/>
    <w:rsid w:val="006A4230"/>
    <w:rsid w:val="006A48A0"/>
    <w:rsid w:val="006A4B81"/>
    <w:rsid w:val="006A7339"/>
    <w:rsid w:val="006B1513"/>
    <w:rsid w:val="006B1B20"/>
    <w:rsid w:val="006B1C09"/>
    <w:rsid w:val="006B280B"/>
    <w:rsid w:val="006B38EC"/>
    <w:rsid w:val="006B618B"/>
    <w:rsid w:val="006B758D"/>
    <w:rsid w:val="006B78C6"/>
    <w:rsid w:val="006C18B7"/>
    <w:rsid w:val="006C2872"/>
    <w:rsid w:val="006C634F"/>
    <w:rsid w:val="006C64E5"/>
    <w:rsid w:val="006D3DC0"/>
    <w:rsid w:val="006E050D"/>
    <w:rsid w:val="006E136D"/>
    <w:rsid w:val="006E1739"/>
    <w:rsid w:val="006E20C0"/>
    <w:rsid w:val="006E214D"/>
    <w:rsid w:val="006E4532"/>
    <w:rsid w:val="006E5DC6"/>
    <w:rsid w:val="006E6309"/>
    <w:rsid w:val="006F044C"/>
    <w:rsid w:val="006F17E8"/>
    <w:rsid w:val="006F39D9"/>
    <w:rsid w:val="006F4FD2"/>
    <w:rsid w:val="006F66B3"/>
    <w:rsid w:val="006F67E0"/>
    <w:rsid w:val="007002CE"/>
    <w:rsid w:val="007011D8"/>
    <w:rsid w:val="00701BA8"/>
    <w:rsid w:val="0070564E"/>
    <w:rsid w:val="00705A81"/>
    <w:rsid w:val="00706678"/>
    <w:rsid w:val="0071025B"/>
    <w:rsid w:val="00710412"/>
    <w:rsid w:val="00711299"/>
    <w:rsid w:val="00712E06"/>
    <w:rsid w:val="00713ECE"/>
    <w:rsid w:val="0071502C"/>
    <w:rsid w:val="0071788B"/>
    <w:rsid w:val="00717D71"/>
    <w:rsid w:val="00717F1B"/>
    <w:rsid w:val="00721902"/>
    <w:rsid w:val="00725969"/>
    <w:rsid w:val="00727731"/>
    <w:rsid w:val="00727E1C"/>
    <w:rsid w:val="00727E5E"/>
    <w:rsid w:val="007334D4"/>
    <w:rsid w:val="0073353E"/>
    <w:rsid w:val="00736957"/>
    <w:rsid w:val="00737551"/>
    <w:rsid w:val="00737A76"/>
    <w:rsid w:val="007410C7"/>
    <w:rsid w:val="00741646"/>
    <w:rsid w:val="007428C8"/>
    <w:rsid w:val="00743A9F"/>
    <w:rsid w:val="00743AF5"/>
    <w:rsid w:val="00743B77"/>
    <w:rsid w:val="0074471E"/>
    <w:rsid w:val="007454D5"/>
    <w:rsid w:val="00747110"/>
    <w:rsid w:val="00747C2E"/>
    <w:rsid w:val="00751F3D"/>
    <w:rsid w:val="00752DCD"/>
    <w:rsid w:val="00753759"/>
    <w:rsid w:val="007538CD"/>
    <w:rsid w:val="007546B5"/>
    <w:rsid w:val="007554A7"/>
    <w:rsid w:val="007559CB"/>
    <w:rsid w:val="00756AA1"/>
    <w:rsid w:val="00757ECC"/>
    <w:rsid w:val="00762AE9"/>
    <w:rsid w:val="0076493C"/>
    <w:rsid w:val="0076598C"/>
    <w:rsid w:val="00767921"/>
    <w:rsid w:val="00770901"/>
    <w:rsid w:val="00770CA2"/>
    <w:rsid w:val="00771AC1"/>
    <w:rsid w:val="0077331C"/>
    <w:rsid w:val="00773749"/>
    <w:rsid w:val="00773F70"/>
    <w:rsid w:val="007760A4"/>
    <w:rsid w:val="00776F3D"/>
    <w:rsid w:val="00777DD8"/>
    <w:rsid w:val="00781CC4"/>
    <w:rsid w:val="007822B2"/>
    <w:rsid w:val="00784FA2"/>
    <w:rsid w:val="007854A3"/>
    <w:rsid w:val="00790C8B"/>
    <w:rsid w:val="0079136F"/>
    <w:rsid w:val="007922FB"/>
    <w:rsid w:val="007938FE"/>
    <w:rsid w:val="00794F79"/>
    <w:rsid w:val="007A0FA2"/>
    <w:rsid w:val="007A305F"/>
    <w:rsid w:val="007A330D"/>
    <w:rsid w:val="007A50BE"/>
    <w:rsid w:val="007A57C8"/>
    <w:rsid w:val="007A7807"/>
    <w:rsid w:val="007B1ABD"/>
    <w:rsid w:val="007B3351"/>
    <w:rsid w:val="007B69A8"/>
    <w:rsid w:val="007C16FF"/>
    <w:rsid w:val="007C3010"/>
    <w:rsid w:val="007C40F3"/>
    <w:rsid w:val="007C446C"/>
    <w:rsid w:val="007C4711"/>
    <w:rsid w:val="007C6858"/>
    <w:rsid w:val="007C6D25"/>
    <w:rsid w:val="007C74B1"/>
    <w:rsid w:val="007C777F"/>
    <w:rsid w:val="007D038B"/>
    <w:rsid w:val="007D4287"/>
    <w:rsid w:val="007D46DE"/>
    <w:rsid w:val="007D6187"/>
    <w:rsid w:val="007E1AA4"/>
    <w:rsid w:val="007E1FC7"/>
    <w:rsid w:val="007E2AF9"/>
    <w:rsid w:val="007E2D3E"/>
    <w:rsid w:val="007E5891"/>
    <w:rsid w:val="007E60FF"/>
    <w:rsid w:val="007F0EFC"/>
    <w:rsid w:val="007F3AF5"/>
    <w:rsid w:val="007F43DA"/>
    <w:rsid w:val="007F5D5D"/>
    <w:rsid w:val="007F6107"/>
    <w:rsid w:val="007F7167"/>
    <w:rsid w:val="007F7ABE"/>
    <w:rsid w:val="008018AB"/>
    <w:rsid w:val="008071A0"/>
    <w:rsid w:val="0081108A"/>
    <w:rsid w:val="008114DD"/>
    <w:rsid w:val="00813B98"/>
    <w:rsid w:val="008158A5"/>
    <w:rsid w:val="00817EB6"/>
    <w:rsid w:val="008227AD"/>
    <w:rsid w:val="0082592D"/>
    <w:rsid w:val="00827795"/>
    <w:rsid w:val="0083056C"/>
    <w:rsid w:val="0083101D"/>
    <w:rsid w:val="0083130F"/>
    <w:rsid w:val="00831BD1"/>
    <w:rsid w:val="0083265D"/>
    <w:rsid w:val="0084062F"/>
    <w:rsid w:val="00840A65"/>
    <w:rsid w:val="00841EF0"/>
    <w:rsid w:val="00842891"/>
    <w:rsid w:val="00844220"/>
    <w:rsid w:val="00844B40"/>
    <w:rsid w:val="00846C0F"/>
    <w:rsid w:val="008509A0"/>
    <w:rsid w:val="0085769B"/>
    <w:rsid w:val="00860130"/>
    <w:rsid w:val="00861D33"/>
    <w:rsid w:val="00874460"/>
    <w:rsid w:val="00876D5B"/>
    <w:rsid w:val="008778AE"/>
    <w:rsid w:val="00881269"/>
    <w:rsid w:val="008829E4"/>
    <w:rsid w:val="00884352"/>
    <w:rsid w:val="008851BE"/>
    <w:rsid w:val="0088545B"/>
    <w:rsid w:val="00886B8A"/>
    <w:rsid w:val="008877A4"/>
    <w:rsid w:val="00892E8E"/>
    <w:rsid w:val="008976CA"/>
    <w:rsid w:val="00897846"/>
    <w:rsid w:val="008A2AD9"/>
    <w:rsid w:val="008A3C2B"/>
    <w:rsid w:val="008A4328"/>
    <w:rsid w:val="008A5D49"/>
    <w:rsid w:val="008A5D70"/>
    <w:rsid w:val="008A7826"/>
    <w:rsid w:val="008A7F0B"/>
    <w:rsid w:val="008B0D02"/>
    <w:rsid w:val="008B2367"/>
    <w:rsid w:val="008B79C6"/>
    <w:rsid w:val="008C1762"/>
    <w:rsid w:val="008C585A"/>
    <w:rsid w:val="008C5ABB"/>
    <w:rsid w:val="008C5CB4"/>
    <w:rsid w:val="008C6F1E"/>
    <w:rsid w:val="008C760E"/>
    <w:rsid w:val="008D042A"/>
    <w:rsid w:val="008D240E"/>
    <w:rsid w:val="008D24FD"/>
    <w:rsid w:val="008D52F8"/>
    <w:rsid w:val="008D620F"/>
    <w:rsid w:val="008D7654"/>
    <w:rsid w:val="008E04A4"/>
    <w:rsid w:val="008E12B2"/>
    <w:rsid w:val="008E2228"/>
    <w:rsid w:val="008E252A"/>
    <w:rsid w:val="008E2E26"/>
    <w:rsid w:val="008E2EB7"/>
    <w:rsid w:val="008E3176"/>
    <w:rsid w:val="008E32D8"/>
    <w:rsid w:val="008E522F"/>
    <w:rsid w:val="008E658A"/>
    <w:rsid w:val="008E72FD"/>
    <w:rsid w:val="008F0FC9"/>
    <w:rsid w:val="008F2AEB"/>
    <w:rsid w:val="008F35DE"/>
    <w:rsid w:val="008F3824"/>
    <w:rsid w:val="008F3EAA"/>
    <w:rsid w:val="008F6883"/>
    <w:rsid w:val="008F719D"/>
    <w:rsid w:val="008F7820"/>
    <w:rsid w:val="008F7DC0"/>
    <w:rsid w:val="009005F8"/>
    <w:rsid w:val="00901546"/>
    <w:rsid w:val="0090161A"/>
    <w:rsid w:val="00904218"/>
    <w:rsid w:val="0090574A"/>
    <w:rsid w:val="009070D7"/>
    <w:rsid w:val="00907769"/>
    <w:rsid w:val="00907EE5"/>
    <w:rsid w:val="0091156D"/>
    <w:rsid w:val="00912FC6"/>
    <w:rsid w:val="00913455"/>
    <w:rsid w:val="00913A3F"/>
    <w:rsid w:val="009174DC"/>
    <w:rsid w:val="00917850"/>
    <w:rsid w:val="00921BF6"/>
    <w:rsid w:val="00925402"/>
    <w:rsid w:val="00925AE1"/>
    <w:rsid w:val="009306BF"/>
    <w:rsid w:val="009317C9"/>
    <w:rsid w:val="009335BC"/>
    <w:rsid w:val="00933BA9"/>
    <w:rsid w:val="00933C15"/>
    <w:rsid w:val="00933F48"/>
    <w:rsid w:val="00934076"/>
    <w:rsid w:val="00940E0E"/>
    <w:rsid w:val="0094101D"/>
    <w:rsid w:val="009412B9"/>
    <w:rsid w:val="00942D4C"/>
    <w:rsid w:val="00945667"/>
    <w:rsid w:val="00946B6B"/>
    <w:rsid w:val="00955520"/>
    <w:rsid w:val="00956D30"/>
    <w:rsid w:val="009578AC"/>
    <w:rsid w:val="0096031C"/>
    <w:rsid w:val="009617C3"/>
    <w:rsid w:val="00963FC7"/>
    <w:rsid w:val="00964481"/>
    <w:rsid w:val="00964F23"/>
    <w:rsid w:val="00965744"/>
    <w:rsid w:val="00965B43"/>
    <w:rsid w:val="0096683F"/>
    <w:rsid w:val="00966CE4"/>
    <w:rsid w:val="00970B0E"/>
    <w:rsid w:val="009716B3"/>
    <w:rsid w:val="00971F5D"/>
    <w:rsid w:val="0097567D"/>
    <w:rsid w:val="0097790E"/>
    <w:rsid w:val="009814EC"/>
    <w:rsid w:val="00981909"/>
    <w:rsid w:val="00982FD0"/>
    <w:rsid w:val="009853A1"/>
    <w:rsid w:val="009856E5"/>
    <w:rsid w:val="00985E0D"/>
    <w:rsid w:val="00995601"/>
    <w:rsid w:val="00995B03"/>
    <w:rsid w:val="009976C9"/>
    <w:rsid w:val="009A0AD6"/>
    <w:rsid w:val="009A1D82"/>
    <w:rsid w:val="009A4160"/>
    <w:rsid w:val="009A4CAC"/>
    <w:rsid w:val="009A66E7"/>
    <w:rsid w:val="009A6998"/>
    <w:rsid w:val="009A717A"/>
    <w:rsid w:val="009B1F4B"/>
    <w:rsid w:val="009B2DEA"/>
    <w:rsid w:val="009B46FF"/>
    <w:rsid w:val="009B6D8D"/>
    <w:rsid w:val="009B7114"/>
    <w:rsid w:val="009C1C8D"/>
    <w:rsid w:val="009C1E4D"/>
    <w:rsid w:val="009C2413"/>
    <w:rsid w:val="009C2D46"/>
    <w:rsid w:val="009C3AF4"/>
    <w:rsid w:val="009C55CD"/>
    <w:rsid w:val="009C62FD"/>
    <w:rsid w:val="009C6ECF"/>
    <w:rsid w:val="009C7C23"/>
    <w:rsid w:val="009C7F5A"/>
    <w:rsid w:val="009D003A"/>
    <w:rsid w:val="009D0CBC"/>
    <w:rsid w:val="009D0DAA"/>
    <w:rsid w:val="009D5357"/>
    <w:rsid w:val="009D64DC"/>
    <w:rsid w:val="009D69B7"/>
    <w:rsid w:val="009D7463"/>
    <w:rsid w:val="009E0A91"/>
    <w:rsid w:val="009E0B18"/>
    <w:rsid w:val="009E1ECC"/>
    <w:rsid w:val="009E2F70"/>
    <w:rsid w:val="009E375A"/>
    <w:rsid w:val="009E3C87"/>
    <w:rsid w:val="009E64FF"/>
    <w:rsid w:val="009E7048"/>
    <w:rsid w:val="009F0217"/>
    <w:rsid w:val="009F140B"/>
    <w:rsid w:val="009F3C02"/>
    <w:rsid w:val="009F56D3"/>
    <w:rsid w:val="009F77AC"/>
    <w:rsid w:val="00A016AE"/>
    <w:rsid w:val="00A07CD1"/>
    <w:rsid w:val="00A12DB6"/>
    <w:rsid w:val="00A1476D"/>
    <w:rsid w:val="00A20E1B"/>
    <w:rsid w:val="00A218BA"/>
    <w:rsid w:val="00A225A7"/>
    <w:rsid w:val="00A24C36"/>
    <w:rsid w:val="00A260DD"/>
    <w:rsid w:val="00A26106"/>
    <w:rsid w:val="00A317FA"/>
    <w:rsid w:val="00A31B2F"/>
    <w:rsid w:val="00A31E56"/>
    <w:rsid w:val="00A34B36"/>
    <w:rsid w:val="00A34CB3"/>
    <w:rsid w:val="00A369E0"/>
    <w:rsid w:val="00A36E7B"/>
    <w:rsid w:val="00A41693"/>
    <w:rsid w:val="00A43E06"/>
    <w:rsid w:val="00A4433B"/>
    <w:rsid w:val="00A45AC8"/>
    <w:rsid w:val="00A46746"/>
    <w:rsid w:val="00A5179E"/>
    <w:rsid w:val="00A51B45"/>
    <w:rsid w:val="00A51DBE"/>
    <w:rsid w:val="00A52B99"/>
    <w:rsid w:val="00A5576B"/>
    <w:rsid w:val="00A5615D"/>
    <w:rsid w:val="00A578FB"/>
    <w:rsid w:val="00A57B0E"/>
    <w:rsid w:val="00A60394"/>
    <w:rsid w:val="00A60AAE"/>
    <w:rsid w:val="00A60E46"/>
    <w:rsid w:val="00A61429"/>
    <w:rsid w:val="00A64B3D"/>
    <w:rsid w:val="00A65A7F"/>
    <w:rsid w:val="00A70C44"/>
    <w:rsid w:val="00A71047"/>
    <w:rsid w:val="00A735F8"/>
    <w:rsid w:val="00A745A9"/>
    <w:rsid w:val="00A752FA"/>
    <w:rsid w:val="00A77515"/>
    <w:rsid w:val="00A77FF9"/>
    <w:rsid w:val="00A8120C"/>
    <w:rsid w:val="00A8327C"/>
    <w:rsid w:val="00A84D7C"/>
    <w:rsid w:val="00A8655C"/>
    <w:rsid w:val="00A86B46"/>
    <w:rsid w:val="00A907E5"/>
    <w:rsid w:val="00A91D8D"/>
    <w:rsid w:val="00A91DF7"/>
    <w:rsid w:val="00A9212E"/>
    <w:rsid w:val="00A9313A"/>
    <w:rsid w:val="00AA0B8A"/>
    <w:rsid w:val="00AA0F31"/>
    <w:rsid w:val="00AA2679"/>
    <w:rsid w:val="00AA3705"/>
    <w:rsid w:val="00AA4CCF"/>
    <w:rsid w:val="00AB326E"/>
    <w:rsid w:val="00AB54EE"/>
    <w:rsid w:val="00AB689D"/>
    <w:rsid w:val="00AB69FD"/>
    <w:rsid w:val="00AC05F5"/>
    <w:rsid w:val="00AC0D35"/>
    <w:rsid w:val="00AC3439"/>
    <w:rsid w:val="00AC3EFA"/>
    <w:rsid w:val="00AD4DE4"/>
    <w:rsid w:val="00AE1AE4"/>
    <w:rsid w:val="00AE56C5"/>
    <w:rsid w:val="00AE62DB"/>
    <w:rsid w:val="00AE695B"/>
    <w:rsid w:val="00AF0075"/>
    <w:rsid w:val="00AF10FD"/>
    <w:rsid w:val="00AF12ED"/>
    <w:rsid w:val="00AF3262"/>
    <w:rsid w:val="00AF3CA5"/>
    <w:rsid w:val="00AF4781"/>
    <w:rsid w:val="00B00069"/>
    <w:rsid w:val="00B04222"/>
    <w:rsid w:val="00B0495E"/>
    <w:rsid w:val="00B05D8F"/>
    <w:rsid w:val="00B061B8"/>
    <w:rsid w:val="00B0628E"/>
    <w:rsid w:val="00B069E9"/>
    <w:rsid w:val="00B07403"/>
    <w:rsid w:val="00B100E9"/>
    <w:rsid w:val="00B102CA"/>
    <w:rsid w:val="00B12F54"/>
    <w:rsid w:val="00B14B3E"/>
    <w:rsid w:val="00B15F59"/>
    <w:rsid w:val="00B170F1"/>
    <w:rsid w:val="00B173CD"/>
    <w:rsid w:val="00B17D81"/>
    <w:rsid w:val="00B23052"/>
    <w:rsid w:val="00B26B49"/>
    <w:rsid w:val="00B26CF1"/>
    <w:rsid w:val="00B272BF"/>
    <w:rsid w:val="00B302D6"/>
    <w:rsid w:val="00B30732"/>
    <w:rsid w:val="00B34E5A"/>
    <w:rsid w:val="00B41D33"/>
    <w:rsid w:val="00B42A4A"/>
    <w:rsid w:val="00B4322E"/>
    <w:rsid w:val="00B454A5"/>
    <w:rsid w:val="00B466EF"/>
    <w:rsid w:val="00B476A9"/>
    <w:rsid w:val="00B54174"/>
    <w:rsid w:val="00B549CB"/>
    <w:rsid w:val="00B559DD"/>
    <w:rsid w:val="00B64E1B"/>
    <w:rsid w:val="00B66CC6"/>
    <w:rsid w:val="00B72219"/>
    <w:rsid w:val="00B724CC"/>
    <w:rsid w:val="00B74332"/>
    <w:rsid w:val="00B84E59"/>
    <w:rsid w:val="00B8683C"/>
    <w:rsid w:val="00B90C4F"/>
    <w:rsid w:val="00B91090"/>
    <w:rsid w:val="00B9261A"/>
    <w:rsid w:val="00B92D29"/>
    <w:rsid w:val="00B967CD"/>
    <w:rsid w:val="00BA31C8"/>
    <w:rsid w:val="00BA53B2"/>
    <w:rsid w:val="00BA70D6"/>
    <w:rsid w:val="00BB15CD"/>
    <w:rsid w:val="00BB2EE8"/>
    <w:rsid w:val="00BB5F0F"/>
    <w:rsid w:val="00BB6368"/>
    <w:rsid w:val="00BB7B01"/>
    <w:rsid w:val="00BC10B5"/>
    <w:rsid w:val="00BC49BF"/>
    <w:rsid w:val="00BC4B80"/>
    <w:rsid w:val="00BC525F"/>
    <w:rsid w:val="00BC53B2"/>
    <w:rsid w:val="00BD0C61"/>
    <w:rsid w:val="00BD1083"/>
    <w:rsid w:val="00BD22CD"/>
    <w:rsid w:val="00BD475A"/>
    <w:rsid w:val="00BD5BE3"/>
    <w:rsid w:val="00BD5F43"/>
    <w:rsid w:val="00BD6F39"/>
    <w:rsid w:val="00BD7E23"/>
    <w:rsid w:val="00BE1644"/>
    <w:rsid w:val="00BE2896"/>
    <w:rsid w:val="00BE572B"/>
    <w:rsid w:val="00BF0BB6"/>
    <w:rsid w:val="00BF22D8"/>
    <w:rsid w:val="00BF4EA0"/>
    <w:rsid w:val="00BF6B27"/>
    <w:rsid w:val="00BF6B6B"/>
    <w:rsid w:val="00BF7E8C"/>
    <w:rsid w:val="00C01882"/>
    <w:rsid w:val="00C01D94"/>
    <w:rsid w:val="00C04EC6"/>
    <w:rsid w:val="00C050AB"/>
    <w:rsid w:val="00C051D5"/>
    <w:rsid w:val="00C05C23"/>
    <w:rsid w:val="00C06C68"/>
    <w:rsid w:val="00C078AD"/>
    <w:rsid w:val="00C13A74"/>
    <w:rsid w:val="00C14A9E"/>
    <w:rsid w:val="00C17152"/>
    <w:rsid w:val="00C22058"/>
    <w:rsid w:val="00C23265"/>
    <w:rsid w:val="00C233BA"/>
    <w:rsid w:val="00C237EC"/>
    <w:rsid w:val="00C2417D"/>
    <w:rsid w:val="00C25144"/>
    <w:rsid w:val="00C25CF8"/>
    <w:rsid w:val="00C25D7A"/>
    <w:rsid w:val="00C27409"/>
    <w:rsid w:val="00C278B3"/>
    <w:rsid w:val="00C30B02"/>
    <w:rsid w:val="00C348A9"/>
    <w:rsid w:val="00C366BD"/>
    <w:rsid w:val="00C37396"/>
    <w:rsid w:val="00C406FB"/>
    <w:rsid w:val="00C41A00"/>
    <w:rsid w:val="00C41D86"/>
    <w:rsid w:val="00C42503"/>
    <w:rsid w:val="00C42F40"/>
    <w:rsid w:val="00C4362D"/>
    <w:rsid w:val="00C4396A"/>
    <w:rsid w:val="00C44405"/>
    <w:rsid w:val="00C45683"/>
    <w:rsid w:val="00C45E33"/>
    <w:rsid w:val="00C46161"/>
    <w:rsid w:val="00C4728D"/>
    <w:rsid w:val="00C47DAC"/>
    <w:rsid w:val="00C51107"/>
    <w:rsid w:val="00C511C8"/>
    <w:rsid w:val="00C5152D"/>
    <w:rsid w:val="00C523E0"/>
    <w:rsid w:val="00C52AE8"/>
    <w:rsid w:val="00C52BBE"/>
    <w:rsid w:val="00C574FB"/>
    <w:rsid w:val="00C62C0C"/>
    <w:rsid w:val="00C63B7C"/>
    <w:rsid w:val="00C72DDF"/>
    <w:rsid w:val="00C75E1B"/>
    <w:rsid w:val="00C81282"/>
    <w:rsid w:val="00C82C12"/>
    <w:rsid w:val="00C82E60"/>
    <w:rsid w:val="00C83871"/>
    <w:rsid w:val="00C84716"/>
    <w:rsid w:val="00C911DC"/>
    <w:rsid w:val="00C95302"/>
    <w:rsid w:val="00CA008A"/>
    <w:rsid w:val="00CA262D"/>
    <w:rsid w:val="00CA264C"/>
    <w:rsid w:val="00CA2B95"/>
    <w:rsid w:val="00CA2F44"/>
    <w:rsid w:val="00CA4162"/>
    <w:rsid w:val="00CA7346"/>
    <w:rsid w:val="00CB2467"/>
    <w:rsid w:val="00CB50E6"/>
    <w:rsid w:val="00CB5DBD"/>
    <w:rsid w:val="00CB5F29"/>
    <w:rsid w:val="00CC0D45"/>
    <w:rsid w:val="00CC383A"/>
    <w:rsid w:val="00CC48FB"/>
    <w:rsid w:val="00CC4AC3"/>
    <w:rsid w:val="00CC59E4"/>
    <w:rsid w:val="00CD058D"/>
    <w:rsid w:val="00CD0BAE"/>
    <w:rsid w:val="00CD1651"/>
    <w:rsid w:val="00CD290B"/>
    <w:rsid w:val="00CD2B8C"/>
    <w:rsid w:val="00CD33BB"/>
    <w:rsid w:val="00CD420B"/>
    <w:rsid w:val="00CD6C4E"/>
    <w:rsid w:val="00CE03B6"/>
    <w:rsid w:val="00CE0F94"/>
    <w:rsid w:val="00CE249A"/>
    <w:rsid w:val="00CE255C"/>
    <w:rsid w:val="00CE3006"/>
    <w:rsid w:val="00CE4ADC"/>
    <w:rsid w:val="00CE5631"/>
    <w:rsid w:val="00CE752F"/>
    <w:rsid w:val="00CF182D"/>
    <w:rsid w:val="00CF2460"/>
    <w:rsid w:val="00CF4069"/>
    <w:rsid w:val="00CF484A"/>
    <w:rsid w:val="00CF7829"/>
    <w:rsid w:val="00CF7C95"/>
    <w:rsid w:val="00D001E3"/>
    <w:rsid w:val="00D012EF"/>
    <w:rsid w:val="00D0221F"/>
    <w:rsid w:val="00D024CE"/>
    <w:rsid w:val="00D05023"/>
    <w:rsid w:val="00D05AA4"/>
    <w:rsid w:val="00D070DA"/>
    <w:rsid w:val="00D14065"/>
    <w:rsid w:val="00D163B3"/>
    <w:rsid w:val="00D169B3"/>
    <w:rsid w:val="00D16F17"/>
    <w:rsid w:val="00D17EC4"/>
    <w:rsid w:val="00D20CA0"/>
    <w:rsid w:val="00D22BC2"/>
    <w:rsid w:val="00D24923"/>
    <w:rsid w:val="00D27644"/>
    <w:rsid w:val="00D30429"/>
    <w:rsid w:val="00D30683"/>
    <w:rsid w:val="00D404F6"/>
    <w:rsid w:val="00D40843"/>
    <w:rsid w:val="00D412A4"/>
    <w:rsid w:val="00D42248"/>
    <w:rsid w:val="00D4240C"/>
    <w:rsid w:val="00D43293"/>
    <w:rsid w:val="00D4371F"/>
    <w:rsid w:val="00D45C2A"/>
    <w:rsid w:val="00D477F7"/>
    <w:rsid w:val="00D52E1B"/>
    <w:rsid w:val="00D5562A"/>
    <w:rsid w:val="00D55EA7"/>
    <w:rsid w:val="00D60E31"/>
    <w:rsid w:val="00D61818"/>
    <w:rsid w:val="00D6634B"/>
    <w:rsid w:val="00D66483"/>
    <w:rsid w:val="00D6688A"/>
    <w:rsid w:val="00D7134C"/>
    <w:rsid w:val="00D7194D"/>
    <w:rsid w:val="00D735B5"/>
    <w:rsid w:val="00D76460"/>
    <w:rsid w:val="00D77697"/>
    <w:rsid w:val="00D80B18"/>
    <w:rsid w:val="00D81567"/>
    <w:rsid w:val="00D81936"/>
    <w:rsid w:val="00D826F8"/>
    <w:rsid w:val="00D833D7"/>
    <w:rsid w:val="00D8387C"/>
    <w:rsid w:val="00D83BE4"/>
    <w:rsid w:val="00D8592B"/>
    <w:rsid w:val="00D85BDF"/>
    <w:rsid w:val="00D85FB9"/>
    <w:rsid w:val="00D867D0"/>
    <w:rsid w:val="00D8699D"/>
    <w:rsid w:val="00D86C22"/>
    <w:rsid w:val="00D930AA"/>
    <w:rsid w:val="00DA1102"/>
    <w:rsid w:val="00DA390B"/>
    <w:rsid w:val="00DA6EE8"/>
    <w:rsid w:val="00DA76B4"/>
    <w:rsid w:val="00DB0681"/>
    <w:rsid w:val="00DB0987"/>
    <w:rsid w:val="00DB0EA6"/>
    <w:rsid w:val="00DB3CFE"/>
    <w:rsid w:val="00DC1BFD"/>
    <w:rsid w:val="00DC475E"/>
    <w:rsid w:val="00DC4F2D"/>
    <w:rsid w:val="00DC5A93"/>
    <w:rsid w:val="00DD09B8"/>
    <w:rsid w:val="00DD2F4F"/>
    <w:rsid w:val="00DD3EAC"/>
    <w:rsid w:val="00DD4B20"/>
    <w:rsid w:val="00DD593D"/>
    <w:rsid w:val="00DD67DD"/>
    <w:rsid w:val="00DD7A6D"/>
    <w:rsid w:val="00DE0BE2"/>
    <w:rsid w:val="00DE27CD"/>
    <w:rsid w:val="00DE4AD6"/>
    <w:rsid w:val="00DE64EF"/>
    <w:rsid w:val="00DE6FE7"/>
    <w:rsid w:val="00DE76B9"/>
    <w:rsid w:val="00DF0967"/>
    <w:rsid w:val="00DF0FB9"/>
    <w:rsid w:val="00DF17D8"/>
    <w:rsid w:val="00DF1859"/>
    <w:rsid w:val="00DF307C"/>
    <w:rsid w:val="00E0262F"/>
    <w:rsid w:val="00E042DE"/>
    <w:rsid w:val="00E046A5"/>
    <w:rsid w:val="00E079D2"/>
    <w:rsid w:val="00E11AC7"/>
    <w:rsid w:val="00E15C5A"/>
    <w:rsid w:val="00E16AF9"/>
    <w:rsid w:val="00E17D17"/>
    <w:rsid w:val="00E20E97"/>
    <w:rsid w:val="00E20F45"/>
    <w:rsid w:val="00E24F00"/>
    <w:rsid w:val="00E2560B"/>
    <w:rsid w:val="00E2776E"/>
    <w:rsid w:val="00E303A6"/>
    <w:rsid w:val="00E305E0"/>
    <w:rsid w:val="00E30670"/>
    <w:rsid w:val="00E30FCF"/>
    <w:rsid w:val="00E34587"/>
    <w:rsid w:val="00E34656"/>
    <w:rsid w:val="00E355B5"/>
    <w:rsid w:val="00E37678"/>
    <w:rsid w:val="00E41A9A"/>
    <w:rsid w:val="00E42121"/>
    <w:rsid w:val="00E42691"/>
    <w:rsid w:val="00E42739"/>
    <w:rsid w:val="00E42AFF"/>
    <w:rsid w:val="00E43F15"/>
    <w:rsid w:val="00E44474"/>
    <w:rsid w:val="00E466AB"/>
    <w:rsid w:val="00E46C2F"/>
    <w:rsid w:val="00E50D78"/>
    <w:rsid w:val="00E52C6F"/>
    <w:rsid w:val="00E533F1"/>
    <w:rsid w:val="00E53B02"/>
    <w:rsid w:val="00E54B0E"/>
    <w:rsid w:val="00E54CAD"/>
    <w:rsid w:val="00E5593F"/>
    <w:rsid w:val="00E5649C"/>
    <w:rsid w:val="00E56A1A"/>
    <w:rsid w:val="00E6041E"/>
    <w:rsid w:val="00E61156"/>
    <w:rsid w:val="00E61409"/>
    <w:rsid w:val="00E61A71"/>
    <w:rsid w:val="00E61D76"/>
    <w:rsid w:val="00E6323E"/>
    <w:rsid w:val="00E63CF2"/>
    <w:rsid w:val="00E652E8"/>
    <w:rsid w:val="00E65F17"/>
    <w:rsid w:val="00E672A0"/>
    <w:rsid w:val="00E71103"/>
    <w:rsid w:val="00E73671"/>
    <w:rsid w:val="00E74025"/>
    <w:rsid w:val="00E77216"/>
    <w:rsid w:val="00E87432"/>
    <w:rsid w:val="00E87589"/>
    <w:rsid w:val="00E9051A"/>
    <w:rsid w:val="00E90C49"/>
    <w:rsid w:val="00E937B7"/>
    <w:rsid w:val="00E96BB8"/>
    <w:rsid w:val="00E96FFB"/>
    <w:rsid w:val="00EA0B4C"/>
    <w:rsid w:val="00EA0B5F"/>
    <w:rsid w:val="00EA0B6A"/>
    <w:rsid w:val="00EA2098"/>
    <w:rsid w:val="00EA2948"/>
    <w:rsid w:val="00EA5D33"/>
    <w:rsid w:val="00EA6442"/>
    <w:rsid w:val="00EA74ED"/>
    <w:rsid w:val="00EB19B0"/>
    <w:rsid w:val="00EB1EE4"/>
    <w:rsid w:val="00EB2192"/>
    <w:rsid w:val="00EB31CF"/>
    <w:rsid w:val="00EB3A83"/>
    <w:rsid w:val="00EB45A5"/>
    <w:rsid w:val="00EB4AC3"/>
    <w:rsid w:val="00EC0E36"/>
    <w:rsid w:val="00EC2AEA"/>
    <w:rsid w:val="00EC6106"/>
    <w:rsid w:val="00EC7969"/>
    <w:rsid w:val="00ED1E13"/>
    <w:rsid w:val="00ED2A92"/>
    <w:rsid w:val="00ED35CC"/>
    <w:rsid w:val="00ED4097"/>
    <w:rsid w:val="00ED4D3B"/>
    <w:rsid w:val="00ED4F88"/>
    <w:rsid w:val="00ED6CD7"/>
    <w:rsid w:val="00ED7FC9"/>
    <w:rsid w:val="00EE02EB"/>
    <w:rsid w:val="00EE04B1"/>
    <w:rsid w:val="00EE0C66"/>
    <w:rsid w:val="00EE1A44"/>
    <w:rsid w:val="00EE6421"/>
    <w:rsid w:val="00EE70AA"/>
    <w:rsid w:val="00EF0673"/>
    <w:rsid w:val="00EF070C"/>
    <w:rsid w:val="00EF247D"/>
    <w:rsid w:val="00EF25AF"/>
    <w:rsid w:val="00EF5856"/>
    <w:rsid w:val="00EF736A"/>
    <w:rsid w:val="00F03DBF"/>
    <w:rsid w:val="00F0483B"/>
    <w:rsid w:val="00F056E6"/>
    <w:rsid w:val="00F118C0"/>
    <w:rsid w:val="00F11F3D"/>
    <w:rsid w:val="00F14265"/>
    <w:rsid w:val="00F21258"/>
    <w:rsid w:val="00F21C12"/>
    <w:rsid w:val="00F2201D"/>
    <w:rsid w:val="00F322DC"/>
    <w:rsid w:val="00F3237A"/>
    <w:rsid w:val="00F3499D"/>
    <w:rsid w:val="00F37642"/>
    <w:rsid w:val="00F3787A"/>
    <w:rsid w:val="00F41D42"/>
    <w:rsid w:val="00F43196"/>
    <w:rsid w:val="00F44B6D"/>
    <w:rsid w:val="00F47FF7"/>
    <w:rsid w:val="00F50209"/>
    <w:rsid w:val="00F52FAB"/>
    <w:rsid w:val="00F53461"/>
    <w:rsid w:val="00F57107"/>
    <w:rsid w:val="00F572BA"/>
    <w:rsid w:val="00F5738E"/>
    <w:rsid w:val="00F57B2B"/>
    <w:rsid w:val="00F60AE5"/>
    <w:rsid w:val="00F61348"/>
    <w:rsid w:val="00F63402"/>
    <w:rsid w:val="00F63EB3"/>
    <w:rsid w:val="00F646D1"/>
    <w:rsid w:val="00F64B9B"/>
    <w:rsid w:val="00F662BA"/>
    <w:rsid w:val="00F70DE3"/>
    <w:rsid w:val="00F7119E"/>
    <w:rsid w:val="00F72D19"/>
    <w:rsid w:val="00F74334"/>
    <w:rsid w:val="00F777E1"/>
    <w:rsid w:val="00F81590"/>
    <w:rsid w:val="00F84030"/>
    <w:rsid w:val="00F94FE8"/>
    <w:rsid w:val="00F952A7"/>
    <w:rsid w:val="00FA04D9"/>
    <w:rsid w:val="00FA159E"/>
    <w:rsid w:val="00FA477F"/>
    <w:rsid w:val="00FA5577"/>
    <w:rsid w:val="00FA5BE6"/>
    <w:rsid w:val="00FA61B7"/>
    <w:rsid w:val="00FA72DB"/>
    <w:rsid w:val="00FA7A76"/>
    <w:rsid w:val="00FB179C"/>
    <w:rsid w:val="00FB20AD"/>
    <w:rsid w:val="00FB3915"/>
    <w:rsid w:val="00FB4503"/>
    <w:rsid w:val="00FB5550"/>
    <w:rsid w:val="00FC260A"/>
    <w:rsid w:val="00FC2658"/>
    <w:rsid w:val="00FC47FE"/>
    <w:rsid w:val="00FC5310"/>
    <w:rsid w:val="00FD007B"/>
    <w:rsid w:val="00FD631D"/>
    <w:rsid w:val="00FD718E"/>
    <w:rsid w:val="00FD74EF"/>
    <w:rsid w:val="00FE047B"/>
    <w:rsid w:val="00FE092F"/>
    <w:rsid w:val="00FE35ED"/>
    <w:rsid w:val="00FE4B15"/>
    <w:rsid w:val="00FE684D"/>
    <w:rsid w:val="00FF171A"/>
    <w:rsid w:val="00FF315C"/>
    <w:rsid w:val="00FF4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112"/>
    <w:rPr>
      <w:sz w:val="24"/>
      <w:szCs w:val="24"/>
    </w:rPr>
  </w:style>
  <w:style w:type="paragraph" w:styleId="1">
    <w:name w:val="heading 1"/>
    <w:basedOn w:val="a"/>
    <w:next w:val="a"/>
    <w:qFormat/>
    <w:rsid w:val="00143C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143C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qFormat/>
    <w:rsid w:val="00AA0B8A"/>
    <w:pPr>
      <w:spacing w:before="100" w:beforeAutospacing="1" w:after="100" w:afterAutospacing="1"/>
      <w:outlineLvl w:val="3"/>
    </w:pPr>
    <w:rPr>
      <w:b/>
      <w:bCs/>
      <w:color w:val="404040"/>
      <w:sz w:val="21"/>
      <w:szCs w:val="21"/>
    </w:rPr>
  </w:style>
  <w:style w:type="paragraph" w:styleId="5">
    <w:name w:val="heading 5"/>
    <w:basedOn w:val="a"/>
    <w:qFormat/>
    <w:rsid w:val="00AA0B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A0B8A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styleId="a4">
    <w:name w:val="Hyperlink"/>
    <w:basedOn w:val="a0"/>
    <w:rsid w:val="00AA0B8A"/>
    <w:rPr>
      <w:color w:val="0000FF"/>
      <w:u w:val="single"/>
    </w:rPr>
  </w:style>
  <w:style w:type="character" w:styleId="a5">
    <w:name w:val="Strong"/>
    <w:basedOn w:val="a0"/>
    <w:qFormat/>
    <w:rsid w:val="00AA0B8A"/>
    <w:rPr>
      <w:b/>
      <w:bCs/>
    </w:rPr>
  </w:style>
  <w:style w:type="character" w:styleId="a6">
    <w:name w:val="Emphasis"/>
    <w:basedOn w:val="a0"/>
    <w:qFormat/>
    <w:rsid w:val="00AA0B8A"/>
    <w:rPr>
      <w:i/>
      <w:iCs/>
    </w:rPr>
  </w:style>
  <w:style w:type="table" w:styleId="a7">
    <w:name w:val="Table Grid"/>
    <w:basedOn w:val="a1"/>
    <w:rsid w:val="00143C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rsid w:val="00E15C5A"/>
    <w:rPr>
      <w:rFonts w:ascii="Courier New" w:hAnsi="Courier New"/>
      <w:sz w:val="20"/>
      <w:szCs w:val="20"/>
    </w:rPr>
  </w:style>
  <w:style w:type="paragraph" w:styleId="aa">
    <w:name w:val="header"/>
    <w:basedOn w:val="a"/>
    <w:rsid w:val="009B1F4B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B1F4B"/>
  </w:style>
  <w:style w:type="paragraph" w:customStyle="1" w:styleId="ConsNormal">
    <w:name w:val="ConsNormal"/>
    <w:rsid w:val="006A4B81"/>
    <w:pPr>
      <w:ind w:firstLine="720"/>
    </w:pPr>
    <w:rPr>
      <w:rFonts w:ascii="Arial" w:hAnsi="Arial"/>
      <w:snapToGrid w:val="0"/>
    </w:rPr>
  </w:style>
  <w:style w:type="paragraph" w:styleId="ac">
    <w:name w:val="footer"/>
    <w:basedOn w:val="a"/>
    <w:link w:val="ad"/>
    <w:rsid w:val="000E1EE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E1EE2"/>
    <w:rPr>
      <w:sz w:val="24"/>
      <w:szCs w:val="24"/>
    </w:rPr>
  </w:style>
  <w:style w:type="character" w:styleId="ae">
    <w:name w:val="annotation reference"/>
    <w:basedOn w:val="a0"/>
    <w:rsid w:val="0047007D"/>
    <w:rPr>
      <w:sz w:val="16"/>
      <w:szCs w:val="16"/>
    </w:rPr>
  </w:style>
  <w:style w:type="paragraph" w:styleId="af">
    <w:name w:val="annotation text"/>
    <w:basedOn w:val="a"/>
    <w:link w:val="af0"/>
    <w:rsid w:val="0047007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47007D"/>
  </w:style>
  <w:style w:type="paragraph" w:styleId="af1">
    <w:name w:val="annotation subject"/>
    <w:basedOn w:val="af"/>
    <w:next w:val="af"/>
    <w:link w:val="af2"/>
    <w:rsid w:val="0047007D"/>
    <w:rPr>
      <w:b/>
      <w:bCs/>
    </w:rPr>
  </w:style>
  <w:style w:type="character" w:customStyle="1" w:styleId="af2">
    <w:name w:val="Тема примечания Знак"/>
    <w:basedOn w:val="af0"/>
    <w:link w:val="af1"/>
    <w:rsid w:val="0047007D"/>
    <w:rPr>
      <w:b/>
      <w:bCs/>
    </w:rPr>
  </w:style>
  <w:style w:type="paragraph" w:styleId="af3">
    <w:name w:val="Balloon Text"/>
    <w:basedOn w:val="a"/>
    <w:link w:val="af4"/>
    <w:rsid w:val="0047007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47007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274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Текст Знак"/>
    <w:basedOn w:val="a0"/>
    <w:link w:val="a8"/>
    <w:rsid w:val="00274A5B"/>
    <w:rPr>
      <w:rFonts w:ascii="Courier New" w:hAnsi="Courier New"/>
    </w:rPr>
  </w:style>
  <w:style w:type="paragraph" w:styleId="af5">
    <w:name w:val="List Paragraph"/>
    <w:basedOn w:val="a"/>
    <w:uiPriority w:val="34"/>
    <w:qFormat/>
    <w:rsid w:val="00361B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6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E3F23CC1F5FEC02520431B7A7582379D4EBF427AC25EF08CC584B4DB5F2945F35AF9F4BBE9mA6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BFAF7-0171-445D-BD9C-F50B038E4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7</Pages>
  <Words>1981</Words>
  <Characters>13492</Characters>
  <Application>Microsoft Office Word</Application>
  <DocSecurity>0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ый сайт органов власти Алтайского края</vt:lpstr>
    </vt:vector>
  </TitlesOfParts>
  <Company>finkom</Company>
  <LinksUpToDate>false</LinksUpToDate>
  <CharactersWithSpaces>15443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FE3F23CC1F5FEC02520431B7A7582379D4EBF427AC25EF08CC584B4DB5F2945F35AF9F4BBE9mA6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ый сайт органов власти Алтайского края</dc:title>
  <dc:creator>Pyankov</dc:creator>
  <cp:lastModifiedBy>Буравлева Д.А.</cp:lastModifiedBy>
  <cp:revision>27</cp:revision>
  <cp:lastPrinted>2025-12-03T06:23:00Z</cp:lastPrinted>
  <dcterms:created xsi:type="dcterms:W3CDTF">2025-10-17T01:28:00Z</dcterms:created>
  <dcterms:modified xsi:type="dcterms:W3CDTF">2025-12-03T06:23:00Z</dcterms:modified>
</cp:coreProperties>
</file>